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A6" w:rsidRPr="000D2EBA" w:rsidRDefault="00B966D0" w:rsidP="007549A6">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846DF" w:rsidRPr="00035744" w:rsidRDefault="00F846DF" w:rsidP="007549A6">
                  <w:pPr>
                    <w:jc w:val="center"/>
                    <w:rPr>
                      <w:rFonts w:cs="Arial"/>
                      <w:b/>
                      <w:color w:val="595959" w:themeColor="text1" w:themeTint="A6"/>
                      <w:sz w:val="40"/>
                      <w:szCs w:val="40"/>
                    </w:rPr>
                  </w:pPr>
                  <w:r w:rsidRPr="00035744">
                    <w:rPr>
                      <w:rFonts w:cs="Arial"/>
                      <w:b/>
                      <w:color w:val="595959" w:themeColor="text1" w:themeTint="A6"/>
                      <w:sz w:val="40"/>
                      <w:szCs w:val="40"/>
                    </w:rPr>
                    <w:t>NZQA</w:t>
                  </w:r>
                </w:p>
                <w:p w:rsidR="00F846DF" w:rsidRPr="00035744" w:rsidRDefault="00F846DF" w:rsidP="007549A6">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7549A6" w:rsidRDefault="007549A6" w:rsidP="007549A6"/>
    <w:p w:rsidR="007549A6" w:rsidRDefault="007549A6" w:rsidP="007549A6"/>
    <w:p w:rsidR="007549A6" w:rsidRDefault="007549A6" w:rsidP="007549A6"/>
    <w:p w:rsidR="007549A6" w:rsidRDefault="007549A6" w:rsidP="007549A6"/>
    <w:p w:rsidR="007549A6" w:rsidRDefault="007549A6" w:rsidP="007549A6"/>
    <w:p w:rsidR="007549A6" w:rsidRDefault="007549A6" w:rsidP="007549A6"/>
    <w:p w:rsidR="007549A6" w:rsidRDefault="007549A6" w:rsidP="007549A6"/>
    <w:p w:rsidR="007549A6" w:rsidRDefault="007549A6" w:rsidP="007549A6"/>
    <w:p w:rsidR="007549A6" w:rsidRPr="002B7AA3" w:rsidRDefault="007549A6" w:rsidP="007549A6"/>
    <w:p w:rsidR="007549A6" w:rsidRPr="00F27C34" w:rsidRDefault="0092687A" w:rsidP="007549A6">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D306C" w:rsidRPr="00BD306C">
            <w:rPr>
              <w:rStyle w:val="CommentReference"/>
              <w:rFonts w:ascii="Calibri" w:hAnsi="Calibri"/>
              <w:sz w:val="28"/>
            </w:rPr>
            <w:t>91335 Version 2</w:t>
          </w:r>
        </w:sdtContent>
      </w:sdt>
    </w:p>
    <w:p w:rsidR="007549A6" w:rsidRPr="00F27C34" w:rsidRDefault="0092687A" w:rsidP="007549A6">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301F9">
            <w:rPr>
              <w:rStyle w:val="VPField14pt"/>
              <w:color w:val="auto"/>
            </w:rPr>
            <w:t>Examine the implementation and outcome(s) of a physical activity event or opportunity</w:t>
          </w:r>
        </w:sdtContent>
      </w:sdt>
    </w:p>
    <w:p w:rsidR="007549A6" w:rsidRDefault="0092687A" w:rsidP="007549A6">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301F9">
            <w:rPr>
              <w:rStyle w:val="VPField14pt"/>
              <w:color w:val="auto"/>
            </w:rPr>
            <w:t>2</w:t>
          </w:r>
        </w:sdtContent>
      </w:sdt>
    </w:p>
    <w:p w:rsidR="007549A6" w:rsidRPr="00F27C34" w:rsidRDefault="0092687A" w:rsidP="007549A6">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301F9">
            <w:rPr>
              <w:rStyle w:val="VPField14pt"/>
              <w:color w:val="auto"/>
            </w:rPr>
            <w:t>3</w:t>
          </w:r>
        </w:sdtContent>
      </w:sdt>
    </w:p>
    <w:p w:rsidR="007549A6" w:rsidRPr="00F27C34" w:rsidRDefault="0092687A" w:rsidP="007549A6">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301F9">
            <w:rPr>
              <w:rStyle w:val="VPField14pt"/>
              <w:color w:val="auto"/>
            </w:rPr>
            <w:t>Let’s get together</w:t>
          </w:r>
        </w:sdtContent>
      </w:sdt>
    </w:p>
    <w:p w:rsidR="007549A6" w:rsidRPr="00F27C34" w:rsidRDefault="0092687A" w:rsidP="007549A6">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301F9">
            <w:rPr>
              <w:rStyle w:val="VPField14pt"/>
              <w:color w:val="auto"/>
            </w:rPr>
            <w:t>Physical Education</w:t>
          </w:r>
        </w:sdtContent>
      </w:sdt>
      <w:r>
        <w:rPr>
          <w:rStyle w:val="VPField14pt"/>
        </w:rPr>
        <w:t xml:space="preserve"> VP-</w:t>
      </w:r>
      <w:sdt>
        <w:sdtPr>
          <w:rPr>
            <w:rStyle w:val="CommentReference"/>
            <w:rFonts w:ascii="Calibri" w:hAnsi="Calibri"/>
            <w:sz w:val="28"/>
          </w:rPr>
          <w:alias w:val="resource number"/>
          <w:tag w:val="resource number"/>
          <w:id w:val="401076295"/>
          <w:placeholder>
            <w:docPart w:val="FF076FBAD6D84A1A81670A73D2355719"/>
          </w:placeholder>
          <w:text/>
        </w:sdtPr>
        <w:sdtContent>
          <w:r w:rsidR="00BD306C" w:rsidRPr="00BD306C">
            <w:rPr>
              <w:rStyle w:val="CommentReference"/>
              <w:rFonts w:ascii="Calibri" w:hAnsi="Calibri"/>
              <w:sz w:val="28"/>
            </w:rPr>
            <w:t>2.9 v2</w:t>
          </w:r>
        </w:sdtContent>
      </w:sdt>
    </w:p>
    <w:p w:rsidR="007549A6" w:rsidRDefault="0092687A" w:rsidP="007549A6">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301F9">
            <w:rPr>
              <w:rStyle w:val="VPField14pt"/>
              <w:color w:val="auto"/>
            </w:rPr>
            <w:t>Social and Community Services</w:t>
          </w:r>
        </w:sdtContent>
      </w:sdt>
    </w:p>
    <w:p w:rsidR="007549A6" w:rsidRPr="00F27C34" w:rsidRDefault="007549A6" w:rsidP="007549A6">
      <w:pPr>
        <w:tabs>
          <w:tab w:val="left" w:pos="2835"/>
        </w:tabs>
        <w:rPr>
          <w:rStyle w:val="xStyle14pt"/>
        </w:rPr>
      </w:pPr>
    </w:p>
    <w:p w:rsidR="007549A6" w:rsidRPr="00F27C34" w:rsidRDefault="007549A6" w:rsidP="007549A6">
      <w:pPr>
        <w:tabs>
          <w:tab w:val="left" w:pos="2835"/>
        </w:tabs>
        <w:rPr>
          <w:rStyle w:val="xStyle14pt"/>
        </w:rPr>
      </w:pPr>
    </w:p>
    <w:p w:rsidR="007549A6" w:rsidRPr="00F27C34" w:rsidRDefault="007549A6" w:rsidP="007549A6">
      <w:pPr>
        <w:tabs>
          <w:tab w:val="left" w:pos="2835"/>
        </w:tabs>
        <w:rPr>
          <w:rStyle w:val="xStyle14pt"/>
        </w:rPr>
      </w:pPr>
    </w:p>
    <w:tbl>
      <w:tblPr>
        <w:tblW w:w="5000" w:type="pct"/>
        <w:tblLook w:val="01E0"/>
      </w:tblPr>
      <w:tblGrid>
        <w:gridCol w:w="2985"/>
        <w:gridCol w:w="6257"/>
      </w:tblGrid>
      <w:tr w:rsidR="007549A6">
        <w:trPr>
          <w:trHeight w:val="317"/>
        </w:trPr>
        <w:tc>
          <w:tcPr>
            <w:tcW w:w="1615" w:type="pct"/>
            <w:shd w:val="clear" w:color="auto" w:fill="auto"/>
          </w:tcPr>
          <w:p w:rsidR="007549A6" w:rsidRPr="00F6222A" w:rsidRDefault="0092687A" w:rsidP="007549A6">
            <w:pPr>
              <w:rPr>
                <w:lang w:val="en-GB"/>
              </w:rPr>
            </w:pPr>
            <w:r w:rsidRPr="00F6222A">
              <w:rPr>
                <w:lang w:val="en-GB"/>
              </w:rPr>
              <w:t>Date version published</w:t>
            </w:r>
          </w:p>
        </w:tc>
        <w:tc>
          <w:tcPr>
            <w:tcW w:w="3385" w:type="pct"/>
            <w:shd w:val="clear" w:color="auto" w:fill="auto"/>
          </w:tcPr>
          <w:p w:rsidR="001E64CE" w:rsidRPr="00F6222A" w:rsidRDefault="001E64CE" w:rsidP="001E64CE">
            <w:pPr>
              <w:rPr>
                <w:lang w:val="en-GB"/>
              </w:rPr>
            </w:pPr>
            <w:r>
              <w:rPr>
                <w:lang w:val="en-GB"/>
              </w:rPr>
              <w:t>February</w:t>
            </w:r>
            <w:r w:rsidRPr="00F6222A">
              <w:rPr>
                <w:lang w:val="en-GB"/>
              </w:rPr>
              <w:t xml:space="preserve"> </w:t>
            </w:r>
            <w:r>
              <w:rPr>
                <w:lang w:val="en-GB"/>
              </w:rPr>
              <w:t>2015 Version 2</w:t>
            </w:r>
          </w:p>
          <w:p w:rsidR="007549A6" w:rsidRPr="00F6222A" w:rsidRDefault="0092687A" w:rsidP="001E64CE">
            <w:pPr>
              <w:rPr>
                <w:lang w:val="en-GB"/>
              </w:rPr>
            </w:pPr>
            <w:r w:rsidRPr="00F6222A">
              <w:rPr>
                <w:lang w:val="en-GB"/>
              </w:rPr>
              <w:t xml:space="preserve">To support internal assessment from </w:t>
            </w:r>
            <w:r>
              <w:rPr>
                <w:lang w:val="en-GB"/>
              </w:rPr>
              <w:t>201</w:t>
            </w:r>
            <w:r w:rsidR="001E64CE">
              <w:rPr>
                <w:lang w:val="en-GB"/>
              </w:rPr>
              <w:t>5</w:t>
            </w:r>
          </w:p>
        </w:tc>
      </w:tr>
      <w:tr w:rsidR="007549A6" w:rsidRPr="00A24B20">
        <w:trPr>
          <w:trHeight w:val="317"/>
        </w:trPr>
        <w:tc>
          <w:tcPr>
            <w:tcW w:w="1615" w:type="pct"/>
            <w:shd w:val="clear" w:color="auto" w:fill="auto"/>
          </w:tcPr>
          <w:p w:rsidR="007549A6" w:rsidRPr="00A24B20" w:rsidRDefault="0092687A" w:rsidP="007549A6">
            <w:r w:rsidRPr="00A24B20">
              <w:rPr>
                <w:lang w:val="en-GB"/>
              </w:rPr>
              <w:t>Quality assurance status</w:t>
            </w:r>
          </w:p>
        </w:tc>
        <w:tc>
          <w:tcPr>
            <w:tcW w:w="3385" w:type="pct"/>
            <w:shd w:val="clear" w:color="auto" w:fill="auto"/>
          </w:tcPr>
          <w:p w:rsidR="007549A6" w:rsidRPr="00A24B20" w:rsidRDefault="0092687A" w:rsidP="00C67EE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E64CE">
              <w:t>02</w:t>
            </w:r>
            <w:r w:rsidRPr="0031555D">
              <w:t>-201</w:t>
            </w:r>
            <w:r w:rsidR="001E64CE">
              <w:t>5</w:t>
            </w:r>
            <w:r w:rsidRPr="0031555D">
              <w:t>-</w:t>
            </w:r>
            <w:r w:rsidR="00736DEE">
              <w:t>91335</w:t>
            </w:r>
            <w:r w:rsidRPr="0031555D">
              <w:t>-</w:t>
            </w:r>
            <w:r w:rsidR="001E64CE">
              <w:t>02</w:t>
            </w:r>
            <w:r w:rsidRPr="0031555D">
              <w:t>-</w:t>
            </w:r>
            <w:r w:rsidR="00736DEE">
              <w:t>8</w:t>
            </w:r>
            <w:r w:rsidR="00C67EE6">
              <w:t>21</w:t>
            </w:r>
            <w:r w:rsidR="00736DEE">
              <w:t>0</w:t>
            </w:r>
            <w:bookmarkStart w:id="0" w:name="_GoBack"/>
            <w:bookmarkEnd w:id="0"/>
          </w:p>
        </w:tc>
      </w:tr>
      <w:sdt>
        <w:sdtPr>
          <w:id w:val="54382192"/>
          <w:lock w:val="sdtContentLocked"/>
          <w:placeholder>
            <w:docPart w:val="DefaultPlaceholder_22675703"/>
          </w:placeholder>
        </w:sdtPr>
        <w:sdtContent>
          <w:tr w:rsidR="007549A6" w:rsidRPr="00A24B20">
            <w:trPr>
              <w:trHeight w:val="379"/>
            </w:trPr>
            <w:tc>
              <w:tcPr>
                <w:tcW w:w="1615" w:type="pct"/>
                <w:shd w:val="clear" w:color="auto" w:fill="auto"/>
              </w:tcPr>
              <w:p w:rsidR="007549A6" w:rsidRPr="00A24B20" w:rsidRDefault="0092687A" w:rsidP="007549A6">
                <w:r w:rsidRPr="00A24B20">
                  <w:t>Authenticity of evidence</w:t>
                </w:r>
              </w:p>
            </w:tc>
            <w:tc>
              <w:tcPr>
                <w:tcW w:w="3385" w:type="pct"/>
                <w:shd w:val="clear" w:color="auto" w:fill="auto"/>
              </w:tcPr>
              <w:p w:rsidR="007549A6" w:rsidRPr="00A24B20" w:rsidRDefault="0092687A" w:rsidP="007549A6">
                <w:r>
                  <w:t>Assessors/educators</w:t>
                </w:r>
                <w:r w:rsidRPr="00A24B20">
                  <w:t xml:space="preserve"> must manage authenticity for any assessment from a public source, because </w:t>
                </w:r>
                <w:r>
                  <w:t>learners</w:t>
                </w:r>
                <w:r w:rsidRPr="00A24B20">
                  <w:t xml:space="preserve"> may have access to the assessment schedule or exemplar material.</w:t>
                </w:r>
              </w:p>
              <w:p w:rsidR="007549A6" w:rsidRPr="00A24B20" w:rsidRDefault="0092687A" w:rsidP="007549A6">
                <w:r w:rsidRPr="00A24B20">
                  <w:t xml:space="preserve">Using this 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p>
            </w:tc>
          </w:tr>
        </w:sdtContent>
      </w:sdt>
    </w:tbl>
    <w:p w:rsidR="007549A6" w:rsidRPr="00F27C34" w:rsidRDefault="007549A6" w:rsidP="007549A6">
      <w:pPr>
        <w:tabs>
          <w:tab w:val="left" w:pos="2552"/>
        </w:tabs>
        <w:rPr>
          <w:rStyle w:val="xStyleBold"/>
        </w:rPr>
        <w:sectPr w:rsidR="007549A6"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7549A6" w:rsidRDefault="0092687A" w:rsidP="007549A6">
      <w:pPr>
        <w:pStyle w:val="VPARBoxedHeading"/>
      </w:pPr>
      <w:r>
        <w:lastRenderedPageBreak/>
        <w:t>Vocational Pathway Assessment Resource</w:t>
      </w:r>
    </w:p>
    <w:p w:rsidR="007549A6" w:rsidRPr="00F27C34" w:rsidRDefault="0092687A" w:rsidP="007549A6">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F301F9">
            <w:rPr>
              <w:color w:val="auto"/>
            </w:rPr>
            <w:t>91335</w:t>
          </w:r>
        </w:sdtContent>
      </w:sdt>
    </w:p>
    <w:p w:rsidR="007549A6" w:rsidRDefault="0092687A" w:rsidP="007549A6">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6D4DC4">
            <w:rPr>
              <w:color w:val="auto"/>
            </w:rPr>
            <w:t>Examine the implementation and outcome(s) of a physical activity event or opportunity</w:t>
          </w:r>
        </w:sdtContent>
      </w:sdt>
    </w:p>
    <w:p w:rsidR="007549A6" w:rsidRPr="00E053F6" w:rsidRDefault="0092687A" w:rsidP="007549A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F301F9">
            <w:rPr>
              <w:color w:val="auto"/>
            </w:rPr>
            <w:t>2</w:t>
          </w:r>
        </w:sdtContent>
      </w:sdt>
    </w:p>
    <w:p w:rsidR="007549A6" w:rsidRPr="00E053F6" w:rsidRDefault="0092687A" w:rsidP="007549A6">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F301F9">
            <w:rPr>
              <w:color w:val="auto"/>
            </w:rPr>
            <w:t>3</w:t>
          </w:r>
        </w:sdtContent>
      </w:sdt>
    </w:p>
    <w:p w:rsidR="007549A6" w:rsidRPr="00E053F6" w:rsidRDefault="0092687A" w:rsidP="007549A6">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301F9">
            <w:rPr>
              <w:color w:val="auto"/>
            </w:rPr>
            <w:t>Let’s get together</w:t>
          </w:r>
        </w:sdtContent>
      </w:sdt>
    </w:p>
    <w:p w:rsidR="007549A6" w:rsidRDefault="0092687A" w:rsidP="007549A6">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301F9">
            <w:rPr>
              <w:color w:val="auto"/>
            </w:rPr>
            <w:t>Physical Education</w:t>
          </w:r>
        </w:sdtContent>
      </w:sdt>
      <w:r>
        <w:t xml:space="preserve"> </w:t>
      </w:r>
      <w:r w:rsidRPr="00CB5956">
        <w:t>VP</w:t>
      </w:r>
      <w:r>
        <w:t>-</w:t>
      </w:r>
      <w:sdt>
        <w:sdtPr>
          <w:alias w:val="resource number"/>
          <w:tag w:val="resource number"/>
          <w:id w:val="401076294"/>
          <w:placeholder>
            <w:docPart w:val="A5E108513741433AB06D9029B13ABEEF"/>
          </w:placeholder>
          <w:text/>
        </w:sdtPr>
        <w:sdtEndPr>
          <w:rPr>
            <w:rStyle w:val="xStyleBold"/>
            <w:b/>
            <w:bCs/>
          </w:rPr>
        </w:sdtEndPr>
        <w:sdtContent>
          <w:r w:rsidR="00F301F9">
            <w:rPr>
              <w:color w:val="auto"/>
            </w:rPr>
            <w:t>2.9</w:t>
          </w:r>
          <w:r w:rsidR="00BD306C">
            <w:rPr>
              <w:color w:val="auto"/>
            </w:rPr>
            <w:t xml:space="preserve"> v2</w:t>
          </w:r>
        </w:sdtContent>
      </w:sdt>
    </w:p>
    <w:p w:rsidR="007549A6" w:rsidRDefault="0092687A" w:rsidP="007549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301F9">
            <w:rPr>
              <w:color w:val="auto"/>
            </w:rPr>
            <w:t>Social and Community Services</w:t>
          </w:r>
        </w:sdtContent>
      </w:sdt>
    </w:p>
    <w:p w:rsidR="007549A6" w:rsidRDefault="0092687A" w:rsidP="007549A6">
      <w:pPr>
        <w:pStyle w:val="VPAELBannerAfter8pt"/>
      </w:pPr>
      <w:r>
        <w:t>Learner instructions</w:t>
      </w:r>
    </w:p>
    <w:p w:rsidR="007549A6" w:rsidRDefault="0092687A" w:rsidP="007549A6">
      <w:pPr>
        <w:pStyle w:val="Heading1"/>
      </w:pPr>
      <w:r>
        <w:t>Introduction</w:t>
      </w:r>
    </w:p>
    <w:p w:rsidR="007549A6" w:rsidRPr="00E053F6" w:rsidRDefault="0092687A" w:rsidP="00BF2F9C">
      <w:r>
        <w:t>This assessment activity requires you to</w:t>
      </w:r>
      <w:r w:rsidR="0049460E">
        <w:t xml:space="preserve"> examine the implementation and outcome</w:t>
      </w:r>
      <w:r w:rsidR="002D7918">
        <w:t>(s)</w:t>
      </w:r>
      <w:r w:rsidR="0049460E">
        <w:t xml:space="preserve"> of a</w:t>
      </w:r>
      <w:r>
        <w:t xml:space="preserve"> </w:t>
      </w:r>
      <w:r w:rsidR="00450CE5">
        <w:t xml:space="preserve">community </w:t>
      </w:r>
      <w:r w:rsidR="00C10638">
        <w:t>‘</w:t>
      </w:r>
      <w:r w:rsidR="00450CE5">
        <w:t>have-a-go</w:t>
      </w:r>
      <w:r w:rsidR="00C10638">
        <w:t>’</w:t>
      </w:r>
      <w:r w:rsidR="00450CE5">
        <w:t xml:space="preserve"> </w:t>
      </w:r>
      <w:r w:rsidR="004E2275">
        <w:t>event</w:t>
      </w:r>
      <w:r w:rsidR="0067102E">
        <w:t xml:space="preserve"> based on </w:t>
      </w:r>
      <w:r w:rsidR="00DE4D27">
        <w:t xml:space="preserve">a </w:t>
      </w:r>
      <w:r w:rsidR="0067102E">
        <w:t>physical activity</w:t>
      </w:r>
      <w:r w:rsidR="004F5D1E">
        <w:t>.</w:t>
      </w:r>
    </w:p>
    <w:p w:rsidR="007549A6" w:rsidRDefault="0092687A" w:rsidP="007549A6">
      <w:r>
        <w:t xml:space="preserve">You are going to be assessed on </w:t>
      </w:r>
      <w:r w:rsidR="001D70D2">
        <w:t>how comprehensively you examine the implementation and outcome</w:t>
      </w:r>
      <w:r w:rsidR="002D7918">
        <w:t>(s)</w:t>
      </w:r>
      <w:r w:rsidR="001D70D2">
        <w:t xml:space="preserve"> of the community ‘have a go’ event</w:t>
      </w:r>
      <w:r>
        <w:t>, including your ability to make judgements and back these up with evidence.</w:t>
      </w:r>
    </w:p>
    <w:p w:rsidR="007549A6" w:rsidRDefault="0092687A" w:rsidP="007549A6">
      <w:r>
        <w:t>The following instructions provide you with a way to structure your work so you can demonstrate what you have learnt and achieve success in this standard.</w:t>
      </w:r>
    </w:p>
    <w:p w:rsidR="007549A6" w:rsidRDefault="0092687A" w:rsidP="007549A6">
      <w:pPr>
        <w:pStyle w:val="VPAnnotationsbox"/>
      </w:pPr>
      <w:r>
        <w:t>Assessor/educator note: It is expected that the assessor/educator will read the learner instructions and modify them if necessary to suit their learners.</w:t>
      </w:r>
    </w:p>
    <w:p w:rsidR="007549A6" w:rsidRPr="00AA2DBB" w:rsidRDefault="0092687A" w:rsidP="007549A6">
      <w:pPr>
        <w:pStyle w:val="Heading1"/>
      </w:pPr>
      <w:r w:rsidRPr="00AA2DBB">
        <w:t>Task</w:t>
      </w:r>
    </w:p>
    <w:p w:rsidR="007549A6" w:rsidRPr="00AA2DBB" w:rsidRDefault="002D7918" w:rsidP="007549A6">
      <w:r w:rsidRPr="00AA2DBB">
        <w:t>As part of your role as a community worker, y</w:t>
      </w:r>
      <w:r w:rsidR="009677F7" w:rsidRPr="00AA2DBB">
        <w:t xml:space="preserve">ou have been asked by your supervisor </w:t>
      </w:r>
      <w:r w:rsidR="00C13E62" w:rsidRPr="00AA2DBB">
        <w:t>to plan</w:t>
      </w:r>
      <w:r w:rsidR="0092687A" w:rsidRPr="00AA2DBB">
        <w:t xml:space="preserve"> and implement </w:t>
      </w:r>
      <w:r w:rsidR="009677F7" w:rsidRPr="00AA2DBB">
        <w:t>a</w:t>
      </w:r>
      <w:r w:rsidR="00E52AB7" w:rsidRPr="00AA2DBB">
        <w:t xml:space="preserve"> ‘have-a-go’</w:t>
      </w:r>
      <w:r w:rsidR="0092687A" w:rsidRPr="00AA2DBB">
        <w:t xml:space="preserve"> event as a group or individually</w:t>
      </w:r>
      <w:r w:rsidRPr="00AA2DBB">
        <w:t xml:space="preserve"> for </w:t>
      </w:r>
      <w:r w:rsidR="00C13E62" w:rsidRPr="00AA2DBB">
        <w:t>a local</w:t>
      </w:r>
      <w:r w:rsidR="009677F7" w:rsidRPr="00AA2DBB">
        <w:t xml:space="preserve"> community org</w:t>
      </w:r>
      <w:r w:rsidRPr="00AA2DBB">
        <w:t>anisation</w:t>
      </w:r>
      <w:r w:rsidR="000D5C4A" w:rsidRPr="00AA2DBB">
        <w:t>.</w:t>
      </w:r>
      <w:r w:rsidR="009677F7" w:rsidRPr="00AA2DBB">
        <w:t xml:space="preserve"> </w:t>
      </w:r>
      <w:r w:rsidR="0092687A" w:rsidRPr="00AA2DBB">
        <w:t>You will need to keep an individual record of the planning and implementation process to provide evidence for your final report or presentation.</w:t>
      </w:r>
    </w:p>
    <w:p w:rsidR="00B84748" w:rsidRPr="000B0F01" w:rsidRDefault="00B84748" w:rsidP="00B84748">
      <w:r>
        <w:t xml:space="preserve">Part 1 (planning) and Part 2 (implementing) are not assessed as such, but your examination of them and the outcomes is, so you are required to plan and implement the </w:t>
      </w:r>
      <w:r w:rsidRPr="00AA2DBB">
        <w:t>‘have-a-go’</w:t>
      </w:r>
      <w:r>
        <w:t xml:space="preserve"> event.</w:t>
      </w:r>
    </w:p>
    <w:p w:rsidR="007549A6" w:rsidRPr="00AA2DBB" w:rsidRDefault="0092687A" w:rsidP="007549A6">
      <w:pPr>
        <w:pStyle w:val="Heading2"/>
      </w:pPr>
      <w:r w:rsidRPr="00AA2DBB">
        <w:t xml:space="preserve">Part 1: Plan the </w:t>
      </w:r>
      <w:r w:rsidR="00E558D9" w:rsidRPr="00AA2DBB">
        <w:t>‘have-a-go</w:t>
      </w:r>
      <w:r w:rsidR="000D5C4A" w:rsidRPr="00AA2DBB">
        <w:t>’</w:t>
      </w:r>
      <w:r w:rsidR="007D187B" w:rsidRPr="00AA2DBB">
        <w:t xml:space="preserve"> </w:t>
      </w:r>
      <w:r w:rsidRPr="00AA2DBB">
        <w:t>event</w:t>
      </w:r>
    </w:p>
    <w:p w:rsidR="005B5771" w:rsidRPr="00AA2DBB" w:rsidRDefault="0092687A" w:rsidP="007549A6">
      <w:r w:rsidRPr="00AA2DBB">
        <w:t xml:space="preserve">Gather information about the requirements of the </w:t>
      </w:r>
      <w:r w:rsidR="00747399" w:rsidRPr="00AA2DBB">
        <w:t xml:space="preserve">‘have-a-go’ </w:t>
      </w:r>
      <w:r w:rsidR="003F0A78" w:rsidRPr="00AA2DBB">
        <w:t>event you will run</w:t>
      </w:r>
      <w:r w:rsidR="002D7918" w:rsidRPr="00AA2DBB">
        <w:t xml:space="preserve"> for your local community organisation</w:t>
      </w:r>
      <w:r w:rsidR="00073994" w:rsidRPr="00AA2DBB">
        <w:t>.</w:t>
      </w:r>
    </w:p>
    <w:p w:rsidR="007549A6" w:rsidRPr="00AA2DBB" w:rsidRDefault="0092687A" w:rsidP="007549A6">
      <w:r w:rsidRPr="00AA2DBB">
        <w:t>See Resource A for some suggested planning questions.</w:t>
      </w:r>
    </w:p>
    <w:p w:rsidR="007549A6" w:rsidRPr="00AA2DBB" w:rsidRDefault="0092687A" w:rsidP="00D55BEE">
      <w:pPr>
        <w:spacing w:before="0" w:after="0"/>
      </w:pPr>
      <w:r w:rsidRPr="00AA2DBB">
        <w:t xml:space="preserve">Decide what </w:t>
      </w:r>
      <w:r w:rsidR="00E730FB" w:rsidRPr="00AA2DBB">
        <w:t xml:space="preserve">physical activity the </w:t>
      </w:r>
      <w:r w:rsidR="00E52AB7" w:rsidRPr="00AA2DBB">
        <w:t xml:space="preserve">‘have-a-go’ </w:t>
      </w:r>
      <w:r w:rsidRPr="00AA2DBB">
        <w:t xml:space="preserve">event </w:t>
      </w:r>
      <w:r w:rsidR="00E730FB" w:rsidRPr="00AA2DBB">
        <w:t xml:space="preserve">will be based on </w:t>
      </w:r>
      <w:r w:rsidRPr="00AA2DBB">
        <w:t>and create a detailed implementation plan</w:t>
      </w:r>
      <w:r w:rsidR="000D5C4A" w:rsidRPr="00AA2DBB">
        <w:t xml:space="preserve">. </w:t>
      </w:r>
      <w:r w:rsidRPr="00AA2DBB">
        <w:t>Depending on the needs of participants</w:t>
      </w:r>
      <w:r w:rsidR="00DE4D27" w:rsidRPr="00AA2DBB">
        <w:t xml:space="preserve"> and your access to skills and </w:t>
      </w:r>
      <w:r w:rsidR="00DE4D27" w:rsidRPr="00AA2DBB">
        <w:lastRenderedPageBreak/>
        <w:t>local facilities</w:t>
      </w:r>
      <w:r w:rsidRPr="00AA2DBB">
        <w:t xml:space="preserve">, you might choose </w:t>
      </w:r>
      <w:r w:rsidR="004C5556" w:rsidRPr="00AA2DBB">
        <w:t xml:space="preserve">to run a </w:t>
      </w:r>
      <w:r w:rsidR="00790E5D" w:rsidRPr="00AA2DBB">
        <w:t xml:space="preserve">Ki-o-Rahi </w:t>
      </w:r>
      <w:r w:rsidR="004C5556" w:rsidRPr="00AA2DBB">
        <w:t>tournament</w:t>
      </w:r>
      <w:r w:rsidR="00251E8B" w:rsidRPr="00AA2DBB">
        <w:t xml:space="preserve"> or </w:t>
      </w:r>
      <w:r w:rsidR="008F3898" w:rsidRPr="00AA2DBB">
        <w:t xml:space="preserve">a cricket match, </w:t>
      </w:r>
      <w:r w:rsidR="00251E8B" w:rsidRPr="00AA2DBB">
        <w:t xml:space="preserve">or </w:t>
      </w:r>
      <w:r w:rsidR="00DD1423" w:rsidRPr="00AA2DBB">
        <w:t xml:space="preserve">offer </w:t>
      </w:r>
      <w:r w:rsidR="00C0027F" w:rsidRPr="00AA2DBB">
        <w:t>s</w:t>
      </w:r>
      <w:r w:rsidR="00DD1423" w:rsidRPr="00AA2DBB">
        <w:t xml:space="preserve">tand </w:t>
      </w:r>
      <w:r w:rsidR="00C0027F" w:rsidRPr="00AA2DBB">
        <w:t>u</w:t>
      </w:r>
      <w:r w:rsidR="00DD1423" w:rsidRPr="00AA2DBB">
        <w:t xml:space="preserve">p </w:t>
      </w:r>
      <w:r w:rsidR="00C0027F" w:rsidRPr="00AA2DBB">
        <w:t>p</w:t>
      </w:r>
      <w:r w:rsidR="00DD1423" w:rsidRPr="00AA2DBB">
        <w:t xml:space="preserve">addle boarding or surfing lessons, </w:t>
      </w:r>
      <w:r w:rsidR="00251E8B" w:rsidRPr="00AA2DBB">
        <w:t>for example.</w:t>
      </w:r>
    </w:p>
    <w:p w:rsidR="007549A6" w:rsidRPr="00AA2DBB" w:rsidRDefault="0092687A" w:rsidP="007549A6">
      <w:r w:rsidRPr="00AA2DBB">
        <w:t xml:space="preserve">Clearly state the aim or aims of the </w:t>
      </w:r>
      <w:r w:rsidR="00D55BEE" w:rsidRPr="00AA2DBB">
        <w:t>‘have-a-go’</w:t>
      </w:r>
      <w:r w:rsidRPr="00AA2DBB">
        <w:t xml:space="preserve"> event you will run. These aims will include your aims as the organiser of the activity and the aims of the individual participants</w:t>
      </w:r>
      <w:r w:rsidR="00005340" w:rsidRPr="00AA2DBB">
        <w:t xml:space="preserve">, as well as the aims of </w:t>
      </w:r>
      <w:r w:rsidR="002D7918" w:rsidRPr="00AA2DBB">
        <w:t>the local community</w:t>
      </w:r>
      <w:r w:rsidR="00005340" w:rsidRPr="00AA2DBB">
        <w:t xml:space="preserve"> </w:t>
      </w:r>
      <w:r w:rsidRPr="00AA2DBB">
        <w:t xml:space="preserve">organisation you are </w:t>
      </w:r>
      <w:r w:rsidR="00005340" w:rsidRPr="00AA2DBB">
        <w:t xml:space="preserve">supporting through </w:t>
      </w:r>
      <w:r w:rsidRPr="00AA2DBB">
        <w:t xml:space="preserve">the </w:t>
      </w:r>
      <w:r w:rsidR="00334123" w:rsidRPr="00AA2DBB">
        <w:t xml:space="preserve">‘have-a-go’ </w:t>
      </w:r>
      <w:r w:rsidRPr="00AA2DBB">
        <w:t>event.</w:t>
      </w:r>
    </w:p>
    <w:p w:rsidR="007549A6" w:rsidRPr="00AA2DBB" w:rsidRDefault="0092687A" w:rsidP="007549A6">
      <w:pPr>
        <w:rPr>
          <w:rFonts w:cs="Calibri"/>
        </w:rPr>
      </w:pPr>
      <w:r w:rsidRPr="00AA2DBB">
        <w:rPr>
          <w:rFonts w:cs="Calibri"/>
        </w:rPr>
        <w:t>As you work, gather evidence of the planning process. You may keep your records in an online blog, handwritten journal, portfolio, or some other format. You may include photos, video or audi</w:t>
      </w:r>
      <w:r w:rsidR="00BF2F9C" w:rsidRPr="00AA2DBB">
        <w:rPr>
          <w:rFonts w:cs="Calibri"/>
        </w:rPr>
        <w:t>o in your records. In any case:</w:t>
      </w:r>
    </w:p>
    <w:p w:rsidR="007549A6" w:rsidRPr="00AA2DBB" w:rsidRDefault="0092687A" w:rsidP="007549A6">
      <w:pPr>
        <w:pStyle w:val="VPBulletsbody-againstmargin"/>
      </w:pPr>
      <w:r w:rsidRPr="00AA2DBB">
        <w:t>keep a record of the decisions you make</w:t>
      </w:r>
    </w:p>
    <w:p w:rsidR="007549A6" w:rsidRPr="00AA2DBB" w:rsidRDefault="0092687A" w:rsidP="007549A6">
      <w:pPr>
        <w:pStyle w:val="VPBulletsbody-againstmargin"/>
      </w:pPr>
      <w:r w:rsidRPr="00AA2DBB">
        <w:t>give reasons for these decisions, including the information you rely on</w:t>
      </w:r>
    </w:p>
    <w:p w:rsidR="007549A6" w:rsidRPr="00AA2DBB" w:rsidRDefault="0092687A" w:rsidP="007549A6">
      <w:pPr>
        <w:pStyle w:val="VPBulletsbody-againstmargin"/>
      </w:pPr>
      <w:r w:rsidRPr="00AA2DBB">
        <w:t>note possible problems and suggest contingency plans</w:t>
      </w:r>
    </w:p>
    <w:p w:rsidR="007549A6" w:rsidRPr="00AA2DBB" w:rsidRDefault="0092687A" w:rsidP="007549A6">
      <w:pPr>
        <w:pStyle w:val="VPBulletsbody-againstmargin"/>
      </w:pPr>
      <w:r w:rsidRPr="00AA2DBB">
        <w:t>record your thoughts and observations.</w:t>
      </w:r>
    </w:p>
    <w:p w:rsidR="002E2E94" w:rsidRPr="000B0F01" w:rsidRDefault="002E2E94" w:rsidP="002E2E94">
      <w:pPr>
        <w:pStyle w:val="VPAnnotationsbox"/>
      </w:pPr>
      <w:r w:rsidRPr="000B0F01">
        <w:t>Assessor/educator note: You may wish to make time for group discussions to encourage learners to reflect on what is being done.</w:t>
      </w:r>
    </w:p>
    <w:p w:rsidR="007549A6" w:rsidRPr="00AA2DBB" w:rsidRDefault="0092687A" w:rsidP="007549A6">
      <w:pPr>
        <w:pStyle w:val="Heading2"/>
      </w:pPr>
      <w:r w:rsidRPr="00AA2DBB">
        <w:t xml:space="preserve">Part 2: Implement the </w:t>
      </w:r>
      <w:r w:rsidR="007D187B" w:rsidRPr="00AA2DBB">
        <w:t xml:space="preserve">‘have-a-go’ </w:t>
      </w:r>
      <w:r w:rsidRPr="00AA2DBB">
        <w:t>event</w:t>
      </w:r>
    </w:p>
    <w:p w:rsidR="007549A6" w:rsidRPr="00AA2DBB" w:rsidRDefault="0092687A" w:rsidP="007549A6">
      <w:pPr>
        <w:rPr>
          <w:rFonts w:cs="Calibri"/>
        </w:rPr>
      </w:pPr>
      <w:r w:rsidRPr="00AA2DBB">
        <w:rPr>
          <w:rFonts w:cs="Calibri"/>
        </w:rPr>
        <w:t>Carry out the event you have planned and organised</w:t>
      </w:r>
      <w:r w:rsidR="000D5C4A" w:rsidRPr="00AA2DBB">
        <w:rPr>
          <w:rFonts w:cs="Calibri"/>
        </w:rPr>
        <w:t xml:space="preserve">. </w:t>
      </w:r>
      <w:r w:rsidRPr="00AA2DBB">
        <w:rPr>
          <w:rFonts w:cs="Calibri"/>
        </w:rPr>
        <w:t>As you proceed, gather evidence of the implementation for your records. This evidence could include:</w:t>
      </w:r>
    </w:p>
    <w:p w:rsidR="007549A6" w:rsidRPr="00AA2DBB" w:rsidRDefault="0092687A" w:rsidP="007549A6">
      <w:pPr>
        <w:pStyle w:val="VPBulletsbody-againstmargin"/>
      </w:pPr>
      <w:r w:rsidRPr="00AA2DBB">
        <w:t xml:space="preserve">photos of you and/or </w:t>
      </w:r>
      <w:r w:rsidR="00BF2F9C" w:rsidRPr="00AA2DBB">
        <w:t>your group setting up the event</w:t>
      </w:r>
    </w:p>
    <w:p w:rsidR="007549A6" w:rsidRPr="00AA2DBB" w:rsidRDefault="0092687A" w:rsidP="007549A6">
      <w:pPr>
        <w:pStyle w:val="VPBulletsbody-againstmargin"/>
      </w:pPr>
      <w:r w:rsidRPr="00AA2DBB">
        <w:t>photos of you and/or your group facilitating the event</w:t>
      </w:r>
    </w:p>
    <w:p w:rsidR="007549A6" w:rsidRPr="00AA2DBB" w:rsidRDefault="0092687A" w:rsidP="007549A6">
      <w:pPr>
        <w:pStyle w:val="VPBulletsbody-againstmargin"/>
      </w:pPr>
      <w:r w:rsidRPr="00AA2DBB">
        <w:t>photos of participants doing the physical activity</w:t>
      </w:r>
    </w:p>
    <w:p w:rsidR="009E35C8" w:rsidRPr="00AA2DBB" w:rsidRDefault="009E35C8" w:rsidP="007549A6">
      <w:pPr>
        <w:pStyle w:val="VPBulletsbody-againstmargin"/>
      </w:pPr>
      <w:r w:rsidRPr="00AA2DBB">
        <w:rPr>
          <w:lang w:eastAsia="en-GB"/>
        </w:rPr>
        <w:t>oral or visual ‘sound bites’ from participants, collected throughout the event</w:t>
      </w:r>
    </w:p>
    <w:p w:rsidR="00E17695" w:rsidRPr="00AA2DBB" w:rsidRDefault="00E17695" w:rsidP="00E17695">
      <w:pPr>
        <w:pStyle w:val="VPBulletsbody-againstmargin"/>
      </w:pPr>
      <w:r w:rsidRPr="00AA2DBB">
        <w:rPr>
          <w:lang w:eastAsia="en-GB"/>
        </w:rPr>
        <w:t>completed participant survey forms</w:t>
      </w:r>
    </w:p>
    <w:p w:rsidR="007549A6" w:rsidRPr="00AA2DBB" w:rsidRDefault="0092687A" w:rsidP="007549A6">
      <w:pPr>
        <w:pStyle w:val="VPBulletsbody-againstmargin"/>
      </w:pPr>
      <w:r w:rsidRPr="00AA2DBB">
        <w:t>an observer checklist, filled in by someone not involved in the event</w:t>
      </w:r>
    </w:p>
    <w:p w:rsidR="007549A6" w:rsidRPr="00AA2DBB" w:rsidRDefault="0092687A" w:rsidP="007549A6">
      <w:pPr>
        <w:pStyle w:val="VPBulletsbody-againstmargin"/>
      </w:pPr>
      <w:r w:rsidRPr="00AA2DBB">
        <w:t>your own observations.</w:t>
      </w:r>
    </w:p>
    <w:p w:rsidR="007549A6" w:rsidRPr="00AA2DBB" w:rsidRDefault="0092687A" w:rsidP="007549A6">
      <w:pPr>
        <w:pStyle w:val="Heading2"/>
      </w:pPr>
      <w:r w:rsidRPr="00AA2DBB">
        <w:t>Part 3: Produce a report or presentation</w:t>
      </w:r>
    </w:p>
    <w:p w:rsidR="00B84748" w:rsidRPr="000B0F01" w:rsidRDefault="00B84748" w:rsidP="00B84748">
      <w:r w:rsidRPr="000B0F01">
        <w:t>Part 3 of the task will be assessed. It must be produced individually.</w:t>
      </w:r>
    </w:p>
    <w:p w:rsidR="007549A6" w:rsidRPr="00AA2DBB" w:rsidRDefault="0092687A" w:rsidP="007549A6">
      <w:r w:rsidRPr="00AA2DBB">
        <w:t>Decide on the format for your report or presentation. You could</w:t>
      </w:r>
      <w:r w:rsidR="00F846DF">
        <w:t>,</w:t>
      </w:r>
      <w:r w:rsidR="00077EF9" w:rsidRPr="00AA2DBB">
        <w:t xml:space="preserve"> for example, p</w:t>
      </w:r>
      <w:r w:rsidRPr="00AA2DBB">
        <w:t>resent a written report, an oral presentation, a slide presentation, a video or a multi-media presentation. Confirm your choice with your assessor/educator.</w:t>
      </w:r>
    </w:p>
    <w:p w:rsidR="007549A6" w:rsidRPr="00AA2DBB" w:rsidRDefault="0092687A" w:rsidP="007549A6">
      <w:pPr>
        <w:rPr>
          <w:rFonts w:cs="Calibri"/>
        </w:rPr>
      </w:pPr>
      <w:r w:rsidRPr="00AA2DBB">
        <w:t xml:space="preserve">Refer back to your records of the planning and implementation of your </w:t>
      </w:r>
      <w:r w:rsidR="007D187B" w:rsidRPr="00AA2DBB">
        <w:t xml:space="preserve">‘have-a-go’ </w:t>
      </w:r>
      <w:r w:rsidRPr="00AA2DBB">
        <w:t xml:space="preserve">event and evaluate its success. </w:t>
      </w:r>
      <w:r w:rsidRPr="00AA2DBB">
        <w:rPr>
          <w:rFonts w:cs="Calibri"/>
        </w:rPr>
        <w:t>You may use other people’s thoughts and feedback as well as your own. You might collate ideas for your evaluation with a PMI (Plus, Minus, Interesting) model or other decision-making tool.</w:t>
      </w:r>
    </w:p>
    <w:p w:rsidR="007F026A" w:rsidRPr="00AA2DBB" w:rsidRDefault="0092687A" w:rsidP="007549A6">
      <w:r w:rsidRPr="00AA2DBB">
        <w:t>See Resource B for some suggested evaluation questions.</w:t>
      </w:r>
    </w:p>
    <w:p w:rsidR="007549A6" w:rsidRPr="00AA2DBB" w:rsidRDefault="0092687A" w:rsidP="00C13E62">
      <w:pPr>
        <w:rPr>
          <w:rFonts w:cs="Calibri"/>
        </w:rPr>
      </w:pPr>
      <w:r w:rsidRPr="00AA2DBB">
        <w:rPr>
          <w:rFonts w:cs="Calibri"/>
        </w:rPr>
        <w:t>Produce a repor</w:t>
      </w:r>
      <w:r w:rsidR="00BF2F9C" w:rsidRPr="00AA2DBB">
        <w:rPr>
          <w:rFonts w:cs="Calibri"/>
        </w:rPr>
        <w:t>t or presentation in which you:</w:t>
      </w:r>
    </w:p>
    <w:p w:rsidR="007549A6" w:rsidRPr="00AA2DBB" w:rsidRDefault="0092687A" w:rsidP="00077EF9">
      <w:pPr>
        <w:pStyle w:val="VPBulletsbody-againstmargin"/>
      </w:pPr>
      <w:r w:rsidRPr="00AA2DBB">
        <w:t xml:space="preserve">state the aims of the </w:t>
      </w:r>
      <w:r w:rsidR="00D854F4" w:rsidRPr="00AA2DBB">
        <w:t>‘have-a-go’</w:t>
      </w:r>
      <w:r w:rsidRPr="00AA2DBB">
        <w:t xml:space="preserve"> event you organised</w:t>
      </w:r>
    </w:p>
    <w:p w:rsidR="007549A6" w:rsidRPr="00AA2DBB" w:rsidRDefault="0092687A" w:rsidP="00077EF9">
      <w:pPr>
        <w:pStyle w:val="VPBulletsbody-againstmargin"/>
      </w:pPr>
      <w:r w:rsidRPr="00AA2DBB">
        <w:lastRenderedPageBreak/>
        <w:t>evaluate the planning and implementation of the event (or your part in the running of it, if you were working in a group), giving full and thorough explanations and making judgements supported by evidence</w:t>
      </w:r>
    </w:p>
    <w:p w:rsidR="007549A6" w:rsidRPr="00AA2DBB" w:rsidRDefault="0092687A" w:rsidP="00077EF9">
      <w:pPr>
        <w:pStyle w:val="VPBulletsbody-againstmargin"/>
      </w:pPr>
      <w:r w:rsidRPr="00AA2DBB">
        <w:t>evaluate how well the outcome</w:t>
      </w:r>
      <w:r w:rsidR="002D7918" w:rsidRPr="00AA2DBB">
        <w:t>(</w:t>
      </w:r>
      <w:r w:rsidRPr="00AA2DBB">
        <w:t>s</w:t>
      </w:r>
      <w:r w:rsidR="002D7918" w:rsidRPr="00AA2DBB">
        <w:t>)</w:t>
      </w:r>
      <w:r w:rsidRPr="00AA2DBB">
        <w:t xml:space="preserve"> of the event matched the aims you identified during planning, backing up your explanations and judgements with evidence</w:t>
      </w:r>
    </w:p>
    <w:p w:rsidR="00077EF9" w:rsidRPr="00AA2DBB" w:rsidRDefault="0092687A" w:rsidP="00077EF9">
      <w:pPr>
        <w:pStyle w:val="VPBulletsbody-againstmargin"/>
      </w:pPr>
      <w:r w:rsidRPr="00AA2DBB">
        <w:t xml:space="preserve">suggest how you might improve, add to or change any future </w:t>
      </w:r>
      <w:r w:rsidR="00D854F4" w:rsidRPr="00AA2DBB">
        <w:t xml:space="preserve">‘have-a-go’ </w:t>
      </w:r>
      <w:r w:rsidRPr="00AA2DBB">
        <w:t>event</w:t>
      </w:r>
      <w:r w:rsidR="00077EF9" w:rsidRPr="00AA2DBB">
        <w:t>(</w:t>
      </w:r>
      <w:r w:rsidRPr="00AA2DBB">
        <w:t>s</w:t>
      </w:r>
      <w:r w:rsidR="00077EF9" w:rsidRPr="00AA2DBB">
        <w:t>)</w:t>
      </w:r>
      <w:r w:rsidRPr="00AA2DBB">
        <w:t>.</w:t>
      </w:r>
    </w:p>
    <w:p w:rsidR="007549A6" w:rsidRPr="00AA2DBB" w:rsidRDefault="0092687A">
      <w:r w:rsidRPr="00AA2DBB">
        <w:t>Ensure you provide specific details and evidence for your conclusions, such as photographs, quotes from participants, or observer comments.</w:t>
      </w:r>
    </w:p>
    <w:p w:rsidR="007549A6" w:rsidRPr="00AA2DBB" w:rsidRDefault="0092687A">
      <w:pPr>
        <w:pStyle w:val="Heading1"/>
      </w:pPr>
      <w:r w:rsidRPr="00AA2DBB">
        <w:br w:type="page"/>
      </w:r>
      <w:r w:rsidRPr="00AA2DBB">
        <w:lastRenderedPageBreak/>
        <w:t>Resource A</w:t>
      </w:r>
    </w:p>
    <w:p w:rsidR="007549A6" w:rsidRPr="00AA2DBB" w:rsidRDefault="0092687A" w:rsidP="007549A6">
      <w:pPr>
        <w:pStyle w:val="Heading2"/>
      </w:pPr>
      <w:r w:rsidRPr="00AA2DBB">
        <w:t>Sample questions for planning</w:t>
      </w:r>
    </w:p>
    <w:p w:rsidR="007549A6" w:rsidRPr="00AA2DBB" w:rsidRDefault="0092687A">
      <w:pPr>
        <w:pStyle w:val="Heading3"/>
      </w:pPr>
      <w:r w:rsidRPr="00AA2DBB">
        <w:t>Why</w:t>
      </w:r>
    </w:p>
    <w:p w:rsidR="008D0ECD" w:rsidRPr="00AA2DBB" w:rsidRDefault="000D5C4A" w:rsidP="001C622A">
      <w:pPr>
        <w:pStyle w:val="VPBulletsbody-againstmargin"/>
        <w:rPr>
          <w:lang w:eastAsia="en-GB"/>
        </w:rPr>
      </w:pPr>
      <w:r w:rsidRPr="00AA2DBB">
        <w:rPr>
          <w:lang w:eastAsia="en-GB"/>
        </w:rPr>
        <w:t>W</w:t>
      </w:r>
      <w:r w:rsidR="0092687A" w:rsidRPr="00AA2DBB">
        <w:rPr>
          <w:lang w:eastAsia="en-GB"/>
        </w:rPr>
        <w:t>h</w:t>
      </w:r>
      <w:r w:rsidR="00F87C88" w:rsidRPr="00AA2DBB">
        <w:rPr>
          <w:lang w:eastAsia="en-GB"/>
        </w:rPr>
        <w:t xml:space="preserve">y am I running this </w:t>
      </w:r>
      <w:r w:rsidR="00441935" w:rsidRPr="00AA2DBB">
        <w:rPr>
          <w:lang w:eastAsia="en-GB"/>
        </w:rPr>
        <w:t>‘have-a-go’ event?</w:t>
      </w:r>
      <w:r w:rsidR="0092687A" w:rsidRPr="00AA2DBB">
        <w:rPr>
          <w:lang w:eastAsia="en-GB"/>
        </w:rPr>
        <w:t xml:space="preserve"> </w:t>
      </w:r>
      <w:r w:rsidR="008D0ECD" w:rsidRPr="00AA2DBB">
        <w:rPr>
          <w:lang w:eastAsia="en-GB"/>
        </w:rPr>
        <w:t>What are my aims?</w:t>
      </w:r>
      <w:r w:rsidR="002D7918" w:rsidRPr="00AA2DBB">
        <w:rPr>
          <w:lang w:eastAsia="en-GB"/>
        </w:rPr>
        <w:t xml:space="preserve"> What are the aims of the local community organisation?</w:t>
      </w:r>
    </w:p>
    <w:p w:rsidR="007549A6" w:rsidRPr="00AA2DBB" w:rsidRDefault="000D5C4A" w:rsidP="001C622A">
      <w:pPr>
        <w:pStyle w:val="VPBulletsbody-againstmargin"/>
        <w:rPr>
          <w:lang w:eastAsia="en-GB"/>
        </w:rPr>
      </w:pPr>
      <w:r w:rsidRPr="00AA2DBB">
        <w:rPr>
          <w:lang w:eastAsia="en-GB"/>
        </w:rPr>
        <w:t>W</w:t>
      </w:r>
      <w:r w:rsidR="008D0ECD" w:rsidRPr="00AA2DBB">
        <w:rPr>
          <w:lang w:eastAsia="en-GB"/>
        </w:rPr>
        <w:t>h</w:t>
      </w:r>
      <w:r w:rsidR="00F87C88" w:rsidRPr="00AA2DBB">
        <w:rPr>
          <w:lang w:eastAsia="en-GB"/>
        </w:rPr>
        <w:t>y</w:t>
      </w:r>
      <w:r w:rsidR="008D0ECD" w:rsidRPr="00AA2DBB">
        <w:rPr>
          <w:lang w:eastAsia="en-GB"/>
        </w:rPr>
        <w:t xml:space="preserve"> are </w:t>
      </w:r>
      <w:r w:rsidR="00E143F8" w:rsidRPr="00AA2DBB">
        <w:rPr>
          <w:lang w:eastAsia="en-GB"/>
        </w:rPr>
        <w:t>the participants</w:t>
      </w:r>
      <w:r w:rsidR="00F87C88" w:rsidRPr="00AA2DBB">
        <w:rPr>
          <w:lang w:eastAsia="en-GB"/>
        </w:rPr>
        <w:t xml:space="preserve"> going to take part in this event</w:t>
      </w:r>
      <w:r w:rsidR="00E143F8" w:rsidRPr="00AA2DBB">
        <w:rPr>
          <w:lang w:eastAsia="en-GB"/>
        </w:rPr>
        <w:t xml:space="preserve">? </w:t>
      </w:r>
      <w:r w:rsidR="00F87C88" w:rsidRPr="00AA2DBB">
        <w:rPr>
          <w:lang w:eastAsia="en-GB"/>
        </w:rPr>
        <w:t xml:space="preserve">What are their aims? </w:t>
      </w:r>
      <w:r w:rsidR="0092687A" w:rsidRPr="00AA2DBB">
        <w:rPr>
          <w:lang w:eastAsia="en-GB"/>
        </w:rPr>
        <w:t>Wh</w:t>
      </w:r>
      <w:r w:rsidR="0061241E" w:rsidRPr="00AA2DBB">
        <w:rPr>
          <w:lang w:eastAsia="en-GB"/>
        </w:rPr>
        <w:t xml:space="preserve">at will </w:t>
      </w:r>
      <w:r w:rsidR="00E143F8" w:rsidRPr="00AA2DBB">
        <w:rPr>
          <w:lang w:eastAsia="en-GB"/>
        </w:rPr>
        <w:t xml:space="preserve">they </w:t>
      </w:r>
      <w:r w:rsidR="0061241E" w:rsidRPr="00AA2DBB">
        <w:rPr>
          <w:lang w:eastAsia="en-GB"/>
        </w:rPr>
        <w:t xml:space="preserve">want to get out of the event? </w:t>
      </w:r>
      <w:r w:rsidR="00704DE6" w:rsidRPr="00AA2DBB">
        <w:rPr>
          <w:lang w:eastAsia="en-GB"/>
        </w:rPr>
        <w:t>(For example</w:t>
      </w:r>
      <w:r w:rsidR="002E2E94">
        <w:rPr>
          <w:lang w:eastAsia="en-GB"/>
        </w:rPr>
        <w:t>,</w:t>
      </w:r>
      <w:r w:rsidR="00704DE6" w:rsidRPr="00AA2DBB">
        <w:rPr>
          <w:lang w:eastAsia="en-GB"/>
        </w:rPr>
        <w:t xml:space="preserve"> t</w:t>
      </w:r>
      <w:r w:rsidR="00266712" w:rsidRPr="00AA2DBB">
        <w:rPr>
          <w:lang w:eastAsia="en-GB"/>
        </w:rPr>
        <w:t xml:space="preserve">hey may want to have fun, try a new </w:t>
      </w:r>
      <w:r w:rsidR="0092687A" w:rsidRPr="00AA2DBB">
        <w:rPr>
          <w:lang w:eastAsia="en-GB"/>
        </w:rPr>
        <w:t>physical activity</w:t>
      </w:r>
      <w:r w:rsidR="00266712" w:rsidRPr="00AA2DBB">
        <w:rPr>
          <w:lang w:eastAsia="en-GB"/>
        </w:rPr>
        <w:t xml:space="preserve"> and/o</w:t>
      </w:r>
      <w:r w:rsidR="00483973" w:rsidRPr="00AA2DBB">
        <w:rPr>
          <w:lang w:eastAsia="en-GB"/>
        </w:rPr>
        <w:t>r make new friends</w:t>
      </w:r>
      <w:r w:rsidR="001C622A" w:rsidRPr="00AA2DBB">
        <w:rPr>
          <w:lang w:eastAsia="en-GB"/>
        </w:rPr>
        <w:t>.</w:t>
      </w:r>
      <w:r w:rsidR="00704DE6" w:rsidRPr="00AA2DBB">
        <w:rPr>
          <w:lang w:eastAsia="en-GB"/>
        </w:rPr>
        <w:t>)</w:t>
      </w:r>
    </w:p>
    <w:p w:rsidR="00651D31" w:rsidRPr="00AA2DBB" w:rsidRDefault="000D5C4A" w:rsidP="001C622A">
      <w:pPr>
        <w:pStyle w:val="VPBulletsbody-againstmargin"/>
        <w:rPr>
          <w:lang w:eastAsia="en-GB"/>
        </w:rPr>
      </w:pPr>
      <w:r w:rsidRPr="00AA2DBB">
        <w:rPr>
          <w:lang w:eastAsia="en-GB"/>
        </w:rPr>
        <w:t>A</w:t>
      </w:r>
      <w:r w:rsidR="00824EB4" w:rsidRPr="00AA2DBB">
        <w:rPr>
          <w:lang w:eastAsia="en-GB"/>
        </w:rPr>
        <w:t>re these aims SMART (Specific, Measurable, Action-Oriented, Realistic, Time Bound)?</w:t>
      </w:r>
    </w:p>
    <w:p w:rsidR="007549A6" w:rsidRPr="00AA2DBB" w:rsidRDefault="0092687A">
      <w:pPr>
        <w:pStyle w:val="Heading3"/>
      </w:pPr>
      <w:r w:rsidRPr="00AA2DBB">
        <w:t>Who</w:t>
      </w:r>
    </w:p>
    <w:p w:rsidR="00B02E88" w:rsidRPr="00AA2DBB" w:rsidRDefault="000D5C4A" w:rsidP="001C622A">
      <w:pPr>
        <w:pStyle w:val="VPBulletsbody-againstmargin"/>
        <w:rPr>
          <w:lang w:eastAsia="en-GB"/>
        </w:rPr>
      </w:pPr>
      <w:r w:rsidRPr="00AA2DBB">
        <w:rPr>
          <w:lang w:eastAsia="en-GB"/>
        </w:rPr>
        <w:t>W</w:t>
      </w:r>
      <w:r w:rsidR="00E143F8" w:rsidRPr="00AA2DBB">
        <w:rPr>
          <w:lang w:eastAsia="en-GB"/>
        </w:rPr>
        <w:t xml:space="preserve">ho are the people I am targeting? </w:t>
      </w:r>
      <w:r w:rsidR="00B02E88" w:rsidRPr="00AA2DBB">
        <w:rPr>
          <w:lang w:eastAsia="en-GB"/>
        </w:rPr>
        <w:t>What mix of age and gender? What are their interests? How fit are they? Could there be a wide range of fitness levels?</w:t>
      </w:r>
    </w:p>
    <w:p w:rsidR="007549A6" w:rsidRPr="00AA2DBB" w:rsidRDefault="000D5C4A" w:rsidP="001C622A">
      <w:pPr>
        <w:pStyle w:val="VPBulletsbody-againstmargin"/>
        <w:rPr>
          <w:lang w:eastAsia="en-GB"/>
        </w:rPr>
      </w:pPr>
      <w:r w:rsidRPr="00AA2DBB">
        <w:rPr>
          <w:lang w:eastAsia="en-GB"/>
        </w:rPr>
        <w:t>H</w:t>
      </w:r>
      <w:r w:rsidR="00B02E88" w:rsidRPr="00AA2DBB">
        <w:rPr>
          <w:lang w:eastAsia="en-GB"/>
        </w:rPr>
        <w:t xml:space="preserve">ow many </w:t>
      </w:r>
      <w:r w:rsidR="008F7DE9" w:rsidRPr="00AA2DBB">
        <w:rPr>
          <w:lang w:eastAsia="en-GB"/>
        </w:rPr>
        <w:t>people should I expect</w:t>
      </w:r>
      <w:r w:rsidR="00B02E88" w:rsidRPr="00AA2DBB">
        <w:rPr>
          <w:lang w:eastAsia="en-GB"/>
        </w:rPr>
        <w:t>?</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at cultural factors do I need to take into account?</w:t>
      </w:r>
    </w:p>
    <w:p w:rsidR="007549A6" w:rsidRPr="00AA2DBB" w:rsidRDefault="0092687A">
      <w:pPr>
        <w:pStyle w:val="Heading3"/>
      </w:pPr>
      <w:r w:rsidRPr="00AA2DBB">
        <w:t>What</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at activities would be enjoyed?</w:t>
      </w:r>
    </w:p>
    <w:p w:rsidR="007549A6" w:rsidRPr="00AA2DBB" w:rsidRDefault="00704DE6" w:rsidP="001C622A">
      <w:pPr>
        <w:pStyle w:val="VPBulletsbody-againstmargin"/>
        <w:rPr>
          <w:lang w:eastAsia="en-GB"/>
        </w:rPr>
      </w:pPr>
      <w:r w:rsidRPr="00AA2DBB">
        <w:rPr>
          <w:lang w:eastAsia="en-GB"/>
        </w:rPr>
        <w:t>B</w:t>
      </w:r>
      <w:r w:rsidR="0092687A" w:rsidRPr="00AA2DBB">
        <w:rPr>
          <w:lang w:eastAsia="en-GB"/>
        </w:rPr>
        <w:t xml:space="preserve">ased on the fitness and activity levels of the group, is the </w:t>
      </w:r>
      <w:r w:rsidR="00804FBD" w:rsidRPr="00AA2DBB">
        <w:rPr>
          <w:lang w:eastAsia="en-GB"/>
        </w:rPr>
        <w:t>physical</w:t>
      </w:r>
      <w:r w:rsidR="0092687A" w:rsidRPr="00AA2DBB">
        <w:rPr>
          <w:lang w:eastAsia="en-GB"/>
        </w:rPr>
        <w:t xml:space="preserve"> activity I have chosen suitable? Will anyone be excluded?</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at local facilities could I use? What equipment will I need? Will there be a cost?</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at safety issues will there be? For example</w:t>
      </w:r>
      <w:r w:rsidR="002E2E94">
        <w:rPr>
          <w:lang w:eastAsia="en-GB"/>
        </w:rPr>
        <w:t>,</w:t>
      </w:r>
      <w:r w:rsidR="0092687A" w:rsidRPr="00AA2DBB">
        <w:rPr>
          <w:lang w:eastAsia="en-GB"/>
        </w:rPr>
        <w:t xml:space="preserve"> do participants need to complete a medical clearance form? Does the area have adequate mobile phone co</w:t>
      </w:r>
      <w:r w:rsidR="00BD019B" w:rsidRPr="00AA2DBB">
        <w:rPr>
          <w:lang w:eastAsia="en-GB"/>
        </w:rPr>
        <w:t xml:space="preserve">verage if an emergency arises? Will </w:t>
      </w:r>
      <w:r w:rsidR="0092687A" w:rsidRPr="00AA2DBB">
        <w:rPr>
          <w:lang w:eastAsia="en-GB"/>
        </w:rPr>
        <w:t xml:space="preserve">participants </w:t>
      </w:r>
      <w:r w:rsidR="00BD019B" w:rsidRPr="00AA2DBB">
        <w:rPr>
          <w:lang w:eastAsia="en-GB"/>
        </w:rPr>
        <w:t xml:space="preserve">need special </w:t>
      </w:r>
      <w:r w:rsidR="0092687A" w:rsidRPr="00AA2DBB">
        <w:rPr>
          <w:lang w:eastAsia="en-GB"/>
        </w:rPr>
        <w:t>footwear</w:t>
      </w:r>
      <w:r w:rsidR="00BD019B" w:rsidRPr="00AA2DBB">
        <w:rPr>
          <w:lang w:eastAsia="en-GB"/>
        </w:rPr>
        <w:t xml:space="preserve"> or </w:t>
      </w:r>
      <w:r w:rsidR="0092687A" w:rsidRPr="00AA2DBB">
        <w:rPr>
          <w:lang w:eastAsia="en-GB"/>
        </w:rPr>
        <w:t>clothing?</w:t>
      </w:r>
    </w:p>
    <w:p w:rsidR="007549A6" w:rsidRPr="00AA2DBB" w:rsidRDefault="0092687A">
      <w:pPr>
        <w:pStyle w:val="Heading3"/>
      </w:pPr>
      <w:r w:rsidRPr="00AA2DBB">
        <w:t>Where and when</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ere will the activity take place?</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 xml:space="preserve">ill the location need to be </w:t>
      </w:r>
      <w:r w:rsidR="002B5E69">
        <w:rPr>
          <w:lang w:eastAsia="en-GB"/>
        </w:rPr>
        <w:t>booked or otherwise negotiated?</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en will this activity take place?</w:t>
      </w:r>
    </w:p>
    <w:p w:rsidR="00804FBD" w:rsidRPr="00AA2DBB" w:rsidRDefault="00704DE6" w:rsidP="001C622A">
      <w:pPr>
        <w:pStyle w:val="VPBulletsbody-againstmargin"/>
        <w:rPr>
          <w:lang w:eastAsia="en-GB"/>
        </w:rPr>
      </w:pPr>
      <w:r w:rsidRPr="00AA2DBB">
        <w:rPr>
          <w:lang w:eastAsia="en-GB"/>
        </w:rPr>
        <w:t>C</w:t>
      </w:r>
      <w:r w:rsidR="00077EF9" w:rsidRPr="00AA2DBB">
        <w:rPr>
          <w:lang w:eastAsia="en-GB"/>
        </w:rPr>
        <w:t>ould</w:t>
      </w:r>
      <w:r w:rsidR="00804FBD" w:rsidRPr="00AA2DBB">
        <w:rPr>
          <w:lang w:eastAsia="en-GB"/>
        </w:rPr>
        <w:t xml:space="preserve"> rain or bad weather prevent the activity taking place? What happens then?</w:t>
      </w:r>
    </w:p>
    <w:p w:rsidR="007549A6" w:rsidRPr="00AA2DBB" w:rsidRDefault="0092687A">
      <w:pPr>
        <w:pStyle w:val="Heading3"/>
      </w:pPr>
      <w:r w:rsidRPr="00AA2DBB">
        <w:t>How</w:t>
      </w:r>
    </w:p>
    <w:p w:rsidR="007549A6" w:rsidRPr="00AA2DBB" w:rsidRDefault="00704DE6" w:rsidP="001C622A">
      <w:pPr>
        <w:pStyle w:val="VPBulletsbody-againstmargin"/>
        <w:rPr>
          <w:lang w:eastAsia="en-GB"/>
        </w:rPr>
      </w:pPr>
      <w:r w:rsidRPr="00AA2DBB">
        <w:rPr>
          <w:lang w:eastAsia="en-GB"/>
        </w:rPr>
        <w:t>H</w:t>
      </w:r>
      <w:r w:rsidR="0092687A" w:rsidRPr="00AA2DBB">
        <w:rPr>
          <w:lang w:eastAsia="en-GB"/>
        </w:rPr>
        <w:t xml:space="preserve">ow will I communicate with </w:t>
      </w:r>
      <w:r w:rsidR="00444A62" w:rsidRPr="00AA2DBB">
        <w:rPr>
          <w:lang w:eastAsia="en-GB"/>
        </w:rPr>
        <w:t>everyone</w:t>
      </w:r>
      <w:r w:rsidR="0092687A" w:rsidRPr="00AA2DBB">
        <w:rPr>
          <w:lang w:eastAsia="en-GB"/>
        </w:rPr>
        <w:t>?</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 xml:space="preserve">hat details do </w:t>
      </w:r>
      <w:r w:rsidR="007156E9" w:rsidRPr="00AA2DBB">
        <w:rPr>
          <w:lang w:eastAsia="en-GB"/>
        </w:rPr>
        <w:t>participants n</w:t>
      </w:r>
      <w:r w:rsidR="0092687A" w:rsidRPr="00AA2DBB">
        <w:rPr>
          <w:lang w:eastAsia="en-GB"/>
        </w:rPr>
        <w:t>eed to know?</w:t>
      </w:r>
    </w:p>
    <w:p w:rsidR="007549A6" w:rsidRPr="00AA2DBB" w:rsidRDefault="00704DE6" w:rsidP="001C622A">
      <w:pPr>
        <w:pStyle w:val="VPBulletsbody-againstmargin"/>
        <w:rPr>
          <w:lang w:eastAsia="en-GB"/>
        </w:rPr>
      </w:pPr>
      <w:r w:rsidRPr="00AA2DBB">
        <w:rPr>
          <w:lang w:eastAsia="en-GB"/>
        </w:rPr>
        <w:t>W</w:t>
      </w:r>
      <w:r w:rsidR="0092687A" w:rsidRPr="00AA2DBB">
        <w:rPr>
          <w:lang w:eastAsia="en-GB"/>
        </w:rPr>
        <w:t>hat do they need to bring or wear?</w:t>
      </w:r>
    </w:p>
    <w:p w:rsidR="007549A6" w:rsidRPr="00AA2DBB" w:rsidRDefault="00704DE6" w:rsidP="001C622A">
      <w:pPr>
        <w:pStyle w:val="VPBulletsbody-againstmargin"/>
        <w:rPr>
          <w:lang w:eastAsia="en-GB"/>
        </w:rPr>
      </w:pPr>
      <w:r w:rsidRPr="00AA2DBB">
        <w:rPr>
          <w:lang w:eastAsia="en-GB"/>
        </w:rPr>
        <w:t>H</w:t>
      </w:r>
      <w:r w:rsidR="0092687A" w:rsidRPr="00AA2DBB">
        <w:rPr>
          <w:lang w:eastAsia="en-GB"/>
        </w:rPr>
        <w:t>ow will I know how many people will participate?</w:t>
      </w:r>
    </w:p>
    <w:p w:rsidR="007549A6" w:rsidRPr="00AA2DBB" w:rsidRDefault="0092687A" w:rsidP="00073994">
      <w:pPr>
        <w:pStyle w:val="Heading1"/>
        <w:keepNext/>
      </w:pPr>
      <w:r w:rsidRPr="00AA2DBB">
        <w:lastRenderedPageBreak/>
        <w:t>Resource B</w:t>
      </w:r>
    </w:p>
    <w:p w:rsidR="007549A6" w:rsidRPr="00AA2DBB" w:rsidRDefault="0092687A" w:rsidP="00073994">
      <w:pPr>
        <w:pStyle w:val="Heading2"/>
        <w:keepNext/>
      </w:pPr>
      <w:r w:rsidRPr="00AA2DBB">
        <w:t>Sample questions for evaluation</w:t>
      </w:r>
    </w:p>
    <w:p w:rsidR="007549A6" w:rsidRPr="00AA2DBB" w:rsidRDefault="0092687A" w:rsidP="00073994">
      <w:pPr>
        <w:pStyle w:val="Heading3"/>
        <w:keepNext/>
      </w:pPr>
      <w:r w:rsidRPr="00AA2DBB">
        <w:t>Planning</w:t>
      </w:r>
    </w:p>
    <w:p w:rsidR="007549A6" w:rsidRPr="00AA2DBB" w:rsidRDefault="00BF2F9C" w:rsidP="00CA1733">
      <w:pPr>
        <w:pStyle w:val="VPBulletsbody-againstmargin"/>
        <w:rPr>
          <w:lang w:eastAsia="en-GB"/>
        </w:rPr>
      </w:pPr>
      <w:r w:rsidRPr="00AA2DBB">
        <w:rPr>
          <w:lang w:eastAsia="en-GB"/>
        </w:rPr>
        <w:t>W</w:t>
      </w:r>
      <w:r w:rsidR="0092687A" w:rsidRPr="00AA2DBB">
        <w:rPr>
          <w:lang w:eastAsia="en-GB"/>
        </w:rPr>
        <w:t xml:space="preserve">hat was the </w:t>
      </w:r>
      <w:r w:rsidR="00416092" w:rsidRPr="00AA2DBB">
        <w:rPr>
          <w:lang w:eastAsia="en-GB"/>
        </w:rPr>
        <w:t>aim of the ‘have-a-go’ event? What were my aims? Participants’ aims? The aims of</w:t>
      </w:r>
      <w:r w:rsidR="00704DE6" w:rsidRPr="00AA2DBB">
        <w:rPr>
          <w:lang w:eastAsia="en-GB"/>
        </w:rPr>
        <w:t xml:space="preserve"> </w:t>
      </w:r>
      <w:r w:rsidR="002D7918" w:rsidRPr="00AA2DBB">
        <w:rPr>
          <w:lang w:eastAsia="en-GB"/>
        </w:rPr>
        <w:t>the local community organisation</w:t>
      </w:r>
      <w:r w:rsidRPr="00AA2DBB">
        <w:rPr>
          <w:lang w:eastAsia="en-GB"/>
        </w:rPr>
        <w:t>?</w:t>
      </w:r>
    </w:p>
    <w:p w:rsidR="007549A6" w:rsidRPr="00AA2DBB" w:rsidRDefault="00BF2F9C" w:rsidP="00CA1733">
      <w:pPr>
        <w:pStyle w:val="VPBulletsbody-againstmargin"/>
        <w:rPr>
          <w:lang w:eastAsia="en-GB"/>
        </w:rPr>
      </w:pPr>
      <w:r w:rsidRPr="00AA2DBB">
        <w:rPr>
          <w:lang w:eastAsia="en-GB"/>
        </w:rPr>
        <w:t>H</w:t>
      </w:r>
      <w:r w:rsidR="00AA65A1" w:rsidRPr="00AA2DBB">
        <w:rPr>
          <w:lang w:eastAsia="en-GB"/>
        </w:rPr>
        <w:t xml:space="preserve">ow appropriate was the event </w:t>
      </w:r>
      <w:r w:rsidR="0092687A" w:rsidRPr="00AA2DBB">
        <w:rPr>
          <w:lang w:eastAsia="en-GB"/>
        </w:rPr>
        <w:t>as planned? Did I expect too much/too little from the participants? Did my planning have clear links to the aims?</w:t>
      </w:r>
    </w:p>
    <w:p w:rsidR="007549A6" w:rsidRPr="00AA2DBB" w:rsidRDefault="00BF2F9C" w:rsidP="00CA1733">
      <w:pPr>
        <w:pStyle w:val="VPBulletsbody-againstmargin"/>
        <w:rPr>
          <w:lang w:eastAsia="en-GB"/>
        </w:rPr>
      </w:pPr>
      <w:r w:rsidRPr="00AA2DBB">
        <w:rPr>
          <w:lang w:eastAsia="en-GB"/>
        </w:rPr>
        <w:t>D</w:t>
      </w:r>
      <w:r w:rsidR="0092687A" w:rsidRPr="00AA2DBB">
        <w:rPr>
          <w:lang w:eastAsia="en-GB"/>
        </w:rPr>
        <w:t>id I miss anything in my planning? What would I plan differently next time and why?</w:t>
      </w:r>
    </w:p>
    <w:p w:rsidR="007549A6" w:rsidRPr="00AA2DBB" w:rsidRDefault="0092687A">
      <w:pPr>
        <w:pStyle w:val="Heading3"/>
      </w:pPr>
      <w:r w:rsidRPr="00AA2DBB">
        <w:t>Implementation</w:t>
      </w:r>
    </w:p>
    <w:p w:rsidR="007549A6" w:rsidRPr="00AA2DBB" w:rsidRDefault="00BF2F9C" w:rsidP="00CA1733">
      <w:pPr>
        <w:pStyle w:val="VPBulletsbody-againstmargin"/>
        <w:rPr>
          <w:lang w:eastAsia="en-GB"/>
        </w:rPr>
      </w:pPr>
      <w:r w:rsidRPr="00AA2DBB">
        <w:rPr>
          <w:lang w:eastAsia="en-GB"/>
        </w:rPr>
        <w:t>H</w:t>
      </w:r>
      <w:r w:rsidR="0092687A" w:rsidRPr="00AA2DBB">
        <w:rPr>
          <w:lang w:eastAsia="en-GB"/>
        </w:rPr>
        <w:t>ow suitable were the locations I used?</w:t>
      </w:r>
    </w:p>
    <w:p w:rsidR="007549A6" w:rsidRPr="00AA2DBB" w:rsidRDefault="00BF2F9C" w:rsidP="00CA1733">
      <w:pPr>
        <w:pStyle w:val="VPBulletsbody-againstmargin"/>
        <w:rPr>
          <w:lang w:eastAsia="en-GB"/>
        </w:rPr>
      </w:pPr>
      <w:r w:rsidRPr="00AA2DBB">
        <w:rPr>
          <w:lang w:eastAsia="en-GB"/>
        </w:rPr>
        <w:t>W</w:t>
      </w:r>
      <w:r w:rsidR="0092687A" w:rsidRPr="00AA2DBB">
        <w:rPr>
          <w:lang w:eastAsia="en-GB"/>
        </w:rPr>
        <w:t>ere there unexpected problems? Unforeseen circumstances? Was my contingency plan sufficient to solve these?</w:t>
      </w:r>
    </w:p>
    <w:p w:rsidR="007549A6" w:rsidRPr="00AA2DBB" w:rsidRDefault="00BF2F9C" w:rsidP="00CA1733">
      <w:pPr>
        <w:pStyle w:val="VPBulletsbody-againstmargin"/>
        <w:rPr>
          <w:lang w:eastAsia="en-GB"/>
        </w:rPr>
      </w:pPr>
      <w:r w:rsidRPr="00AA2DBB">
        <w:rPr>
          <w:lang w:eastAsia="en-GB"/>
        </w:rPr>
        <w:t>D</w:t>
      </w:r>
      <w:r w:rsidR="0092687A" w:rsidRPr="00AA2DBB">
        <w:rPr>
          <w:lang w:eastAsia="en-GB"/>
        </w:rPr>
        <w:t xml:space="preserve">id people participate fully in the activities? How do I know? Did the programme motivate them to </w:t>
      </w:r>
      <w:r w:rsidR="00AA65A1" w:rsidRPr="00AA2DBB">
        <w:rPr>
          <w:lang w:eastAsia="en-GB"/>
        </w:rPr>
        <w:t>do the physical activity again or to try other new physical activities</w:t>
      </w:r>
      <w:r w:rsidR="0092687A" w:rsidRPr="00AA2DBB">
        <w:rPr>
          <w:lang w:eastAsia="en-GB"/>
        </w:rPr>
        <w:t>?</w:t>
      </w:r>
    </w:p>
    <w:p w:rsidR="007549A6" w:rsidRPr="00AA2DBB" w:rsidRDefault="00BF2F9C" w:rsidP="00CA1733">
      <w:pPr>
        <w:pStyle w:val="VPBulletsbody-againstmargin"/>
        <w:rPr>
          <w:lang w:eastAsia="en-GB"/>
        </w:rPr>
      </w:pPr>
      <w:r w:rsidRPr="00AA2DBB">
        <w:rPr>
          <w:lang w:eastAsia="en-GB"/>
        </w:rPr>
        <w:t>W</w:t>
      </w:r>
      <w:r w:rsidR="0092687A" w:rsidRPr="00AA2DBB">
        <w:rPr>
          <w:lang w:eastAsia="en-GB"/>
        </w:rPr>
        <w:t xml:space="preserve">hat factors limited me from implementing the </w:t>
      </w:r>
      <w:r w:rsidR="00AA65A1" w:rsidRPr="00AA2DBB">
        <w:rPr>
          <w:lang w:eastAsia="en-GB"/>
        </w:rPr>
        <w:t>event</w:t>
      </w:r>
      <w:r w:rsidR="0092687A" w:rsidRPr="00AA2DBB">
        <w:rPr>
          <w:lang w:eastAsia="en-GB"/>
        </w:rPr>
        <w:t xml:space="preserve"> as I would have liked?</w:t>
      </w:r>
    </w:p>
    <w:p w:rsidR="007549A6" w:rsidRPr="00AA2DBB" w:rsidRDefault="00BF2F9C" w:rsidP="00CA1733">
      <w:pPr>
        <w:pStyle w:val="VPBulletsbody-againstmargin"/>
        <w:rPr>
          <w:lang w:eastAsia="en-GB"/>
        </w:rPr>
      </w:pPr>
      <w:r w:rsidRPr="00AA2DBB">
        <w:rPr>
          <w:lang w:eastAsia="en-GB"/>
        </w:rPr>
        <w:t>W</w:t>
      </w:r>
      <w:r w:rsidR="0092687A" w:rsidRPr="00AA2DBB">
        <w:rPr>
          <w:lang w:eastAsia="en-GB"/>
        </w:rPr>
        <w:t>hat went well? Why was this?</w:t>
      </w:r>
    </w:p>
    <w:p w:rsidR="007549A6" w:rsidRPr="00AA2DBB" w:rsidRDefault="00BF2F9C" w:rsidP="00CA1733">
      <w:pPr>
        <w:pStyle w:val="VPBulletsbody-againstmargin"/>
        <w:rPr>
          <w:lang w:eastAsia="en-GB"/>
        </w:rPr>
      </w:pPr>
      <w:r w:rsidRPr="00AA2DBB">
        <w:rPr>
          <w:lang w:eastAsia="en-GB"/>
        </w:rPr>
        <w:t>W</w:t>
      </w:r>
      <w:r w:rsidR="0092687A" w:rsidRPr="00AA2DBB">
        <w:rPr>
          <w:lang w:eastAsia="en-GB"/>
        </w:rPr>
        <w:t>hat did not go so well? Why was this?</w:t>
      </w:r>
    </w:p>
    <w:p w:rsidR="007549A6" w:rsidRPr="00AA2DBB" w:rsidRDefault="00BF2F9C" w:rsidP="00CA1733">
      <w:pPr>
        <w:pStyle w:val="VPBulletsbody-againstmargin"/>
        <w:rPr>
          <w:lang w:eastAsia="en-GB"/>
        </w:rPr>
      </w:pPr>
      <w:r w:rsidRPr="00AA2DBB">
        <w:rPr>
          <w:lang w:eastAsia="en-GB"/>
        </w:rPr>
        <w:t>W</w:t>
      </w:r>
      <w:r w:rsidR="0092687A" w:rsidRPr="00AA2DBB">
        <w:rPr>
          <w:lang w:eastAsia="en-GB"/>
        </w:rPr>
        <w:t>hat would I do differently next time?</w:t>
      </w:r>
    </w:p>
    <w:p w:rsidR="007549A6" w:rsidRPr="00AA2DBB" w:rsidRDefault="0092687A">
      <w:pPr>
        <w:pStyle w:val="Heading3"/>
      </w:pPr>
      <w:r w:rsidRPr="00AA2DBB">
        <w:t>Outcomes</w:t>
      </w:r>
    </w:p>
    <w:p w:rsidR="007549A6" w:rsidRPr="00AA2DBB" w:rsidRDefault="00BF2F9C" w:rsidP="00CA1733">
      <w:pPr>
        <w:pStyle w:val="VPBulletsbody-againstmargin"/>
        <w:rPr>
          <w:lang w:eastAsia="en-GB"/>
        </w:rPr>
      </w:pPr>
      <w:r w:rsidRPr="00AA2DBB">
        <w:rPr>
          <w:lang w:eastAsia="en-GB"/>
        </w:rPr>
        <w:t>D</w:t>
      </w:r>
      <w:r w:rsidR="0092687A" w:rsidRPr="00AA2DBB">
        <w:rPr>
          <w:lang w:eastAsia="en-GB"/>
        </w:rPr>
        <w:t>id the physical activity meet my aims? Did it meet the aims of participants and their organisation? Why?</w:t>
      </w:r>
    </w:p>
    <w:p w:rsidR="00E7295F" w:rsidRPr="00AA2DBB" w:rsidRDefault="00BF2F9C" w:rsidP="00CA1733">
      <w:pPr>
        <w:pStyle w:val="VPBulletsbody-againstmargin"/>
        <w:rPr>
          <w:lang w:eastAsia="en-GB"/>
        </w:rPr>
      </w:pPr>
      <w:r w:rsidRPr="00AA2DBB">
        <w:rPr>
          <w:lang w:eastAsia="en-GB"/>
        </w:rPr>
        <w:t>D</w:t>
      </w:r>
      <w:r w:rsidR="00E7295F" w:rsidRPr="00AA2DBB">
        <w:rPr>
          <w:lang w:eastAsia="en-GB"/>
        </w:rPr>
        <w:t>id participants enjoy both the physical and social aspects of the activity?</w:t>
      </w:r>
    </w:p>
    <w:p w:rsidR="007549A6" w:rsidRPr="00AA2DBB" w:rsidRDefault="00BF2F9C" w:rsidP="00CA1733">
      <w:pPr>
        <w:pStyle w:val="VPBulletsbody-againstmargin"/>
        <w:rPr>
          <w:lang w:eastAsia="en-GB"/>
        </w:rPr>
      </w:pPr>
      <w:r w:rsidRPr="00AA2DBB">
        <w:rPr>
          <w:lang w:eastAsia="en-GB"/>
        </w:rPr>
        <w:t>D</w:t>
      </w:r>
      <w:r w:rsidR="0092687A" w:rsidRPr="00AA2DBB">
        <w:rPr>
          <w:lang w:eastAsia="en-GB"/>
        </w:rPr>
        <w:t>id the actual outcome</w:t>
      </w:r>
      <w:r w:rsidR="002D7918" w:rsidRPr="00AA2DBB">
        <w:rPr>
          <w:lang w:eastAsia="en-GB"/>
        </w:rPr>
        <w:t>(s)</w:t>
      </w:r>
      <w:r w:rsidR="0092687A" w:rsidRPr="00AA2DBB">
        <w:rPr>
          <w:lang w:eastAsia="en-GB"/>
        </w:rPr>
        <w:t xml:space="preserve"> differ from the intended outcome</w:t>
      </w:r>
      <w:r w:rsidR="002D7918" w:rsidRPr="00AA2DBB">
        <w:rPr>
          <w:lang w:eastAsia="en-GB"/>
        </w:rPr>
        <w:t>(s)</w:t>
      </w:r>
      <w:r w:rsidR="0092687A" w:rsidRPr="00AA2DBB">
        <w:rPr>
          <w:lang w:eastAsia="en-GB"/>
        </w:rPr>
        <w:t>? How?</w:t>
      </w:r>
    </w:p>
    <w:p w:rsidR="00187A6B" w:rsidRPr="00AA2DBB" w:rsidRDefault="00BF2F9C" w:rsidP="00CA1733">
      <w:pPr>
        <w:pStyle w:val="VPBulletsbody-againstmargin"/>
        <w:rPr>
          <w:lang w:eastAsia="en-GB"/>
        </w:rPr>
      </w:pPr>
      <w:r w:rsidRPr="00AA2DBB">
        <w:rPr>
          <w:lang w:eastAsia="en-GB"/>
        </w:rPr>
        <w:t>W</w:t>
      </w:r>
      <w:r w:rsidR="00187A6B" w:rsidRPr="00AA2DBB">
        <w:rPr>
          <w:lang w:eastAsia="en-GB"/>
        </w:rPr>
        <w:t>ere there any</w:t>
      </w:r>
      <w:r w:rsidRPr="00AA2DBB">
        <w:rPr>
          <w:lang w:eastAsia="en-GB"/>
        </w:rPr>
        <w:t xml:space="preserve"> unexpected outcomes?</w:t>
      </w:r>
    </w:p>
    <w:p w:rsidR="007549A6" w:rsidRPr="00AA2DBB" w:rsidRDefault="00BF2F9C" w:rsidP="00CA1733">
      <w:pPr>
        <w:pStyle w:val="VPBulletsbody-againstmargin"/>
        <w:rPr>
          <w:lang w:eastAsia="en-GB"/>
        </w:rPr>
      </w:pPr>
      <w:r w:rsidRPr="00AA2DBB">
        <w:rPr>
          <w:lang w:eastAsia="en-GB"/>
        </w:rPr>
        <w:t>H</w:t>
      </w:r>
      <w:r w:rsidR="0092687A" w:rsidRPr="00AA2DBB">
        <w:rPr>
          <w:lang w:eastAsia="en-GB"/>
        </w:rPr>
        <w:t>ave I promoted participation in physical activity beyond this particular event?</w:t>
      </w:r>
    </w:p>
    <w:p w:rsidR="007549A6" w:rsidRDefault="007549A6" w:rsidP="007549A6"/>
    <w:p w:rsidR="007549A6" w:rsidRDefault="007549A6" w:rsidP="007549A6">
      <w:pPr>
        <w:sectPr w:rsidR="007549A6">
          <w:headerReference w:type="first" r:id="rId12"/>
          <w:pgSz w:w="11906" w:h="16838" w:code="9"/>
          <w:pgMar w:top="1440" w:right="1440" w:bottom="1440" w:left="1440" w:header="709" w:footer="709" w:gutter="0"/>
          <w:cols w:space="708"/>
          <w:docGrid w:linePitch="360"/>
        </w:sectPr>
      </w:pPr>
    </w:p>
    <w:p w:rsidR="007549A6" w:rsidRDefault="0092687A" w:rsidP="007549A6">
      <w:pPr>
        <w:pStyle w:val="VPARBoxedHeading"/>
      </w:pPr>
      <w:r>
        <w:lastRenderedPageBreak/>
        <w:t>Vocational Pathway Assessment Resource</w:t>
      </w:r>
    </w:p>
    <w:p w:rsidR="007549A6" w:rsidRPr="00F27C34" w:rsidRDefault="0092687A" w:rsidP="007549A6">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301F9">
            <w:rPr>
              <w:color w:val="auto"/>
            </w:rPr>
            <w:t>91335</w:t>
          </w:r>
        </w:sdtContent>
      </w:sdt>
    </w:p>
    <w:p w:rsidR="007549A6" w:rsidRPr="00F27C34" w:rsidRDefault="0092687A" w:rsidP="007549A6">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301F9">
            <w:rPr>
              <w:color w:val="auto"/>
            </w:rPr>
            <w:t>Examine the implementation and outcome(s) of a physical education activity event or opportunity</w:t>
          </w:r>
        </w:sdtContent>
      </w:sdt>
    </w:p>
    <w:p w:rsidR="007549A6" w:rsidRPr="00E053F6" w:rsidRDefault="0092687A" w:rsidP="007549A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301F9">
            <w:rPr>
              <w:color w:val="auto"/>
            </w:rPr>
            <w:t>2</w:t>
          </w:r>
        </w:sdtContent>
      </w:sdt>
    </w:p>
    <w:p w:rsidR="007549A6" w:rsidRPr="00E053F6" w:rsidRDefault="0092687A" w:rsidP="007549A6">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301F9">
            <w:rPr>
              <w:color w:val="auto"/>
            </w:rPr>
            <w:t>3</w:t>
          </w:r>
        </w:sdtContent>
      </w:sdt>
    </w:p>
    <w:p w:rsidR="007549A6" w:rsidRPr="00E053F6" w:rsidRDefault="0092687A" w:rsidP="007549A6">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301F9">
            <w:rPr>
              <w:color w:val="auto"/>
            </w:rPr>
            <w:t>Let’s get together</w:t>
          </w:r>
        </w:sdtContent>
      </w:sdt>
    </w:p>
    <w:p w:rsidR="007549A6" w:rsidRDefault="0092687A" w:rsidP="007549A6">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301F9">
            <w:rPr>
              <w:color w:val="auto"/>
            </w:rPr>
            <w:t>Physical Education</w:t>
          </w:r>
        </w:sdtContent>
      </w:sdt>
      <w:r>
        <w:t xml:space="preserve"> </w:t>
      </w:r>
      <w:r w:rsidRPr="00CB5956">
        <w:t>VP</w:t>
      </w:r>
      <w:r>
        <w:t>-</w:t>
      </w:r>
      <w:sdt>
        <w:sdtPr>
          <w:alias w:val="resource number"/>
          <w:tag w:val="resource number"/>
          <w:id w:val="401076292"/>
          <w:placeholder>
            <w:docPart w:val="3439C8315DA7404B9652493142A9DE0D"/>
          </w:placeholder>
          <w:text/>
        </w:sdtPr>
        <w:sdtEndPr>
          <w:rPr>
            <w:rStyle w:val="xStyleBold"/>
            <w:b/>
            <w:bCs/>
          </w:rPr>
        </w:sdtEndPr>
        <w:sdtContent>
          <w:r w:rsidR="00F301F9">
            <w:rPr>
              <w:color w:val="auto"/>
            </w:rPr>
            <w:t>2.9</w:t>
          </w:r>
          <w:r w:rsidR="00BD306C">
            <w:rPr>
              <w:color w:val="auto"/>
            </w:rPr>
            <w:t xml:space="preserve"> v2</w:t>
          </w:r>
        </w:sdtContent>
      </w:sdt>
    </w:p>
    <w:p w:rsidR="007549A6" w:rsidRDefault="0092687A" w:rsidP="007549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301F9">
            <w:rPr>
              <w:color w:val="auto"/>
            </w:rPr>
            <w:t>Social and Community Services</w:t>
          </w:r>
        </w:sdtContent>
      </w:sdt>
    </w:p>
    <w:p w:rsidR="007549A6" w:rsidRDefault="0092687A" w:rsidP="007549A6">
      <w:pPr>
        <w:pStyle w:val="VPAELBannerAfter8pt"/>
      </w:pPr>
      <w:r>
        <w:t>Assessor/Educator guidelines</w:t>
      </w:r>
    </w:p>
    <w:p w:rsidR="007549A6" w:rsidRDefault="0092687A" w:rsidP="007549A6">
      <w:pPr>
        <w:pStyle w:val="Heading1"/>
      </w:pPr>
      <w:r>
        <w:t>Introduction</w:t>
      </w:r>
    </w:p>
    <w:sdt>
      <w:sdtPr>
        <w:id w:val="54382220"/>
        <w:lock w:val="sdtContentLocked"/>
        <w:placeholder>
          <w:docPart w:val="DefaultPlaceholder_22675703"/>
        </w:placeholder>
      </w:sdtPr>
      <w:sdtContent>
        <w:p w:rsidR="007549A6" w:rsidRDefault="0092687A" w:rsidP="007549A6">
          <w:r w:rsidRPr="003F6888">
            <w:t xml:space="preserve">The following guidelines are supplied to enable </w:t>
          </w:r>
          <w:r>
            <w:t>assessors/educators</w:t>
          </w:r>
          <w:r w:rsidRPr="003F6888">
            <w:t xml:space="preserve"> to carry out valid and consistent assessment using this internal assessment resource.</w:t>
          </w:r>
        </w:p>
        <w:p w:rsidR="007549A6" w:rsidRPr="001F491C" w:rsidRDefault="0092687A" w:rsidP="007549A6">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7549A6" w:rsidRDefault="0092687A" w:rsidP="007549A6">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sdtContent>
    </w:sdt>
    <w:p w:rsidR="007549A6" w:rsidRPr="00AA2DBB" w:rsidRDefault="0092687A" w:rsidP="007549A6">
      <w:pPr>
        <w:pStyle w:val="Heading1"/>
      </w:pPr>
      <w:r w:rsidRPr="00AA2DBB">
        <w:t>Context/setting</w:t>
      </w:r>
    </w:p>
    <w:p w:rsidR="007549A6" w:rsidRPr="00AA2DBB" w:rsidRDefault="0092687A" w:rsidP="007549A6">
      <w:r w:rsidRPr="00AA2DBB">
        <w:t>This activity requires learners to plan and implement a</w:t>
      </w:r>
      <w:r w:rsidR="00DE113B" w:rsidRPr="00AA2DBB">
        <w:t xml:space="preserve"> ‘have-a-go’ event </w:t>
      </w:r>
      <w:r w:rsidR="00100663" w:rsidRPr="00AA2DBB">
        <w:t xml:space="preserve">for a local community organisation </w:t>
      </w:r>
      <w:r w:rsidR="00DE113B" w:rsidRPr="00AA2DBB">
        <w:t>based on a physical activity</w:t>
      </w:r>
      <w:r w:rsidR="009677F7" w:rsidRPr="00AA2DBB">
        <w:t xml:space="preserve"> as part of their role as a community worker</w:t>
      </w:r>
      <w:r w:rsidRPr="00AA2DBB">
        <w:t xml:space="preserve">. Learners will be assessed on the comprehensiveness of a report or presentation in which they evaluate the </w:t>
      </w:r>
      <w:r w:rsidR="00DE113B" w:rsidRPr="00AA2DBB">
        <w:t xml:space="preserve">event </w:t>
      </w:r>
      <w:r w:rsidRPr="00AA2DBB">
        <w:t>and its outcome</w:t>
      </w:r>
      <w:r w:rsidR="00100663" w:rsidRPr="00AA2DBB">
        <w:t>(</w:t>
      </w:r>
      <w:r w:rsidRPr="00AA2DBB">
        <w:t>s</w:t>
      </w:r>
      <w:r w:rsidR="00100663" w:rsidRPr="00AA2DBB">
        <w:t>)</w:t>
      </w:r>
      <w:r w:rsidRPr="00AA2DBB">
        <w:t xml:space="preserve"> in relation to the planned aims of the event, providing evidence to support their judgements.</w:t>
      </w:r>
    </w:p>
    <w:p w:rsidR="005B5771" w:rsidRPr="00AA2DBB" w:rsidRDefault="0092687A" w:rsidP="00483973">
      <w:pPr>
        <w:pStyle w:val="Heading1"/>
      </w:pPr>
      <w:r w:rsidRPr="00AA2DBB">
        <w:t>Conditions</w:t>
      </w:r>
    </w:p>
    <w:p w:rsidR="007549A6" w:rsidRPr="00AA2DBB" w:rsidRDefault="0092687A" w:rsidP="007549A6">
      <w:r w:rsidRPr="00AA2DBB">
        <w:t>Learners could work in small groups, but each would need to gather their own evidence. Each learner will be assessed individually against the evidence they provide.</w:t>
      </w:r>
    </w:p>
    <w:p w:rsidR="007549A6" w:rsidRPr="00AA2DBB" w:rsidRDefault="0092687A" w:rsidP="00B84748">
      <w:pPr>
        <w:pStyle w:val="Heading1"/>
        <w:keepNext/>
      </w:pPr>
      <w:r w:rsidRPr="00AA2DBB">
        <w:lastRenderedPageBreak/>
        <w:t>Resource requirements</w:t>
      </w:r>
    </w:p>
    <w:p w:rsidR="007549A6" w:rsidRPr="00AA2DBB" w:rsidRDefault="0092687A" w:rsidP="00B84748">
      <w:pPr>
        <w:keepNext/>
      </w:pPr>
      <w:r w:rsidRPr="00AA2DBB">
        <w:t xml:space="preserve">Learners </w:t>
      </w:r>
      <w:r w:rsidR="000134E6" w:rsidRPr="00AA2DBB">
        <w:t xml:space="preserve">may </w:t>
      </w:r>
      <w:r w:rsidRPr="00AA2DBB">
        <w:t xml:space="preserve">need access to </w:t>
      </w:r>
      <w:r w:rsidR="000134E6" w:rsidRPr="00AA2DBB">
        <w:t xml:space="preserve">a </w:t>
      </w:r>
      <w:r w:rsidRPr="00AA2DBB">
        <w:t xml:space="preserve">local </w:t>
      </w:r>
      <w:r w:rsidR="000134E6" w:rsidRPr="00AA2DBB">
        <w:t xml:space="preserve">community </w:t>
      </w:r>
      <w:r w:rsidRPr="00AA2DBB">
        <w:t xml:space="preserve">organisation or </w:t>
      </w:r>
      <w:r w:rsidR="000134E6" w:rsidRPr="00AA2DBB">
        <w:t>sports club</w:t>
      </w:r>
      <w:r w:rsidRPr="00AA2DBB">
        <w:t>.</w:t>
      </w:r>
    </w:p>
    <w:p w:rsidR="007570C4" w:rsidRPr="00AA2DBB" w:rsidRDefault="0092687A" w:rsidP="00B84748">
      <w:pPr>
        <w:keepNext/>
      </w:pPr>
      <w:r w:rsidRPr="00AA2DBB">
        <w:t>Useful websites for visual presentations include:</w:t>
      </w:r>
    </w:p>
    <w:p w:rsidR="007549A6" w:rsidRPr="005F36CE" w:rsidRDefault="0092687A" w:rsidP="00483973">
      <w:pPr>
        <w:pStyle w:val="VPBulletsbody-againstmargin"/>
        <w:numPr>
          <w:ilvl w:val="0"/>
          <w:numId w:val="0"/>
        </w:numPr>
        <w:ind w:left="357" w:hanging="357"/>
        <w:rPr>
          <w:rFonts w:cs="Arial"/>
          <w:lang w:val="fr-FR"/>
        </w:rPr>
      </w:pPr>
      <w:proofErr w:type="spellStart"/>
      <w:r w:rsidRPr="005F36CE">
        <w:rPr>
          <w:rFonts w:cs="Arial"/>
          <w:lang w:val="fr-FR"/>
        </w:rPr>
        <w:t>Vuvox</w:t>
      </w:r>
      <w:proofErr w:type="spellEnd"/>
      <w:r w:rsidRPr="005F36CE">
        <w:rPr>
          <w:rFonts w:cs="Arial"/>
          <w:lang w:val="fr-FR"/>
        </w:rPr>
        <w:t xml:space="preserve"> </w:t>
      </w:r>
      <w:hyperlink r:id="rId13" w:history="1">
        <w:r w:rsidRPr="005F36CE">
          <w:rPr>
            <w:rStyle w:val="Hyperlink"/>
            <w:rFonts w:ascii="Calibri" w:hAnsi="Calibri" w:cs="Arial"/>
            <w:lang w:val="fr-FR"/>
          </w:rPr>
          <w:t>www.vuvox.com</w:t>
        </w:r>
      </w:hyperlink>
    </w:p>
    <w:p w:rsidR="007549A6" w:rsidRPr="005F36CE" w:rsidRDefault="0092687A" w:rsidP="00483973">
      <w:pPr>
        <w:pStyle w:val="VPBulletsbody-againstmargin"/>
        <w:numPr>
          <w:ilvl w:val="0"/>
          <w:numId w:val="0"/>
        </w:numPr>
        <w:ind w:left="357" w:hanging="357"/>
        <w:rPr>
          <w:rFonts w:cs="Arial"/>
          <w:lang w:val="fr-FR"/>
        </w:rPr>
      </w:pPr>
      <w:proofErr w:type="spellStart"/>
      <w:r w:rsidRPr="005F36CE">
        <w:rPr>
          <w:rFonts w:cs="Arial"/>
          <w:lang w:val="fr-FR" w:eastAsia="en-GB"/>
        </w:rPr>
        <w:t>Museum</w:t>
      </w:r>
      <w:proofErr w:type="spellEnd"/>
      <w:r w:rsidRPr="005F36CE">
        <w:rPr>
          <w:rFonts w:cs="Arial"/>
          <w:lang w:val="fr-FR" w:eastAsia="en-GB"/>
        </w:rPr>
        <w:t xml:space="preserve"> box </w:t>
      </w:r>
      <w:hyperlink r:id="rId14" w:history="1">
        <w:r w:rsidRPr="005F36CE">
          <w:rPr>
            <w:rStyle w:val="Hyperlink"/>
            <w:rFonts w:ascii="Calibri" w:hAnsi="Calibri" w:cs="Arial"/>
            <w:lang w:val="fr-FR" w:eastAsia="en-GB"/>
          </w:rPr>
          <w:t>http://museumbox.e2bn.org/</w:t>
        </w:r>
      </w:hyperlink>
    </w:p>
    <w:p w:rsidR="007549A6" w:rsidRPr="005F36CE" w:rsidRDefault="0092687A" w:rsidP="00483973">
      <w:pPr>
        <w:pStyle w:val="VPBulletsbody-againstmargin"/>
        <w:numPr>
          <w:ilvl w:val="0"/>
          <w:numId w:val="0"/>
        </w:numPr>
        <w:ind w:left="357" w:hanging="357"/>
        <w:rPr>
          <w:rFonts w:eastAsia="MS Mincho" w:cs="Arial"/>
          <w:lang w:val="fr-FR" w:eastAsia="ja-JP"/>
        </w:rPr>
      </w:pPr>
      <w:proofErr w:type="spellStart"/>
      <w:r w:rsidRPr="005F36CE">
        <w:rPr>
          <w:rFonts w:cs="Arial"/>
          <w:lang w:val="fr-FR" w:eastAsia="en-GB"/>
        </w:rPr>
        <w:t>Prezi</w:t>
      </w:r>
      <w:proofErr w:type="spellEnd"/>
      <w:r w:rsidRPr="005F36CE">
        <w:rPr>
          <w:rFonts w:cs="Arial"/>
          <w:lang w:val="fr-FR" w:eastAsia="en-GB"/>
        </w:rPr>
        <w:t xml:space="preserve"> </w:t>
      </w:r>
      <w:hyperlink r:id="rId15" w:history="1">
        <w:r w:rsidRPr="005F36CE">
          <w:rPr>
            <w:rStyle w:val="Hyperlink"/>
            <w:rFonts w:ascii="Calibri" w:eastAsia="MS Mincho" w:hAnsi="Calibri" w:cs="Arial"/>
            <w:lang w:val="fr-FR" w:eastAsia="ja-JP"/>
          </w:rPr>
          <w:t>http://prezi.com/</w:t>
        </w:r>
      </w:hyperlink>
    </w:p>
    <w:p w:rsidR="007549A6" w:rsidRPr="005F36CE" w:rsidRDefault="0092687A" w:rsidP="00483973">
      <w:pPr>
        <w:pStyle w:val="VPBulletsbody-againstmargin"/>
        <w:numPr>
          <w:ilvl w:val="0"/>
          <w:numId w:val="0"/>
        </w:numPr>
        <w:ind w:left="357" w:hanging="357"/>
        <w:rPr>
          <w:lang w:val="fr-FR"/>
        </w:rPr>
      </w:pPr>
      <w:r w:rsidRPr="005F36CE">
        <w:rPr>
          <w:rFonts w:eastAsia="MS Mincho"/>
          <w:lang w:val="fr-FR"/>
        </w:rPr>
        <w:t xml:space="preserve">PowerPoint </w:t>
      </w:r>
      <w:proofErr w:type="spellStart"/>
      <w:r w:rsidRPr="005F36CE">
        <w:rPr>
          <w:rFonts w:eastAsia="MS Mincho"/>
          <w:lang w:val="fr-FR"/>
        </w:rPr>
        <w:t>tips</w:t>
      </w:r>
      <w:proofErr w:type="spellEnd"/>
      <w:r w:rsidRPr="005F36CE">
        <w:rPr>
          <w:rFonts w:eastAsia="MS Mincho"/>
          <w:lang w:val="fr-FR"/>
        </w:rPr>
        <w:t xml:space="preserve">: </w:t>
      </w:r>
      <w:hyperlink r:id="rId16" w:history="1">
        <w:r w:rsidRPr="005F36CE">
          <w:rPr>
            <w:rStyle w:val="Hyperlink"/>
            <w:rFonts w:ascii="Calibri" w:eastAsia="MS Mincho" w:hAnsi="Calibri" w:cs="Arial"/>
            <w:lang w:val="fr-FR" w:eastAsia="ja-JP"/>
          </w:rPr>
          <w:t>http://www.youtube.com/watch?v=gNG0etmnwuk</w:t>
        </w:r>
      </w:hyperlink>
    </w:p>
    <w:p w:rsidR="00E137FB" w:rsidRPr="005F36CE" w:rsidRDefault="00E51006">
      <w:pPr>
        <w:pStyle w:val="Heading1"/>
        <w:rPr>
          <w:lang w:val="fr-FR"/>
        </w:rPr>
      </w:pPr>
      <w:r w:rsidRPr="005F36CE">
        <w:rPr>
          <w:lang w:val="fr-FR"/>
        </w:rPr>
        <w:t>Additional information</w:t>
      </w:r>
    </w:p>
    <w:p w:rsidR="00E137FB" w:rsidRDefault="00E51006">
      <w:r>
        <w:rPr>
          <w:lang w:val="en-AU"/>
        </w:rPr>
        <w:t>None.</w:t>
      </w:r>
    </w:p>
    <w:p w:rsidR="007549A6" w:rsidRPr="00AA2DBB" w:rsidRDefault="0092687A">
      <w:pPr>
        <w:pStyle w:val="Heading2"/>
      </w:pPr>
      <w:r w:rsidRPr="00AA2DBB">
        <w:t>Other possible contexts for this vocational pathway</w:t>
      </w:r>
    </w:p>
    <w:p w:rsidR="00483973" w:rsidRPr="00AA2DBB" w:rsidRDefault="00483973" w:rsidP="00483973">
      <w:r w:rsidRPr="00AA2DBB">
        <w:t>Examine the implementation and outcomes of a physical activity event or opportunity such as:</w:t>
      </w:r>
    </w:p>
    <w:p w:rsidR="00E928CE" w:rsidRPr="00AA2DBB" w:rsidRDefault="00E928CE" w:rsidP="00083FD6">
      <w:pPr>
        <w:pStyle w:val="VPBulletsbody-againstmargin"/>
      </w:pPr>
      <w:r w:rsidRPr="00AA2DBB">
        <w:t xml:space="preserve">a </w:t>
      </w:r>
      <w:r w:rsidR="00DC5D73" w:rsidRPr="00AA2DBB">
        <w:t>well</w:t>
      </w:r>
      <w:r w:rsidR="00CF50CC">
        <w:t>-</w:t>
      </w:r>
      <w:r w:rsidR="00DC5D73" w:rsidRPr="00AA2DBB">
        <w:t>being</w:t>
      </w:r>
      <w:r w:rsidRPr="00AA2DBB">
        <w:t xml:space="preserve"> activity</w:t>
      </w:r>
      <w:r w:rsidR="0098732A" w:rsidRPr="00AA2DBB">
        <w:t xml:space="preserve"> organised </w:t>
      </w:r>
      <w:r w:rsidRPr="00AA2DBB">
        <w:t>in conjunction with an organisation such as the Heart Foundation</w:t>
      </w:r>
      <w:r w:rsidR="00F85F15" w:rsidRPr="00AA2DBB">
        <w:t>,</w:t>
      </w:r>
      <w:r w:rsidR="0098732A" w:rsidRPr="00AA2DBB">
        <w:t xml:space="preserve"> </w:t>
      </w:r>
      <w:proofErr w:type="spellStart"/>
      <w:r w:rsidR="00F85F15" w:rsidRPr="00AA2DBB">
        <w:t>ActiveSmart</w:t>
      </w:r>
      <w:proofErr w:type="spellEnd"/>
      <w:r w:rsidR="00F85F15" w:rsidRPr="00AA2DBB">
        <w:t xml:space="preserve">, Sport New Zealand, </w:t>
      </w:r>
      <w:r w:rsidR="0098732A" w:rsidRPr="00AA2DBB">
        <w:t xml:space="preserve">or </w:t>
      </w:r>
      <w:r w:rsidRPr="00AA2DBB">
        <w:t>a P</w:t>
      </w:r>
      <w:r w:rsidR="00083FD6" w:rsidRPr="00AA2DBB">
        <w:t>rimary Health Organisation</w:t>
      </w:r>
    </w:p>
    <w:p w:rsidR="0081638B" w:rsidRPr="00AA2DBB" w:rsidRDefault="0081638B" w:rsidP="0081638B">
      <w:pPr>
        <w:pStyle w:val="VPBulletsbody-againstmargin"/>
        <w:rPr>
          <w:iCs/>
        </w:rPr>
      </w:pPr>
      <w:r w:rsidRPr="00AA2DBB">
        <w:rPr>
          <w:iCs/>
          <w:lang w:eastAsia="en-GB"/>
        </w:rPr>
        <w:t xml:space="preserve">a community fitness </w:t>
      </w:r>
      <w:r w:rsidR="00F85F15" w:rsidRPr="00AA2DBB">
        <w:rPr>
          <w:iCs/>
          <w:lang w:eastAsia="en-GB"/>
        </w:rPr>
        <w:t xml:space="preserve">activity </w:t>
      </w:r>
      <w:r w:rsidRPr="00AA2DBB">
        <w:t xml:space="preserve">targeted at a specific group, such as Pasifika, pregnant </w:t>
      </w:r>
      <w:r w:rsidR="00F85F15" w:rsidRPr="00AA2DBB">
        <w:t>w</w:t>
      </w:r>
      <w:r w:rsidRPr="00AA2DBB">
        <w:t xml:space="preserve">omen, </w:t>
      </w:r>
      <w:r w:rsidRPr="00AA2DBB">
        <w:rPr>
          <w:iCs/>
          <w:lang w:eastAsia="en-GB"/>
        </w:rPr>
        <w:t xml:space="preserve">Green Prescription patients, </w:t>
      </w:r>
      <w:r w:rsidRPr="00AA2DBB">
        <w:t>the elderly</w:t>
      </w:r>
    </w:p>
    <w:p w:rsidR="00E928CE" w:rsidRPr="00AA2DBB" w:rsidRDefault="00E928CE" w:rsidP="00083FD6">
      <w:pPr>
        <w:pStyle w:val="VPBulletsbody-againstmargin"/>
      </w:pPr>
      <w:r w:rsidRPr="00AA2DBB">
        <w:t>an activity for an after-school or school holiday programme</w:t>
      </w:r>
    </w:p>
    <w:p w:rsidR="00E928CE" w:rsidRPr="00AA2DBB" w:rsidRDefault="00E928CE" w:rsidP="00083FD6">
      <w:pPr>
        <w:pStyle w:val="VPBulletsbody-againstmargin"/>
      </w:pPr>
      <w:r w:rsidRPr="00AA2DBB">
        <w:t>a community activity such as a fun run</w:t>
      </w:r>
      <w:r w:rsidR="00083FD6" w:rsidRPr="00AA2DBB">
        <w:t>.</w:t>
      </w:r>
    </w:p>
    <w:p w:rsidR="007549A6" w:rsidRDefault="007549A6" w:rsidP="007549A6"/>
    <w:p w:rsidR="007549A6" w:rsidRDefault="007549A6" w:rsidP="007549A6">
      <w:pPr>
        <w:sectPr w:rsidR="007549A6">
          <w:headerReference w:type="default" r:id="rId17"/>
          <w:headerReference w:type="first" r:id="rId18"/>
          <w:pgSz w:w="11906" w:h="16838" w:code="9"/>
          <w:pgMar w:top="1440" w:right="1440" w:bottom="1440" w:left="1440" w:header="709" w:footer="709" w:gutter="0"/>
          <w:cols w:space="708"/>
          <w:docGrid w:linePitch="360"/>
        </w:sectPr>
      </w:pPr>
    </w:p>
    <w:p w:rsidR="007549A6" w:rsidRDefault="0092687A" w:rsidP="007549A6">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t>Physical Education 91335</w:t>
          </w:r>
        </w:sdtContent>
      </w:sdt>
      <w:r>
        <w:t xml:space="preserve"> – </w:t>
      </w:r>
      <w:sdt>
        <w:sdtPr>
          <w:alias w:val="Resource title"/>
          <w:tag w:val="Resource title"/>
          <w:id w:val="401076186"/>
          <w:placeholder>
            <w:docPart w:val="083CA754EB534A9CAD35BD9C4117F048"/>
          </w:placeholder>
        </w:sdtPr>
        <w:sdtContent>
          <w:r>
            <w:t xml:space="preserve">Let’s get </w:t>
          </w:r>
          <w:r w:rsidR="0047013B">
            <w:t>togeth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7549A6" w:rsidRPr="00C1052C">
        <w:tc>
          <w:tcPr>
            <w:tcW w:w="4724" w:type="dxa"/>
          </w:tcPr>
          <w:p w:rsidR="007549A6" w:rsidRPr="00C1052C" w:rsidRDefault="0092687A" w:rsidP="007549A6">
            <w:pPr>
              <w:pStyle w:val="VP11ptBoldCenteredBefore3ptAfter3pt"/>
            </w:pPr>
            <w:r>
              <w:t>Evidence/Judgements for Achievement</w:t>
            </w:r>
          </w:p>
        </w:tc>
        <w:tc>
          <w:tcPr>
            <w:tcW w:w="4725" w:type="dxa"/>
          </w:tcPr>
          <w:p w:rsidR="007549A6" w:rsidRPr="00C1052C" w:rsidRDefault="0092687A" w:rsidP="007549A6">
            <w:pPr>
              <w:pStyle w:val="VP11ptBoldCenteredBefore3ptAfter3pt"/>
            </w:pPr>
            <w:r>
              <w:t>Evidence/Judgements for Achievement with Merit</w:t>
            </w:r>
          </w:p>
        </w:tc>
        <w:tc>
          <w:tcPr>
            <w:tcW w:w="4725" w:type="dxa"/>
          </w:tcPr>
          <w:p w:rsidR="007549A6" w:rsidRPr="00C1052C" w:rsidRDefault="0092687A" w:rsidP="007549A6">
            <w:pPr>
              <w:pStyle w:val="VP11ptBoldCenteredBefore3ptAfter3pt"/>
            </w:pPr>
            <w:r>
              <w:t>Evidence/Judgements for Achievement with Excellence</w:t>
            </w:r>
          </w:p>
        </w:tc>
      </w:tr>
      <w:tr w:rsidR="007549A6">
        <w:tc>
          <w:tcPr>
            <w:tcW w:w="4724" w:type="dxa"/>
          </w:tcPr>
          <w:p w:rsidR="007549A6" w:rsidRPr="00AA2DBB" w:rsidRDefault="0092687A" w:rsidP="007549A6">
            <w:pPr>
              <w:pStyle w:val="VPScheduletext"/>
              <w:rPr>
                <w:lang w:eastAsia="en-NZ"/>
              </w:rPr>
            </w:pPr>
            <w:r w:rsidRPr="00AA2DBB">
              <w:rPr>
                <w:lang w:eastAsia="en-NZ"/>
              </w:rPr>
              <w:t xml:space="preserve">The learner examines the implementation and </w:t>
            </w:r>
            <w:r w:rsidRPr="00AA2DBB">
              <w:t>outcome</w:t>
            </w:r>
            <w:r w:rsidRPr="00AA2DBB">
              <w:rPr>
                <w:lang w:eastAsia="en-NZ"/>
              </w:rPr>
              <w:t xml:space="preserve">(s) of a </w:t>
            </w:r>
            <w:r w:rsidR="00073994" w:rsidRPr="00AA2DBB">
              <w:rPr>
                <w:lang w:eastAsia="en-NZ"/>
              </w:rPr>
              <w:t>community ‘have-a-go’</w:t>
            </w:r>
            <w:r w:rsidR="00445610" w:rsidRPr="00AA2DBB">
              <w:rPr>
                <w:lang w:eastAsia="en-NZ"/>
              </w:rPr>
              <w:t xml:space="preserve"> </w:t>
            </w:r>
            <w:r w:rsidR="00073994" w:rsidRPr="00AA2DBB">
              <w:rPr>
                <w:lang w:eastAsia="en-NZ"/>
              </w:rPr>
              <w:t>event by:</w:t>
            </w:r>
          </w:p>
          <w:p w:rsidR="007549A6" w:rsidRPr="00AA2DBB" w:rsidRDefault="0092687A" w:rsidP="007549A6">
            <w:pPr>
              <w:pStyle w:val="VPSchedulebullets"/>
              <w:rPr>
                <w:lang w:eastAsia="en-NZ"/>
              </w:rPr>
            </w:pPr>
            <w:r w:rsidRPr="00AA2DBB">
              <w:rPr>
                <w:lang w:eastAsia="en-NZ"/>
              </w:rPr>
              <w:t>explaining the planning and implementation of the event</w:t>
            </w:r>
          </w:p>
          <w:p w:rsidR="007549A6" w:rsidRPr="00AA2DBB" w:rsidRDefault="0092687A" w:rsidP="007549A6">
            <w:pPr>
              <w:pStyle w:val="VPSchedulebullets"/>
              <w:rPr>
                <w:lang w:eastAsia="en-NZ"/>
              </w:rPr>
            </w:pPr>
            <w:r w:rsidRPr="00AA2DBB">
              <w:rPr>
                <w:lang w:eastAsia="en-NZ"/>
              </w:rPr>
              <w:t xml:space="preserve">explaining the outcomes of the event and how </w:t>
            </w:r>
            <w:r w:rsidR="00323D5F" w:rsidRPr="00AA2DBB">
              <w:rPr>
                <w:lang w:eastAsia="en-NZ"/>
              </w:rPr>
              <w:t>these relate to the stated aims</w:t>
            </w:r>
          </w:p>
          <w:p w:rsidR="00E137FB" w:rsidRDefault="00240ACC">
            <w:pPr>
              <w:pStyle w:val="VPScheduletext"/>
            </w:pPr>
            <w:r w:rsidRPr="00AA2DBB">
              <w:t>For example:</w:t>
            </w:r>
          </w:p>
          <w:p w:rsidR="00E137FB" w:rsidRDefault="0095066B">
            <w:pPr>
              <w:pStyle w:val="VPScheduletext"/>
              <w:rPr>
                <w:i/>
              </w:rPr>
            </w:pPr>
            <w:r w:rsidRPr="00AA2DBB">
              <w:rPr>
                <w:i/>
              </w:rPr>
              <w:t xml:space="preserve">We chose to introduce the sport mini-hockey </w:t>
            </w:r>
            <w:r w:rsidR="008F16FE" w:rsidRPr="00AA2DBB">
              <w:rPr>
                <w:i/>
              </w:rPr>
              <w:t xml:space="preserve">to members of </w:t>
            </w:r>
            <w:r w:rsidRPr="00AA2DBB">
              <w:rPr>
                <w:i/>
              </w:rPr>
              <w:t xml:space="preserve">the local youth group and </w:t>
            </w:r>
            <w:r w:rsidR="003315C0" w:rsidRPr="00AA2DBB">
              <w:rPr>
                <w:i/>
              </w:rPr>
              <w:t xml:space="preserve">to </w:t>
            </w:r>
            <w:r w:rsidRPr="00AA2DBB">
              <w:rPr>
                <w:i/>
              </w:rPr>
              <w:t>run an after</w:t>
            </w:r>
            <w:r w:rsidR="008F16FE" w:rsidRPr="00AA2DBB">
              <w:rPr>
                <w:i/>
              </w:rPr>
              <w:t>-</w:t>
            </w:r>
            <w:r w:rsidRPr="00AA2DBB">
              <w:rPr>
                <w:i/>
              </w:rPr>
              <w:t>school tournament.</w:t>
            </w:r>
          </w:p>
          <w:p w:rsidR="00E137FB" w:rsidRDefault="0095066B">
            <w:pPr>
              <w:pStyle w:val="VPScheduletext"/>
              <w:rPr>
                <w:i/>
              </w:rPr>
            </w:pPr>
            <w:r w:rsidRPr="00AA2DBB">
              <w:rPr>
                <w:i/>
              </w:rPr>
              <w:t xml:space="preserve">Our </w:t>
            </w:r>
            <w:r w:rsidR="008F16FE" w:rsidRPr="00AA2DBB">
              <w:rPr>
                <w:i/>
              </w:rPr>
              <w:t xml:space="preserve">aim </w:t>
            </w:r>
            <w:r w:rsidRPr="00AA2DBB">
              <w:rPr>
                <w:i/>
              </w:rPr>
              <w:t xml:space="preserve">was to teach all participants the rules of mini-hockey and a basic skill set to </w:t>
            </w:r>
            <w:r w:rsidR="00BF2F9C" w:rsidRPr="00AA2DBB">
              <w:rPr>
                <w:i/>
              </w:rPr>
              <w:t>allow everyone to get involved.</w:t>
            </w:r>
          </w:p>
          <w:p w:rsidR="00E137FB" w:rsidRDefault="00351A90">
            <w:pPr>
              <w:pStyle w:val="VPScheduletext"/>
              <w:rPr>
                <w:i/>
              </w:rPr>
            </w:pPr>
            <w:r w:rsidRPr="00AA2DBB">
              <w:rPr>
                <w:i/>
              </w:rPr>
              <w:t>W</w:t>
            </w:r>
            <w:r w:rsidR="0095066B" w:rsidRPr="00AA2DBB">
              <w:rPr>
                <w:i/>
              </w:rPr>
              <w:t xml:space="preserve">e wanted to include a range of group activities </w:t>
            </w:r>
            <w:r w:rsidR="00B40A77" w:rsidRPr="00AA2DBB">
              <w:rPr>
                <w:i/>
              </w:rPr>
              <w:t xml:space="preserve">requiring </w:t>
            </w:r>
            <w:r w:rsidR="001F34FB" w:rsidRPr="00AA2DBB">
              <w:rPr>
                <w:i/>
              </w:rPr>
              <w:t>communication, co-operation a</w:t>
            </w:r>
            <w:r w:rsidR="00B40A77" w:rsidRPr="00AA2DBB">
              <w:rPr>
                <w:i/>
              </w:rPr>
              <w:t xml:space="preserve">nd </w:t>
            </w:r>
            <w:r w:rsidR="001F34FB" w:rsidRPr="00AA2DBB">
              <w:rPr>
                <w:i/>
              </w:rPr>
              <w:t>problem solving as warm ups and ice-breakers</w:t>
            </w:r>
            <w:r w:rsidR="006548D7" w:rsidRPr="00AA2DBB">
              <w:rPr>
                <w:i/>
              </w:rPr>
              <w:t xml:space="preserve">, as well as modified games to encourage </w:t>
            </w:r>
            <w:r w:rsidR="00BF2F9C" w:rsidRPr="00AA2DBB">
              <w:rPr>
                <w:i/>
              </w:rPr>
              <w:t>socialising.</w:t>
            </w:r>
          </w:p>
          <w:p w:rsidR="00E137FB" w:rsidRDefault="0095066B">
            <w:pPr>
              <w:pStyle w:val="VPScheduletext"/>
              <w:rPr>
                <w:i/>
              </w:rPr>
            </w:pPr>
            <w:r w:rsidRPr="00AA2DBB">
              <w:rPr>
                <w:i/>
              </w:rPr>
              <w:t xml:space="preserve">We put posters up around the youth centre to let </w:t>
            </w:r>
            <w:r w:rsidR="00C122BA" w:rsidRPr="00AA2DBB">
              <w:rPr>
                <w:i/>
              </w:rPr>
              <w:t xml:space="preserve">people </w:t>
            </w:r>
            <w:r w:rsidRPr="00AA2DBB">
              <w:rPr>
                <w:i/>
              </w:rPr>
              <w:t>know when the tournament would be and how to get involved</w:t>
            </w:r>
            <w:r w:rsidR="00BF2F9C" w:rsidRPr="00AA2DBB">
              <w:rPr>
                <w:i/>
              </w:rPr>
              <w:t xml:space="preserve"> </w:t>
            </w:r>
            <w:r w:rsidRPr="00AA2DBB">
              <w:rPr>
                <w:i/>
              </w:rPr>
              <w:t>…</w:t>
            </w:r>
          </w:p>
          <w:p w:rsidR="00E137FB" w:rsidRDefault="0095066B">
            <w:pPr>
              <w:pStyle w:val="VPScheduletext"/>
              <w:rPr>
                <w:i/>
              </w:rPr>
            </w:pPr>
            <w:r w:rsidRPr="00AA2DBB">
              <w:rPr>
                <w:i/>
              </w:rPr>
              <w:t xml:space="preserve">Everyone seemed pretty excited about it and asked </w:t>
            </w:r>
            <w:r w:rsidR="008508E6" w:rsidRPr="00AA2DBB">
              <w:rPr>
                <w:i/>
              </w:rPr>
              <w:t xml:space="preserve">us lots of </w:t>
            </w:r>
            <w:r w:rsidRPr="00AA2DBB">
              <w:rPr>
                <w:i/>
              </w:rPr>
              <w:t>questions</w:t>
            </w:r>
            <w:r w:rsidR="003315C0" w:rsidRPr="00AA2DBB">
              <w:rPr>
                <w:i/>
              </w:rPr>
              <w:t>. W</w:t>
            </w:r>
            <w:r w:rsidRPr="00AA2DBB">
              <w:rPr>
                <w:i/>
              </w:rPr>
              <w:t>e used this as an opportunity to gather ideas about what they w</w:t>
            </w:r>
            <w:r w:rsidR="00BF2F9C" w:rsidRPr="00AA2DBB">
              <w:rPr>
                <w:i/>
              </w:rPr>
              <w:t>ould like to get out of it too.</w:t>
            </w:r>
          </w:p>
          <w:p w:rsidR="00E137FB" w:rsidRDefault="0095066B">
            <w:pPr>
              <w:pStyle w:val="VPScheduletext"/>
              <w:rPr>
                <w:i/>
              </w:rPr>
            </w:pPr>
            <w:r w:rsidRPr="00AA2DBB">
              <w:rPr>
                <w:i/>
              </w:rPr>
              <w:t>Jason was in charge of the draw</w:t>
            </w:r>
            <w:r w:rsidR="003315C0" w:rsidRPr="00AA2DBB">
              <w:rPr>
                <w:i/>
              </w:rPr>
              <w:t xml:space="preserve">. </w:t>
            </w:r>
            <w:r w:rsidRPr="00AA2DBB">
              <w:rPr>
                <w:i/>
              </w:rPr>
              <w:t xml:space="preserve">Tim was going to referee. I would help set up the gear and get it </w:t>
            </w:r>
            <w:r w:rsidRPr="00AA2DBB">
              <w:rPr>
                <w:i/>
              </w:rPr>
              <w:lastRenderedPageBreak/>
              <w:t>ready…</w:t>
            </w:r>
          </w:p>
          <w:p w:rsidR="00E137FB" w:rsidRDefault="0095066B">
            <w:pPr>
              <w:pStyle w:val="VPScheduletext"/>
              <w:rPr>
                <w:i/>
              </w:rPr>
            </w:pPr>
            <w:r w:rsidRPr="00AA2DBB">
              <w:rPr>
                <w:i/>
              </w:rPr>
              <w:t xml:space="preserve">Our tournament went all right. We had heaps of people turn up and everyone got a game. </w:t>
            </w:r>
            <w:r w:rsidR="00780630" w:rsidRPr="00AA2DBB">
              <w:rPr>
                <w:i/>
              </w:rPr>
              <w:t xml:space="preserve">People seemed to enjoy the icebreakers, such as minefield, and modified games like four-corner hockey. These activities got everyone talking </w:t>
            </w:r>
            <w:r w:rsidR="00EC216D" w:rsidRPr="00AA2DBB">
              <w:rPr>
                <w:i/>
              </w:rPr>
              <w:t xml:space="preserve">to each other before </w:t>
            </w:r>
            <w:r w:rsidR="00105272" w:rsidRPr="00AA2DBB">
              <w:rPr>
                <w:i/>
              </w:rPr>
              <w:t xml:space="preserve">the </w:t>
            </w:r>
            <w:r w:rsidR="00302DC4" w:rsidRPr="00AA2DBB">
              <w:rPr>
                <w:i/>
              </w:rPr>
              <w:t xml:space="preserve">tournament started, </w:t>
            </w:r>
            <w:r w:rsidR="00105272" w:rsidRPr="00AA2DBB">
              <w:rPr>
                <w:i/>
              </w:rPr>
              <w:t>which was great</w:t>
            </w:r>
            <w:r w:rsidR="00302DC4" w:rsidRPr="00AA2DBB">
              <w:rPr>
                <w:i/>
              </w:rPr>
              <w:t>.</w:t>
            </w:r>
          </w:p>
          <w:p w:rsidR="00E137FB" w:rsidRDefault="00302DC4">
            <w:pPr>
              <w:pStyle w:val="VPScheduletext"/>
              <w:rPr>
                <w:i/>
              </w:rPr>
            </w:pPr>
            <w:r w:rsidRPr="00AA2DBB">
              <w:rPr>
                <w:i/>
              </w:rPr>
              <w:t xml:space="preserve">The only issue we had was that the tournament ended up </w:t>
            </w:r>
            <w:r w:rsidR="0095066B" w:rsidRPr="00AA2DBB">
              <w:rPr>
                <w:i/>
              </w:rPr>
              <w:t>being a bit long</w:t>
            </w:r>
            <w:r w:rsidRPr="00AA2DBB">
              <w:rPr>
                <w:i/>
              </w:rPr>
              <w:t xml:space="preserve"> and </w:t>
            </w:r>
            <w:r w:rsidR="0095066B" w:rsidRPr="00AA2DBB">
              <w:rPr>
                <w:i/>
              </w:rPr>
              <w:t xml:space="preserve">we had to play some of the games the next </w:t>
            </w:r>
            <w:r w:rsidR="002F7A23" w:rsidRPr="00AA2DBB">
              <w:rPr>
                <w:i/>
              </w:rPr>
              <w:t xml:space="preserve">week. </w:t>
            </w:r>
            <w:r w:rsidR="0095066B" w:rsidRPr="00AA2DBB">
              <w:rPr>
                <w:i/>
              </w:rPr>
              <w:t>Our planning fell a bit short of being realistic here…</w:t>
            </w:r>
          </w:p>
          <w:p w:rsidR="007549A6" w:rsidRPr="00AA2DBB" w:rsidRDefault="00073994" w:rsidP="007549A6">
            <w:pPr>
              <w:pStyle w:val="VPScheduletext"/>
              <w:rPr>
                <w:i/>
                <w:color w:val="FF0000"/>
              </w:rPr>
            </w:pPr>
            <w:r w:rsidRPr="00AA2DBB">
              <w:rPr>
                <w:i/>
                <w:color w:val="FF0000"/>
              </w:rPr>
              <w:t>The above expected learner responses</w:t>
            </w:r>
            <w:r w:rsidR="0092687A" w:rsidRPr="00AA2DBB">
              <w:rPr>
                <w:i/>
                <w:color w:val="FF0000"/>
              </w:rPr>
              <w:t xml:space="preserve"> are indicative only and relate to just part of what is required.</w:t>
            </w:r>
          </w:p>
          <w:p w:rsidR="007549A6" w:rsidRPr="00AA2DBB" w:rsidRDefault="007549A6" w:rsidP="007549A6">
            <w:pPr>
              <w:pStyle w:val="VPScheduletext"/>
            </w:pPr>
          </w:p>
        </w:tc>
        <w:tc>
          <w:tcPr>
            <w:tcW w:w="4725" w:type="dxa"/>
          </w:tcPr>
          <w:p w:rsidR="007549A6" w:rsidRPr="00AA2DBB" w:rsidRDefault="0092687A" w:rsidP="007549A6">
            <w:pPr>
              <w:pStyle w:val="VPScheduletext"/>
              <w:rPr>
                <w:lang w:eastAsia="en-NZ"/>
              </w:rPr>
            </w:pPr>
            <w:r w:rsidRPr="00AA2DBB">
              <w:rPr>
                <w:lang w:eastAsia="en-NZ"/>
              </w:rPr>
              <w:lastRenderedPageBreak/>
              <w:t xml:space="preserve">The learner examines, in-depth, the implementation and </w:t>
            </w:r>
            <w:r w:rsidRPr="00AA2DBB">
              <w:t>outcome</w:t>
            </w:r>
            <w:r w:rsidRPr="00AA2DBB">
              <w:rPr>
                <w:lang w:eastAsia="en-NZ"/>
              </w:rPr>
              <w:t xml:space="preserve">(s) of a </w:t>
            </w:r>
            <w:r w:rsidR="00073994" w:rsidRPr="00AA2DBB">
              <w:rPr>
                <w:lang w:eastAsia="en-NZ"/>
              </w:rPr>
              <w:t>community ‘have-a-go’</w:t>
            </w:r>
            <w:r w:rsidR="00445610" w:rsidRPr="00AA2DBB">
              <w:rPr>
                <w:lang w:eastAsia="en-NZ"/>
              </w:rPr>
              <w:t xml:space="preserve"> </w:t>
            </w:r>
            <w:r w:rsidR="002B5E69">
              <w:rPr>
                <w:lang w:eastAsia="en-NZ"/>
              </w:rPr>
              <w:t>event by:</w:t>
            </w:r>
          </w:p>
          <w:p w:rsidR="007549A6" w:rsidRPr="00AA2DBB" w:rsidRDefault="0092687A" w:rsidP="007549A6">
            <w:pPr>
              <w:pStyle w:val="VPSchedulebullets"/>
              <w:rPr>
                <w:lang w:eastAsia="en-NZ"/>
              </w:rPr>
            </w:pPr>
            <w:r w:rsidRPr="00AA2DBB">
              <w:rPr>
                <w:lang w:eastAsia="en-NZ"/>
              </w:rPr>
              <w:t>giving full and thorough explanations for the planning and implementation of the event</w:t>
            </w:r>
          </w:p>
          <w:p w:rsidR="007549A6" w:rsidRPr="00AA2DBB" w:rsidRDefault="0092687A" w:rsidP="007549A6">
            <w:pPr>
              <w:pStyle w:val="VPSchedulebullets"/>
              <w:rPr>
                <w:lang w:eastAsia="en-NZ"/>
              </w:rPr>
            </w:pPr>
            <w:r w:rsidRPr="00AA2DBB">
              <w:rPr>
                <w:lang w:eastAsia="en-NZ"/>
              </w:rPr>
              <w:t>explaining the outcomes of the event and how these relate to the stated aims</w:t>
            </w:r>
          </w:p>
          <w:p w:rsidR="007549A6" w:rsidRPr="00AA2DBB" w:rsidRDefault="0092687A" w:rsidP="007549A6">
            <w:pPr>
              <w:pStyle w:val="VPSchedulebullets"/>
              <w:rPr>
                <w:lang w:eastAsia="en-NZ"/>
              </w:rPr>
            </w:pPr>
            <w:r w:rsidRPr="00AA2DBB">
              <w:rPr>
                <w:lang w:eastAsia="en-NZ"/>
              </w:rPr>
              <w:t>providing evidence</w:t>
            </w:r>
            <w:r w:rsidR="00323D5F" w:rsidRPr="00AA2DBB">
              <w:rPr>
                <w:lang w:eastAsia="en-NZ"/>
              </w:rPr>
              <w:t xml:space="preserve"> to support their explanations</w:t>
            </w:r>
          </w:p>
          <w:p w:rsidR="00E137FB" w:rsidRDefault="00240ACC">
            <w:pPr>
              <w:pStyle w:val="VPScheduletext"/>
            </w:pPr>
            <w:r w:rsidRPr="00AA2DBB">
              <w:t>For example:</w:t>
            </w:r>
          </w:p>
          <w:p w:rsidR="00E137FB" w:rsidRDefault="008209A1">
            <w:pPr>
              <w:pStyle w:val="VPScheduletext"/>
              <w:rPr>
                <w:i/>
              </w:rPr>
            </w:pPr>
            <w:r w:rsidRPr="00AA2DBB">
              <w:rPr>
                <w:i/>
              </w:rPr>
              <w:t xml:space="preserve">Our aim was to teach all participants the rules of mini-hockey and a basic skill set to allow everyone to get involved. </w:t>
            </w:r>
            <w:r w:rsidR="0095066B" w:rsidRPr="00AA2DBB">
              <w:rPr>
                <w:i/>
              </w:rPr>
              <w:t xml:space="preserve">An enabler to participation is confidence and with a lack of past experience from most </w:t>
            </w:r>
            <w:r w:rsidR="001061AC" w:rsidRPr="00AA2DBB">
              <w:rPr>
                <w:i/>
              </w:rPr>
              <w:t xml:space="preserve">participants </w:t>
            </w:r>
            <w:r w:rsidR="0095066B" w:rsidRPr="00AA2DBB">
              <w:rPr>
                <w:i/>
              </w:rPr>
              <w:t>this was a way to develop this</w:t>
            </w:r>
            <w:r w:rsidR="008C2422" w:rsidRPr="00AA2DBB">
              <w:rPr>
                <w:i/>
              </w:rPr>
              <w:t>.</w:t>
            </w:r>
          </w:p>
          <w:p w:rsidR="00E137FB" w:rsidRDefault="008C2422">
            <w:pPr>
              <w:pStyle w:val="VPScheduletext"/>
              <w:rPr>
                <w:i/>
              </w:rPr>
            </w:pPr>
            <w:r w:rsidRPr="00AA2DBB">
              <w:rPr>
                <w:i/>
              </w:rPr>
              <w:t xml:space="preserve">We wanted to include a range of group activities requiring communication, co-operation and problem solving as warm ups and ice-breakers, as well as modified games to encourage socialising. </w:t>
            </w:r>
            <w:r w:rsidR="0095066B" w:rsidRPr="00AA2DBB">
              <w:rPr>
                <w:i/>
              </w:rPr>
              <w:t>Research shows that participation is more likely when participants are with friends and these types of activities also create stronger bonds between the individuals</w:t>
            </w:r>
            <w:r w:rsidRPr="00AA2DBB">
              <w:rPr>
                <w:i/>
              </w:rPr>
              <w:t>…</w:t>
            </w:r>
          </w:p>
          <w:p w:rsidR="00E137FB" w:rsidRDefault="0095066B">
            <w:pPr>
              <w:pStyle w:val="VPScheduletext"/>
              <w:rPr>
                <w:i/>
              </w:rPr>
            </w:pPr>
            <w:r w:rsidRPr="00AA2DBB">
              <w:rPr>
                <w:i/>
              </w:rPr>
              <w:t xml:space="preserve">We wanted at least </w:t>
            </w:r>
            <w:r w:rsidR="008C2422" w:rsidRPr="00AA2DBB">
              <w:rPr>
                <w:i/>
              </w:rPr>
              <w:t xml:space="preserve">eight </w:t>
            </w:r>
            <w:r w:rsidRPr="00AA2DBB">
              <w:rPr>
                <w:i/>
              </w:rPr>
              <w:t xml:space="preserve">teams entered in the </w:t>
            </w:r>
            <w:r w:rsidR="008C2422" w:rsidRPr="00AA2DBB">
              <w:rPr>
                <w:i/>
              </w:rPr>
              <w:t xml:space="preserve">tournament </w:t>
            </w:r>
            <w:r w:rsidRPr="00AA2DBB">
              <w:rPr>
                <w:i/>
              </w:rPr>
              <w:t xml:space="preserve">for it to be seen as </w:t>
            </w:r>
            <w:r w:rsidR="001061AC" w:rsidRPr="00AA2DBB">
              <w:rPr>
                <w:i/>
              </w:rPr>
              <w:t>‘</w:t>
            </w:r>
            <w:r w:rsidRPr="00AA2DBB">
              <w:rPr>
                <w:i/>
              </w:rPr>
              <w:t>successful</w:t>
            </w:r>
            <w:r w:rsidR="001061AC" w:rsidRPr="00AA2DBB">
              <w:rPr>
                <w:i/>
              </w:rPr>
              <w:t>’</w:t>
            </w:r>
            <w:r w:rsidRPr="00AA2DBB">
              <w:rPr>
                <w:i/>
              </w:rPr>
              <w:t>…</w:t>
            </w:r>
          </w:p>
          <w:p w:rsidR="00E137FB" w:rsidRDefault="009E15DF">
            <w:pPr>
              <w:pStyle w:val="VPScheduletext"/>
              <w:rPr>
                <w:i/>
              </w:rPr>
            </w:pPr>
            <w:r w:rsidRPr="00AA2DBB">
              <w:rPr>
                <w:i/>
              </w:rPr>
              <w:t>A</w:t>
            </w:r>
            <w:r w:rsidR="0095066B" w:rsidRPr="00AA2DBB">
              <w:rPr>
                <w:i/>
              </w:rPr>
              <w:t xml:space="preserve">ccessibility and cost can be factors that need to </w:t>
            </w:r>
            <w:r w:rsidR="0095066B" w:rsidRPr="00AA2DBB">
              <w:rPr>
                <w:i/>
              </w:rPr>
              <w:lastRenderedPageBreak/>
              <w:t>be considered when running any tournament</w:t>
            </w:r>
            <w:r w:rsidR="009B158F" w:rsidRPr="00AA2DBB">
              <w:rPr>
                <w:i/>
              </w:rPr>
              <w:t>. W</w:t>
            </w:r>
            <w:r w:rsidR="0095066B" w:rsidRPr="00AA2DBB">
              <w:rPr>
                <w:i/>
              </w:rPr>
              <w:t xml:space="preserve">e put up posters around the youth group </w:t>
            </w:r>
            <w:r w:rsidR="009B158F" w:rsidRPr="00AA2DBB">
              <w:rPr>
                <w:i/>
              </w:rPr>
              <w:t xml:space="preserve">to let everyone know it was on. </w:t>
            </w:r>
            <w:r w:rsidR="0095066B" w:rsidRPr="00AA2DBB">
              <w:rPr>
                <w:i/>
              </w:rPr>
              <w:t>Because it was going to be held on the youth group</w:t>
            </w:r>
            <w:r w:rsidR="002B5E69">
              <w:rPr>
                <w:i/>
              </w:rPr>
              <w:t>’</w:t>
            </w:r>
            <w:r w:rsidR="0095066B" w:rsidRPr="00AA2DBB">
              <w:rPr>
                <w:i/>
              </w:rPr>
              <w:t>s fields, there was no cost</w:t>
            </w:r>
            <w:r w:rsidR="009B158F" w:rsidRPr="00AA2DBB">
              <w:rPr>
                <w:i/>
              </w:rPr>
              <w:t xml:space="preserve">, which we </w:t>
            </w:r>
            <w:r w:rsidR="0095066B" w:rsidRPr="00AA2DBB">
              <w:rPr>
                <w:i/>
              </w:rPr>
              <w:t>thought would encourage more young people to be involved.</w:t>
            </w:r>
          </w:p>
          <w:p w:rsidR="00E137FB" w:rsidRDefault="008A029B">
            <w:pPr>
              <w:pStyle w:val="VPScheduletext"/>
              <w:rPr>
                <w:i/>
              </w:rPr>
            </w:pPr>
            <w:r w:rsidRPr="00AA2DBB">
              <w:rPr>
                <w:i/>
              </w:rPr>
              <w:t xml:space="preserve">To get as many people involved as possible, we </w:t>
            </w:r>
            <w:r w:rsidR="0095066B" w:rsidRPr="00AA2DBB">
              <w:rPr>
                <w:i/>
              </w:rPr>
              <w:t>opened the event up to juniors (Y</w:t>
            </w:r>
            <w:r w:rsidRPr="00AA2DBB">
              <w:rPr>
                <w:i/>
              </w:rPr>
              <w:t>ears</w:t>
            </w:r>
            <w:r w:rsidR="0095066B" w:rsidRPr="00AA2DBB">
              <w:rPr>
                <w:i/>
              </w:rPr>
              <w:t xml:space="preserve"> 9</w:t>
            </w:r>
            <w:r w:rsidR="00531306" w:rsidRPr="00AA2DBB">
              <w:rPr>
                <w:i/>
              </w:rPr>
              <w:t>-</w:t>
            </w:r>
            <w:r w:rsidR="0095066B" w:rsidRPr="00AA2DBB">
              <w:rPr>
                <w:i/>
              </w:rPr>
              <w:t>10) and seniors (Y</w:t>
            </w:r>
            <w:r w:rsidRPr="00AA2DBB">
              <w:rPr>
                <w:i/>
              </w:rPr>
              <w:t xml:space="preserve">ears </w:t>
            </w:r>
            <w:r w:rsidR="0095066B" w:rsidRPr="00AA2DBB">
              <w:rPr>
                <w:i/>
              </w:rPr>
              <w:t>11-13)</w:t>
            </w:r>
            <w:r w:rsidR="00B96476" w:rsidRPr="00AA2DBB">
              <w:rPr>
                <w:i/>
              </w:rPr>
              <w:t>…</w:t>
            </w:r>
          </w:p>
          <w:p w:rsidR="00E137FB" w:rsidRDefault="0095066B">
            <w:pPr>
              <w:pStyle w:val="VPScheduletext"/>
              <w:rPr>
                <w:i/>
              </w:rPr>
            </w:pPr>
            <w:r w:rsidRPr="00AA2DBB">
              <w:rPr>
                <w:i/>
              </w:rPr>
              <w:t>The games would be 5 minutes each way</w:t>
            </w:r>
            <w:r w:rsidR="00B96476" w:rsidRPr="00AA2DBB">
              <w:rPr>
                <w:i/>
              </w:rPr>
              <w:t xml:space="preserve">, with the </w:t>
            </w:r>
            <w:r w:rsidRPr="00AA2DBB">
              <w:rPr>
                <w:i/>
              </w:rPr>
              <w:t>final</w:t>
            </w:r>
            <w:r w:rsidR="00B96476" w:rsidRPr="00AA2DBB">
              <w:rPr>
                <w:i/>
              </w:rPr>
              <w:t>s</w:t>
            </w:r>
            <w:r w:rsidRPr="00AA2DBB">
              <w:rPr>
                <w:i/>
              </w:rPr>
              <w:t xml:space="preserve"> </w:t>
            </w:r>
            <w:r w:rsidR="00B96476" w:rsidRPr="00AA2DBB">
              <w:rPr>
                <w:i/>
              </w:rPr>
              <w:t xml:space="preserve">played </w:t>
            </w:r>
            <w:r w:rsidRPr="00AA2DBB">
              <w:rPr>
                <w:i/>
              </w:rPr>
              <w:t xml:space="preserve">the next day between the winning two junior and senior teams </w:t>
            </w:r>
            <w:r w:rsidR="00B96476" w:rsidRPr="00AA2DBB">
              <w:rPr>
                <w:i/>
              </w:rPr>
              <w:t>…</w:t>
            </w:r>
          </w:p>
          <w:p w:rsidR="00E137FB" w:rsidRDefault="0095066B">
            <w:pPr>
              <w:pStyle w:val="VPScheduletext"/>
              <w:rPr>
                <w:i/>
              </w:rPr>
            </w:pPr>
            <w:r w:rsidRPr="00AA2DBB">
              <w:rPr>
                <w:i/>
              </w:rPr>
              <w:t>We planned to have Jason in charge of …</w:t>
            </w:r>
          </w:p>
          <w:p w:rsidR="00E137FB" w:rsidRDefault="00B96476">
            <w:pPr>
              <w:pStyle w:val="VPScheduletext"/>
              <w:rPr>
                <w:i/>
              </w:rPr>
            </w:pPr>
            <w:r w:rsidRPr="00AA2DBB">
              <w:rPr>
                <w:i/>
              </w:rPr>
              <w:t>W</w:t>
            </w:r>
            <w:r w:rsidR="0095066B" w:rsidRPr="00AA2DBB">
              <w:rPr>
                <w:i/>
              </w:rPr>
              <w:t xml:space="preserve">e had a good turnout of people (80 in total from the register) and our planning ensured everyone got to participate, so we thought that the tournament was very successful. Evidence of participation of the tournament can be seen in the </w:t>
            </w:r>
            <w:r w:rsidRPr="00AA2DBB">
              <w:rPr>
                <w:i/>
              </w:rPr>
              <w:t xml:space="preserve">attached </w:t>
            </w:r>
            <w:r w:rsidR="0095066B" w:rsidRPr="00AA2DBB">
              <w:rPr>
                <w:i/>
              </w:rPr>
              <w:t>photo collage</w:t>
            </w:r>
            <w:r w:rsidRPr="00AA2DBB">
              <w:rPr>
                <w:i/>
              </w:rPr>
              <w:t xml:space="preserve">, which shows </w:t>
            </w:r>
            <w:r w:rsidR="00A05FC0" w:rsidRPr="00AA2DBB">
              <w:rPr>
                <w:i/>
              </w:rPr>
              <w:t xml:space="preserve">participants </w:t>
            </w:r>
            <w:r w:rsidR="0095066B" w:rsidRPr="00AA2DBB">
              <w:rPr>
                <w:i/>
              </w:rPr>
              <w:t>fully involved in the icebreakers and games…</w:t>
            </w:r>
          </w:p>
          <w:p w:rsidR="00E137FB" w:rsidRDefault="0095066B">
            <w:pPr>
              <w:pStyle w:val="VPScheduletext"/>
              <w:rPr>
                <w:rFonts w:eastAsia="Times New Roman"/>
                <w:b/>
                <w:bCs/>
                <w:i/>
              </w:rPr>
            </w:pPr>
            <w:r w:rsidRPr="00AA2DBB">
              <w:rPr>
                <w:i/>
              </w:rPr>
              <w:t>Our contingency plan</w:t>
            </w:r>
            <w:r w:rsidR="00971144" w:rsidRPr="00AA2DBB">
              <w:rPr>
                <w:i/>
              </w:rPr>
              <w:t xml:space="preserve">, which is attached, </w:t>
            </w:r>
            <w:r w:rsidRPr="00AA2DBB">
              <w:rPr>
                <w:i/>
              </w:rPr>
              <w:t xml:space="preserve">ensured we could run </w:t>
            </w:r>
            <w:r w:rsidR="00971144" w:rsidRPr="00AA2DBB">
              <w:rPr>
                <w:i/>
              </w:rPr>
              <w:t xml:space="preserve">the tournament </w:t>
            </w:r>
            <w:r w:rsidR="002B5E69">
              <w:rPr>
                <w:i/>
              </w:rPr>
              <w:t>despite weather conditions.</w:t>
            </w:r>
          </w:p>
          <w:p w:rsidR="00E137FB" w:rsidRDefault="0095066B">
            <w:pPr>
              <w:pStyle w:val="VPScheduletext"/>
              <w:rPr>
                <w:rFonts w:eastAsia="Times New Roman" w:cs="Calibri"/>
                <w:b/>
                <w:bCs/>
                <w:i/>
                <w:iCs/>
              </w:rPr>
            </w:pPr>
            <w:r w:rsidRPr="00AA2DBB">
              <w:rPr>
                <w:rFonts w:cs="Calibri"/>
                <w:i/>
                <w:iCs/>
              </w:rPr>
              <w:t xml:space="preserve">The inclusion of our ice-breakers and modified games worked really well and observations after these saw people encouraging and supporting others in their </w:t>
            </w:r>
            <w:r w:rsidR="00A05FC0" w:rsidRPr="00AA2DBB">
              <w:rPr>
                <w:rFonts w:cs="Calibri"/>
                <w:i/>
                <w:iCs/>
              </w:rPr>
              <w:t>team</w:t>
            </w:r>
            <w:r w:rsidR="00AC5A40" w:rsidRPr="00AA2DBB">
              <w:rPr>
                <w:rFonts w:cs="Calibri"/>
                <w:i/>
                <w:iCs/>
              </w:rPr>
              <w:t>s</w:t>
            </w:r>
            <w:r w:rsidR="00A05FC0" w:rsidRPr="00AA2DBB">
              <w:rPr>
                <w:rFonts w:cs="Calibri"/>
                <w:i/>
                <w:iCs/>
              </w:rPr>
              <w:t>. T</w:t>
            </w:r>
            <w:r w:rsidRPr="00AA2DBB">
              <w:rPr>
                <w:rFonts w:cs="Calibri"/>
                <w:i/>
                <w:iCs/>
              </w:rPr>
              <w:t xml:space="preserve">his </w:t>
            </w:r>
            <w:r w:rsidR="00AC5A40" w:rsidRPr="00AA2DBB">
              <w:rPr>
                <w:rFonts w:cs="Calibri"/>
                <w:i/>
                <w:iCs/>
              </w:rPr>
              <w:t xml:space="preserve">helped </w:t>
            </w:r>
            <w:r w:rsidRPr="00AA2DBB">
              <w:rPr>
                <w:rFonts w:cs="Calibri"/>
                <w:i/>
                <w:iCs/>
              </w:rPr>
              <w:t xml:space="preserve">us to meet our aim of not only getting people active but also showing how physical activity can contribute to more than just the physical dimension of their </w:t>
            </w:r>
            <w:r w:rsidR="00951882">
              <w:rPr>
                <w:rFonts w:cs="Calibri"/>
                <w:i/>
                <w:iCs/>
              </w:rPr>
              <w:t>well-being</w:t>
            </w:r>
            <w:r w:rsidRPr="00AA2DBB">
              <w:rPr>
                <w:rFonts w:cs="Calibri"/>
                <w:i/>
                <w:iCs/>
              </w:rPr>
              <w:t>.</w:t>
            </w:r>
          </w:p>
          <w:p w:rsidR="00E137FB" w:rsidRDefault="00AC5A40">
            <w:pPr>
              <w:pStyle w:val="VPScheduletext"/>
              <w:rPr>
                <w:rFonts w:eastAsia="Times New Roman" w:cs="Calibri"/>
                <w:b/>
                <w:bCs/>
                <w:i/>
                <w:iCs/>
              </w:rPr>
            </w:pPr>
            <w:r w:rsidRPr="00AA2DBB">
              <w:rPr>
                <w:rFonts w:cs="Calibri"/>
                <w:i/>
                <w:iCs/>
              </w:rPr>
              <w:t xml:space="preserve">The youth group has asked us to organise </w:t>
            </w:r>
            <w:r w:rsidR="0095066B" w:rsidRPr="00AA2DBB">
              <w:rPr>
                <w:rFonts w:cs="Calibri"/>
                <w:i/>
                <w:iCs/>
              </w:rPr>
              <w:t xml:space="preserve">further </w:t>
            </w:r>
            <w:r w:rsidR="0095066B" w:rsidRPr="00AA2DBB">
              <w:rPr>
                <w:rFonts w:cs="Calibri"/>
                <w:i/>
                <w:iCs/>
              </w:rPr>
              <w:lastRenderedPageBreak/>
              <w:t>activities</w:t>
            </w:r>
            <w:r w:rsidRPr="00AA2DBB">
              <w:rPr>
                <w:rFonts w:cs="Calibri"/>
                <w:i/>
                <w:iCs/>
              </w:rPr>
              <w:t xml:space="preserve">, </w:t>
            </w:r>
            <w:r w:rsidR="0095066B" w:rsidRPr="00AA2DBB">
              <w:rPr>
                <w:rFonts w:cs="Calibri"/>
                <w:i/>
                <w:iCs/>
              </w:rPr>
              <w:t>which is great as it shows we have made an impact on people’s attitudes and perhaps even how they might use their leisure time elsewhere…</w:t>
            </w:r>
          </w:p>
          <w:p w:rsidR="007549A6" w:rsidRPr="00AA2DBB" w:rsidRDefault="00073994" w:rsidP="007549A6">
            <w:pPr>
              <w:pStyle w:val="VPScheduletext"/>
              <w:rPr>
                <w:i/>
              </w:rPr>
            </w:pPr>
            <w:r w:rsidRPr="00AA2DBB">
              <w:rPr>
                <w:i/>
                <w:color w:val="FF0000"/>
              </w:rPr>
              <w:t>The above expected learner responses</w:t>
            </w:r>
            <w:r w:rsidR="0092687A" w:rsidRPr="00AA2DBB">
              <w:rPr>
                <w:i/>
                <w:color w:val="FF0000"/>
              </w:rPr>
              <w:t xml:space="preserve"> are indicative only and relate to just part of what is required.</w:t>
            </w:r>
          </w:p>
        </w:tc>
        <w:tc>
          <w:tcPr>
            <w:tcW w:w="4725" w:type="dxa"/>
          </w:tcPr>
          <w:p w:rsidR="007549A6" w:rsidRPr="00AA2DBB" w:rsidRDefault="0092687A" w:rsidP="007549A6">
            <w:pPr>
              <w:pStyle w:val="VPScheduletext"/>
              <w:rPr>
                <w:lang w:eastAsia="en-NZ"/>
              </w:rPr>
            </w:pPr>
            <w:r w:rsidRPr="00AA2DBB">
              <w:rPr>
                <w:lang w:eastAsia="en-NZ"/>
              </w:rPr>
              <w:lastRenderedPageBreak/>
              <w:t xml:space="preserve">The learner examines comprehensively the implementation and </w:t>
            </w:r>
            <w:r w:rsidRPr="00AA2DBB">
              <w:t>outcome</w:t>
            </w:r>
            <w:r w:rsidRPr="00AA2DBB">
              <w:rPr>
                <w:lang w:eastAsia="en-NZ"/>
              </w:rPr>
              <w:t xml:space="preserve">(s) of a </w:t>
            </w:r>
            <w:r w:rsidR="00445610" w:rsidRPr="00AA2DBB">
              <w:rPr>
                <w:lang w:eastAsia="en-NZ"/>
              </w:rPr>
              <w:t xml:space="preserve">community ‘have-a-go’ event </w:t>
            </w:r>
            <w:r w:rsidR="002B5E69">
              <w:rPr>
                <w:lang w:eastAsia="en-NZ"/>
              </w:rPr>
              <w:t>by:</w:t>
            </w:r>
          </w:p>
          <w:p w:rsidR="007549A6" w:rsidRPr="00AA2DBB" w:rsidRDefault="0092687A" w:rsidP="007549A6">
            <w:pPr>
              <w:pStyle w:val="VPSchedulebullets"/>
              <w:rPr>
                <w:lang w:eastAsia="en-NZ"/>
              </w:rPr>
            </w:pPr>
            <w:r w:rsidRPr="00AA2DBB">
              <w:rPr>
                <w:lang w:eastAsia="en-NZ"/>
              </w:rPr>
              <w:t>evaluating the planning</w:t>
            </w:r>
            <w:r w:rsidR="006A4974" w:rsidRPr="00AA2DBB">
              <w:rPr>
                <w:lang w:eastAsia="en-NZ"/>
              </w:rPr>
              <w:t xml:space="preserve">, </w:t>
            </w:r>
            <w:r w:rsidRPr="00AA2DBB">
              <w:rPr>
                <w:lang w:eastAsia="en-NZ"/>
              </w:rPr>
              <w:t xml:space="preserve">implementation </w:t>
            </w:r>
            <w:r w:rsidR="006A4974" w:rsidRPr="00AA2DBB">
              <w:rPr>
                <w:lang w:eastAsia="en-NZ"/>
              </w:rPr>
              <w:t xml:space="preserve">and </w:t>
            </w:r>
            <w:r w:rsidRPr="00AA2DBB">
              <w:rPr>
                <w:lang w:eastAsia="en-NZ"/>
              </w:rPr>
              <w:t>the outcomes of the event and how these relate to the stated aims</w:t>
            </w:r>
          </w:p>
          <w:p w:rsidR="007549A6" w:rsidRPr="00AA2DBB" w:rsidRDefault="0092687A" w:rsidP="007549A6">
            <w:pPr>
              <w:pStyle w:val="VPSchedulebullets"/>
              <w:rPr>
                <w:lang w:eastAsia="en-NZ"/>
              </w:rPr>
            </w:pPr>
            <w:r w:rsidRPr="00AA2DBB">
              <w:rPr>
                <w:lang w:eastAsia="en-NZ"/>
              </w:rPr>
              <w:t>providing eviden</w:t>
            </w:r>
            <w:r w:rsidR="00323D5F" w:rsidRPr="00AA2DBB">
              <w:rPr>
                <w:lang w:eastAsia="en-NZ"/>
              </w:rPr>
              <w:t>ce to support their judgements</w:t>
            </w:r>
          </w:p>
          <w:p w:rsidR="00E137FB" w:rsidRDefault="00240ACC">
            <w:pPr>
              <w:pStyle w:val="VPScheduletext"/>
              <w:rPr>
                <w:b/>
                <w:bCs/>
              </w:rPr>
            </w:pPr>
            <w:r w:rsidRPr="00AA2DBB">
              <w:t>For example:</w:t>
            </w:r>
          </w:p>
          <w:p w:rsidR="00E137FB" w:rsidRDefault="00E86F0F">
            <w:pPr>
              <w:pStyle w:val="VPScheduletext"/>
              <w:rPr>
                <w:rFonts w:eastAsia="Times New Roman"/>
                <w:b/>
                <w:bCs/>
                <w:i/>
                <w:szCs w:val="22"/>
              </w:rPr>
            </w:pPr>
            <w:r w:rsidRPr="00AA2DBB">
              <w:rPr>
                <w:i/>
                <w:szCs w:val="22"/>
              </w:rPr>
              <w:t>The min</w:t>
            </w:r>
            <w:r w:rsidR="00C15897" w:rsidRPr="00AA2DBB">
              <w:rPr>
                <w:i/>
                <w:szCs w:val="22"/>
              </w:rPr>
              <w:t>i</w:t>
            </w:r>
            <w:r w:rsidRPr="00AA2DBB">
              <w:rPr>
                <w:i/>
                <w:szCs w:val="22"/>
              </w:rPr>
              <w:t xml:space="preserve">-hockey </w:t>
            </w:r>
            <w:r w:rsidR="00F12DBA" w:rsidRPr="00AA2DBB">
              <w:rPr>
                <w:i/>
                <w:szCs w:val="22"/>
              </w:rPr>
              <w:t xml:space="preserve">tournament </w:t>
            </w:r>
            <w:r w:rsidR="0095066B" w:rsidRPr="00AA2DBB">
              <w:rPr>
                <w:i/>
                <w:szCs w:val="22"/>
              </w:rPr>
              <w:t xml:space="preserve">was a good </w:t>
            </w:r>
            <w:r w:rsidR="00F12DBA" w:rsidRPr="00AA2DBB">
              <w:rPr>
                <w:i/>
                <w:szCs w:val="22"/>
              </w:rPr>
              <w:t xml:space="preserve">way </w:t>
            </w:r>
            <w:r w:rsidR="0095066B" w:rsidRPr="00AA2DBB">
              <w:rPr>
                <w:i/>
                <w:szCs w:val="22"/>
              </w:rPr>
              <w:t>to get people enthused about physical activity</w:t>
            </w:r>
            <w:r w:rsidR="003A7ED8" w:rsidRPr="00AA2DBB">
              <w:rPr>
                <w:i/>
                <w:szCs w:val="22"/>
              </w:rPr>
              <w:t xml:space="preserve">. However, </w:t>
            </w:r>
            <w:r w:rsidR="0095066B" w:rsidRPr="00AA2DBB">
              <w:rPr>
                <w:i/>
                <w:szCs w:val="22"/>
              </w:rPr>
              <w:t xml:space="preserve">now that I know the </w:t>
            </w:r>
            <w:r w:rsidR="003A7ED8" w:rsidRPr="00AA2DBB">
              <w:rPr>
                <w:i/>
                <w:szCs w:val="22"/>
              </w:rPr>
              <w:t xml:space="preserve">youth group members </w:t>
            </w:r>
            <w:r w:rsidR="0095066B" w:rsidRPr="00AA2DBB">
              <w:rPr>
                <w:i/>
                <w:szCs w:val="22"/>
              </w:rPr>
              <w:t xml:space="preserve">better I would probably try to cater </w:t>
            </w:r>
            <w:r w:rsidR="00140E26" w:rsidRPr="00AA2DBB">
              <w:rPr>
                <w:i/>
                <w:szCs w:val="22"/>
              </w:rPr>
              <w:t xml:space="preserve">any future activity </w:t>
            </w:r>
            <w:r w:rsidR="0095066B" w:rsidRPr="00AA2DBB">
              <w:rPr>
                <w:i/>
                <w:szCs w:val="22"/>
              </w:rPr>
              <w:t>more to their specific needs and interests</w:t>
            </w:r>
            <w:r w:rsidR="00140E26" w:rsidRPr="00AA2DBB">
              <w:rPr>
                <w:i/>
                <w:szCs w:val="22"/>
              </w:rPr>
              <w:t>.</w:t>
            </w:r>
          </w:p>
          <w:p w:rsidR="00E137FB" w:rsidRDefault="00140E26">
            <w:pPr>
              <w:pStyle w:val="VPScheduletext"/>
              <w:rPr>
                <w:rFonts w:eastAsia="Times New Roman"/>
                <w:b/>
                <w:bCs/>
                <w:i/>
                <w:szCs w:val="22"/>
              </w:rPr>
            </w:pPr>
            <w:r w:rsidRPr="00AA2DBB">
              <w:rPr>
                <w:i/>
                <w:szCs w:val="22"/>
              </w:rPr>
              <w:t xml:space="preserve">In this case, I </w:t>
            </w:r>
            <w:r w:rsidR="0095066B" w:rsidRPr="00AA2DBB">
              <w:rPr>
                <w:i/>
                <w:szCs w:val="22"/>
              </w:rPr>
              <w:t>decid</w:t>
            </w:r>
            <w:r w:rsidRPr="00AA2DBB">
              <w:rPr>
                <w:i/>
                <w:szCs w:val="22"/>
              </w:rPr>
              <w:t xml:space="preserve">ed on </w:t>
            </w:r>
            <w:r w:rsidR="0095066B" w:rsidRPr="00AA2DBB">
              <w:rPr>
                <w:i/>
                <w:szCs w:val="22"/>
              </w:rPr>
              <w:t xml:space="preserve">both the activities and the aims. </w:t>
            </w:r>
            <w:r w:rsidRPr="00AA2DBB">
              <w:rPr>
                <w:i/>
                <w:szCs w:val="22"/>
              </w:rPr>
              <w:t xml:space="preserve">Next time, </w:t>
            </w:r>
            <w:r w:rsidR="0095066B" w:rsidRPr="00AA2DBB">
              <w:rPr>
                <w:i/>
                <w:szCs w:val="22"/>
              </w:rPr>
              <w:t xml:space="preserve">I would use a more collaborative approach and let the participants contribute to the event also. Past experiences in PE for me have been most successful and enjoyable where the </w:t>
            </w:r>
            <w:r w:rsidR="00DC5D73" w:rsidRPr="00AA2DBB">
              <w:rPr>
                <w:i/>
                <w:szCs w:val="22"/>
              </w:rPr>
              <w:t>assessor</w:t>
            </w:r>
            <w:r w:rsidR="00D01656">
              <w:rPr>
                <w:i/>
                <w:szCs w:val="22"/>
              </w:rPr>
              <w:t>/educator</w:t>
            </w:r>
            <w:r w:rsidR="0095066B" w:rsidRPr="00AA2DBB">
              <w:rPr>
                <w:i/>
                <w:szCs w:val="22"/>
              </w:rPr>
              <w:t xml:space="preserve"> consi</w:t>
            </w:r>
            <w:r w:rsidR="00AE2BAD" w:rsidRPr="00AA2DBB">
              <w:rPr>
                <w:i/>
                <w:szCs w:val="22"/>
              </w:rPr>
              <w:t>dered our opinions and feedback.</w:t>
            </w:r>
          </w:p>
          <w:p w:rsidR="004718BC" w:rsidRDefault="00AE2BAD">
            <w:pPr>
              <w:pStyle w:val="VPScheduletext"/>
              <w:rPr>
                <w:i/>
                <w:szCs w:val="22"/>
              </w:rPr>
            </w:pPr>
            <w:r w:rsidRPr="00AA2DBB">
              <w:rPr>
                <w:i/>
                <w:szCs w:val="22"/>
              </w:rPr>
              <w:t xml:space="preserve">Specifically, the feedback </w:t>
            </w:r>
            <w:r w:rsidR="00951A44" w:rsidRPr="00AA2DBB">
              <w:rPr>
                <w:i/>
                <w:szCs w:val="22"/>
              </w:rPr>
              <w:t xml:space="preserve">I received on the day and via feedback forms showed that all our participants had different </w:t>
            </w:r>
            <w:r w:rsidR="00770889" w:rsidRPr="00AA2DBB">
              <w:rPr>
                <w:i/>
                <w:szCs w:val="22"/>
              </w:rPr>
              <w:t xml:space="preserve">ideas about what </w:t>
            </w:r>
            <w:r w:rsidR="00951A44" w:rsidRPr="00AA2DBB">
              <w:rPr>
                <w:i/>
                <w:szCs w:val="22"/>
              </w:rPr>
              <w:t>would encourage them to take part</w:t>
            </w:r>
            <w:r w:rsidR="00240ACC" w:rsidRPr="00AA2DBB">
              <w:rPr>
                <w:i/>
                <w:szCs w:val="22"/>
              </w:rPr>
              <w:t xml:space="preserve"> in future activities</w:t>
            </w:r>
            <w:r w:rsidR="004718BC">
              <w:rPr>
                <w:i/>
                <w:szCs w:val="22"/>
              </w:rPr>
              <w:t>.</w:t>
            </w:r>
          </w:p>
          <w:p w:rsidR="00E05AAF" w:rsidRDefault="004718BC" w:rsidP="00E05AAF">
            <w:pPr>
              <w:pStyle w:val="vpscheduletext0"/>
              <w:spacing w:before="40" w:beforeAutospacing="0" w:after="40" w:afterAutospacing="0"/>
              <w:rPr>
                <w:rFonts w:asciiTheme="minorHAnsi" w:eastAsiaTheme="minorEastAsia" w:hAnsiTheme="minorHAnsi"/>
                <w:i/>
                <w:color w:val="000000" w:themeColor="text1"/>
                <w:sz w:val="22"/>
                <w:szCs w:val="22"/>
                <w:lang w:eastAsia="en-US"/>
              </w:rPr>
            </w:pPr>
            <w:r w:rsidRPr="001F6E18">
              <w:rPr>
                <w:rFonts w:asciiTheme="minorHAnsi" w:eastAsiaTheme="minorEastAsia" w:hAnsiTheme="minorHAnsi"/>
                <w:i/>
                <w:color w:val="000000" w:themeColor="text1"/>
                <w:sz w:val="22"/>
                <w:szCs w:val="22"/>
                <w:lang w:eastAsia="en-US"/>
              </w:rPr>
              <w:t xml:space="preserve">Most participants on the day pointed towards fun </w:t>
            </w:r>
            <w:r w:rsidRPr="001F6E18">
              <w:rPr>
                <w:rFonts w:asciiTheme="minorHAnsi" w:eastAsiaTheme="minorEastAsia" w:hAnsiTheme="minorHAnsi"/>
                <w:i/>
                <w:color w:val="000000" w:themeColor="text1"/>
                <w:sz w:val="22"/>
                <w:szCs w:val="22"/>
                <w:lang w:eastAsia="en-US"/>
              </w:rPr>
              <w:lastRenderedPageBreak/>
              <w:t>and enjoyment which was a factor that motivated them to participate in the activities.</w:t>
            </w:r>
            <w:r>
              <w:rPr>
                <w:rFonts w:asciiTheme="minorHAnsi" w:eastAsiaTheme="minorEastAsia" w:hAnsiTheme="minorHAnsi"/>
                <w:i/>
                <w:color w:val="000000" w:themeColor="text1"/>
                <w:sz w:val="22"/>
                <w:szCs w:val="22"/>
                <w:lang w:eastAsia="en-US"/>
              </w:rPr>
              <w:t xml:space="preserve"> </w:t>
            </w:r>
            <w:r w:rsidRPr="001F6E18">
              <w:rPr>
                <w:rFonts w:asciiTheme="minorHAnsi" w:eastAsiaTheme="minorEastAsia" w:hAnsiTheme="minorHAnsi"/>
                <w:i/>
                <w:color w:val="000000" w:themeColor="text1"/>
                <w:sz w:val="22"/>
                <w:szCs w:val="22"/>
                <w:lang w:eastAsia="en-US"/>
              </w:rPr>
              <w:t>However this may differ from person to person.</w:t>
            </w:r>
            <w:r>
              <w:rPr>
                <w:rFonts w:asciiTheme="minorHAnsi" w:eastAsiaTheme="minorEastAsia" w:hAnsiTheme="minorHAnsi"/>
                <w:i/>
                <w:color w:val="000000" w:themeColor="text1"/>
                <w:sz w:val="22"/>
                <w:szCs w:val="22"/>
                <w:lang w:eastAsia="en-US"/>
              </w:rPr>
              <w:t xml:space="preserve"> </w:t>
            </w:r>
            <w:r w:rsidRPr="001F6E18">
              <w:rPr>
                <w:rFonts w:asciiTheme="minorHAnsi" w:eastAsiaTheme="minorEastAsia" w:hAnsiTheme="minorHAnsi"/>
                <w:i/>
                <w:color w:val="000000" w:themeColor="text1"/>
                <w:sz w:val="22"/>
                <w:szCs w:val="22"/>
                <w:lang w:eastAsia="en-US"/>
              </w:rPr>
              <w:t xml:space="preserve">Some people may enjoy the company of others </w:t>
            </w:r>
            <w:r>
              <w:rPr>
                <w:rFonts w:asciiTheme="minorHAnsi" w:eastAsiaTheme="minorEastAsia" w:hAnsiTheme="minorHAnsi"/>
                <w:i/>
                <w:color w:val="000000" w:themeColor="text1"/>
                <w:sz w:val="22"/>
                <w:szCs w:val="22"/>
                <w:lang w:eastAsia="en-US"/>
              </w:rPr>
              <w:t>by</w:t>
            </w:r>
            <w:r w:rsidRPr="001F6E18">
              <w:rPr>
                <w:rFonts w:asciiTheme="minorHAnsi" w:eastAsiaTheme="minorEastAsia" w:hAnsiTheme="minorHAnsi"/>
                <w:i/>
                <w:color w:val="000000" w:themeColor="text1"/>
                <w:sz w:val="22"/>
                <w:szCs w:val="22"/>
                <w:lang w:eastAsia="en-US"/>
              </w:rPr>
              <w:t xml:space="preserve"> participating and being part of a team, others may enjoy the experience of being involved in a competitive situation and playing against others.</w:t>
            </w:r>
            <w:r>
              <w:rPr>
                <w:rFonts w:asciiTheme="minorHAnsi" w:eastAsiaTheme="minorEastAsia" w:hAnsiTheme="minorHAnsi"/>
                <w:i/>
                <w:color w:val="000000" w:themeColor="text1"/>
                <w:sz w:val="22"/>
                <w:szCs w:val="22"/>
                <w:lang w:eastAsia="en-US"/>
              </w:rPr>
              <w:t xml:space="preserve"> </w:t>
            </w:r>
            <w:r w:rsidRPr="001F6E18">
              <w:rPr>
                <w:rFonts w:asciiTheme="minorHAnsi" w:eastAsiaTheme="minorEastAsia" w:hAnsiTheme="minorHAnsi"/>
                <w:i/>
                <w:color w:val="000000" w:themeColor="text1"/>
                <w:sz w:val="22"/>
                <w:szCs w:val="22"/>
                <w:lang w:eastAsia="en-US"/>
              </w:rPr>
              <w:t xml:space="preserve">Certainly the opportunity to be involved in an activity with people that you work with was an influential factor as </w:t>
            </w:r>
            <w:r w:rsidR="00E66754" w:rsidRPr="00E66754">
              <w:rPr>
                <w:rFonts w:asciiTheme="minorHAnsi" w:eastAsiaTheme="minorEastAsia" w:hAnsiTheme="minorHAnsi"/>
                <w:i/>
                <w:color w:val="000000" w:themeColor="text1"/>
                <w:sz w:val="22"/>
                <w:szCs w:val="22"/>
                <w:lang w:eastAsia="en-US"/>
              </w:rPr>
              <w:t>everyone had to be involved</w:t>
            </w:r>
            <w:r w:rsidRPr="001F6E18">
              <w:rPr>
                <w:rFonts w:asciiTheme="minorHAnsi" w:eastAsiaTheme="minorEastAsia" w:hAnsiTheme="minorHAnsi"/>
                <w:i/>
                <w:color w:val="000000" w:themeColor="text1"/>
                <w:sz w:val="22"/>
                <w:szCs w:val="22"/>
                <w:lang w:eastAsia="en-US"/>
              </w:rPr>
              <w:t xml:space="preserve"> and </w:t>
            </w:r>
            <w:r w:rsidR="00E66754">
              <w:rPr>
                <w:rFonts w:asciiTheme="minorHAnsi" w:eastAsiaTheme="minorEastAsia" w:hAnsiTheme="minorHAnsi"/>
                <w:i/>
                <w:color w:val="000000" w:themeColor="text1"/>
                <w:sz w:val="22"/>
                <w:szCs w:val="22"/>
                <w:lang w:eastAsia="en-US"/>
              </w:rPr>
              <w:t xml:space="preserve">were </w:t>
            </w:r>
            <w:r w:rsidR="00E05AAF">
              <w:rPr>
                <w:rFonts w:asciiTheme="minorHAnsi" w:eastAsiaTheme="minorEastAsia" w:hAnsiTheme="minorHAnsi"/>
                <w:i/>
                <w:color w:val="000000" w:themeColor="text1"/>
                <w:sz w:val="22"/>
                <w:szCs w:val="22"/>
                <w:lang w:eastAsia="en-US"/>
              </w:rPr>
              <w:t xml:space="preserve">then </w:t>
            </w:r>
            <w:r w:rsidR="00E66754" w:rsidRPr="00E66754">
              <w:rPr>
                <w:rFonts w:asciiTheme="minorHAnsi" w:eastAsiaTheme="minorEastAsia" w:hAnsiTheme="minorHAnsi"/>
                <w:i/>
                <w:color w:val="000000" w:themeColor="text1"/>
                <w:sz w:val="22"/>
                <w:szCs w:val="22"/>
                <w:lang w:eastAsia="en-US"/>
              </w:rPr>
              <w:t>encourage</w:t>
            </w:r>
            <w:r w:rsidR="00E66754">
              <w:rPr>
                <w:rFonts w:asciiTheme="minorHAnsi" w:eastAsiaTheme="minorEastAsia" w:hAnsiTheme="minorHAnsi"/>
                <w:i/>
                <w:color w:val="000000" w:themeColor="text1"/>
                <w:sz w:val="22"/>
                <w:szCs w:val="22"/>
                <w:lang w:eastAsia="en-US"/>
              </w:rPr>
              <w:t>d by their colleagues</w:t>
            </w:r>
            <w:r w:rsidR="001A2A88">
              <w:rPr>
                <w:rFonts w:asciiTheme="minorHAnsi" w:eastAsiaTheme="minorEastAsia" w:hAnsiTheme="minorHAnsi"/>
                <w:i/>
                <w:color w:val="000000" w:themeColor="text1"/>
                <w:sz w:val="22"/>
                <w:szCs w:val="22"/>
                <w:lang w:eastAsia="en-US"/>
              </w:rPr>
              <w:t xml:space="preserve"> because</w:t>
            </w:r>
            <w:r w:rsidR="00E05AAF">
              <w:rPr>
                <w:rFonts w:asciiTheme="minorHAnsi" w:eastAsiaTheme="minorEastAsia" w:hAnsiTheme="minorHAnsi"/>
                <w:i/>
                <w:color w:val="000000" w:themeColor="text1"/>
                <w:sz w:val="22"/>
                <w:szCs w:val="22"/>
                <w:lang w:eastAsia="en-US"/>
              </w:rPr>
              <w:t xml:space="preserve"> they were all in it together. </w:t>
            </w:r>
            <w:r w:rsidRPr="001F6E18">
              <w:rPr>
                <w:rFonts w:asciiTheme="minorHAnsi" w:eastAsiaTheme="minorEastAsia" w:hAnsiTheme="minorHAnsi"/>
                <w:i/>
                <w:color w:val="000000" w:themeColor="text1"/>
                <w:sz w:val="22"/>
                <w:szCs w:val="22"/>
                <w:lang w:eastAsia="en-US"/>
              </w:rPr>
              <w:t>In the 2005 SPARC study entitled ‘Obstacles in action’ one of the key factors people gave as a barrier to physical activity was a lack of encouragement and support from others…</w:t>
            </w:r>
          </w:p>
          <w:p w:rsidR="004718BC" w:rsidRPr="001F6E18" w:rsidRDefault="004718BC" w:rsidP="00E05AAF">
            <w:pPr>
              <w:pStyle w:val="vpscheduletext0"/>
              <w:spacing w:before="40" w:beforeAutospacing="0" w:after="40" w:afterAutospacing="0"/>
              <w:rPr>
                <w:rFonts w:asciiTheme="minorHAnsi" w:eastAsiaTheme="minorEastAsia" w:hAnsiTheme="minorHAnsi"/>
                <w:i/>
                <w:color w:val="000000" w:themeColor="text1"/>
                <w:sz w:val="22"/>
                <w:szCs w:val="22"/>
                <w:lang w:eastAsia="en-US"/>
              </w:rPr>
            </w:pPr>
            <w:r w:rsidRPr="001F6E18">
              <w:rPr>
                <w:rFonts w:asciiTheme="minorHAnsi" w:eastAsiaTheme="minorEastAsia" w:hAnsiTheme="minorHAnsi"/>
                <w:i/>
                <w:color w:val="000000" w:themeColor="text1"/>
                <w:sz w:val="22"/>
                <w:szCs w:val="22"/>
                <w:lang w:eastAsia="en-US"/>
              </w:rPr>
              <w:t>I think in the future that we need to think about what sport we did. Although hockey was a sport that we had a lot of experience with we should have maybe made it indoor hockey so that more people got to put their skills into context rather than running around the field and at times not getting involved.</w:t>
            </w:r>
            <w:r>
              <w:rPr>
                <w:rFonts w:asciiTheme="minorHAnsi" w:eastAsiaTheme="minorEastAsia" w:hAnsiTheme="minorHAnsi"/>
                <w:i/>
                <w:color w:val="000000" w:themeColor="text1"/>
                <w:sz w:val="22"/>
                <w:szCs w:val="22"/>
                <w:lang w:eastAsia="en-US"/>
              </w:rPr>
              <w:t xml:space="preserve"> </w:t>
            </w:r>
            <w:r w:rsidRPr="001F6E18">
              <w:rPr>
                <w:rFonts w:asciiTheme="minorHAnsi" w:eastAsiaTheme="minorEastAsia" w:hAnsiTheme="minorHAnsi"/>
                <w:i/>
                <w:color w:val="000000" w:themeColor="text1"/>
                <w:sz w:val="22"/>
                <w:szCs w:val="22"/>
                <w:lang w:eastAsia="en-US"/>
              </w:rPr>
              <w:t>If we had it indoors we could have also had the activity running no matter what the weather.</w:t>
            </w:r>
            <w:r>
              <w:rPr>
                <w:rFonts w:asciiTheme="minorHAnsi" w:eastAsiaTheme="minorEastAsia" w:hAnsiTheme="minorHAnsi"/>
                <w:i/>
                <w:color w:val="000000" w:themeColor="text1"/>
                <w:sz w:val="22"/>
                <w:szCs w:val="22"/>
                <w:lang w:eastAsia="en-US"/>
              </w:rPr>
              <w:t xml:space="preserve"> </w:t>
            </w:r>
            <w:r w:rsidRPr="001F6E18">
              <w:rPr>
                <w:rFonts w:asciiTheme="minorHAnsi" w:eastAsiaTheme="minorEastAsia" w:hAnsiTheme="minorHAnsi"/>
                <w:i/>
                <w:color w:val="000000" w:themeColor="text1"/>
                <w:sz w:val="22"/>
                <w:szCs w:val="22"/>
                <w:lang w:eastAsia="en-US"/>
              </w:rPr>
              <w:t>This may have made it more appealin</w:t>
            </w:r>
            <w:r>
              <w:rPr>
                <w:rFonts w:asciiTheme="minorHAnsi" w:eastAsiaTheme="minorEastAsia" w:hAnsiTheme="minorHAnsi"/>
                <w:i/>
                <w:color w:val="000000" w:themeColor="text1"/>
                <w:sz w:val="22"/>
                <w:szCs w:val="22"/>
                <w:lang w:eastAsia="en-US"/>
              </w:rPr>
              <w:t>g to some people who want to be</w:t>
            </w:r>
            <w:r w:rsidRPr="001F6E18">
              <w:rPr>
                <w:rFonts w:asciiTheme="minorHAnsi" w:eastAsiaTheme="minorEastAsia" w:hAnsiTheme="minorHAnsi"/>
                <w:i/>
                <w:color w:val="000000" w:themeColor="text1"/>
                <w:sz w:val="22"/>
                <w:szCs w:val="22"/>
                <w:lang w:eastAsia="en-US"/>
              </w:rPr>
              <w:t xml:space="preserve"> inside and do stuff rather than go outside on the field. From our feedback forms juniors preferred to be inside rather than go outside so changing where we had the activity may have got more people involved.</w:t>
            </w:r>
          </w:p>
          <w:p w:rsidR="00E137FB" w:rsidRDefault="004718BC" w:rsidP="004718BC">
            <w:pPr>
              <w:pStyle w:val="VPScheduletext"/>
              <w:rPr>
                <w:i/>
                <w:szCs w:val="22"/>
              </w:rPr>
            </w:pPr>
            <w:r>
              <w:rPr>
                <w:i/>
                <w:szCs w:val="22"/>
              </w:rPr>
              <w:t xml:space="preserve">I think we did get everyone involved, as there was no one that was sitting out or not giving the game a go. There seemed to be no issue with the rules </w:t>
            </w:r>
            <w:r>
              <w:rPr>
                <w:i/>
                <w:szCs w:val="22"/>
              </w:rPr>
              <w:lastRenderedPageBreak/>
              <w:t>as the games ran very smoothly and everyone had a good understanding of the rules. I was refereeing a lot of the games and had to pull very few people up for indiscretions of the rules. So in that sense we did achieve the outcome that we set.</w:t>
            </w:r>
          </w:p>
          <w:p w:rsidR="007549A6" w:rsidRPr="00AA2DBB" w:rsidRDefault="00073994" w:rsidP="007549A6">
            <w:pPr>
              <w:pStyle w:val="VPScheduletext"/>
              <w:rPr>
                <w:i/>
              </w:rPr>
            </w:pPr>
            <w:r w:rsidRPr="00AA2DBB">
              <w:rPr>
                <w:i/>
                <w:color w:val="FF0000"/>
                <w:szCs w:val="22"/>
              </w:rPr>
              <w:t>The above expected learner responses</w:t>
            </w:r>
            <w:r w:rsidR="0092687A" w:rsidRPr="00AA2DBB">
              <w:rPr>
                <w:i/>
                <w:color w:val="FF0000"/>
                <w:szCs w:val="22"/>
              </w:rPr>
              <w:t xml:space="preserve"> are indicative only and relate to just part of what is required.</w:t>
            </w:r>
          </w:p>
        </w:tc>
      </w:tr>
    </w:tbl>
    <w:sdt>
      <w:sdtPr>
        <w:id w:val="309290819"/>
        <w:lock w:val="sdtContentLocked"/>
        <w:placeholder>
          <w:docPart w:val="DefaultPlaceholder_22675703"/>
        </w:placeholder>
      </w:sdtPr>
      <w:sdtContent>
        <w:p w:rsidR="007549A6" w:rsidRDefault="0092687A">
          <w:r w:rsidRPr="002B7AA3">
            <w:t>Final grades will be decided using professional judg</w:t>
          </w:r>
          <w:r w:rsidR="00D01656">
            <w:t>e</w:t>
          </w:r>
          <w:r w:rsidRPr="002B7AA3">
            <w:t>ment based on an examination of the evidence provided against the criteria in the Achievement Standard. Judgements should be holistic, rather than based on a checklist approach</w:t>
          </w:r>
          <w:r>
            <w:t>.</w:t>
          </w:r>
        </w:p>
      </w:sdtContent>
    </w:sdt>
    <w:sectPr w:rsidR="007549A6" w:rsidSect="007549A6">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2A" w:rsidRDefault="00E9342A" w:rsidP="007549A6">
      <w:pPr>
        <w:spacing w:before="0" w:after="0"/>
      </w:pPr>
      <w:r>
        <w:separator/>
      </w:r>
    </w:p>
  </w:endnote>
  <w:endnote w:type="continuationSeparator" w:id="0">
    <w:p w:rsidR="00E9342A" w:rsidRDefault="00E9342A" w:rsidP="007549A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CB5956" w:rsidRDefault="00F846DF" w:rsidP="007549A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D306C">
      <w:rPr>
        <w:sz w:val="20"/>
        <w:szCs w:val="20"/>
      </w:rPr>
      <w:t>5</w:t>
    </w:r>
    <w:r w:rsidRPr="00CB5956">
      <w:rPr>
        <w:sz w:val="20"/>
        <w:szCs w:val="20"/>
      </w:rPr>
      <w:tab/>
      <w:t xml:space="preserve">Page </w:t>
    </w:r>
    <w:r w:rsidR="00B966D0" w:rsidRPr="00CB5956">
      <w:rPr>
        <w:sz w:val="20"/>
        <w:szCs w:val="20"/>
      </w:rPr>
      <w:fldChar w:fldCharType="begin"/>
    </w:r>
    <w:r w:rsidRPr="00CB5956">
      <w:rPr>
        <w:sz w:val="20"/>
        <w:szCs w:val="20"/>
      </w:rPr>
      <w:instrText xml:space="preserve"> PAGE </w:instrText>
    </w:r>
    <w:r w:rsidR="00B966D0" w:rsidRPr="00CB5956">
      <w:rPr>
        <w:sz w:val="20"/>
        <w:szCs w:val="20"/>
      </w:rPr>
      <w:fldChar w:fldCharType="separate"/>
    </w:r>
    <w:r w:rsidR="008A037E">
      <w:rPr>
        <w:noProof/>
        <w:sz w:val="20"/>
        <w:szCs w:val="20"/>
      </w:rPr>
      <w:t>2</w:t>
    </w:r>
    <w:r w:rsidR="00B966D0" w:rsidRPr="00CB5956">
      <w:rPr>
        <w:sz w:val="20"/>
        <w:szCs w:val="20"/>
      </w:rPr>
      <w:fldChar w:fldCharType="end"/>
    </w:r>
    <w:r w:rsidRPr="00CB5956">
      <w:rPr>
        <w:sz w:val="20"/>
        <w:szCs w:val="20"/>
      </w:rPr>
      <w:t xml:space="preserve"> of </w:t>
    </w:r>
    <w:r w:rsidR="00B966D0" w:rsidRPr="00CB5956">
      <w:rPr>
        <w:sz w:val="20"/>
        <w:szCs w:val="20"/>
      </w:rPr>
      <w:fldChar w:fldCharType="begin"/>
    </w:r>
    <w:r w:rsidRPr="00CB5956">
      <w:rPr>
        <w:sz w:val="20"/>
        <w:szCs w:val="20"/>
      </w:rPr>
      <w:instrText xml:space="preserve"> NUMPAGES </w:instrText>
    </w:r>
    <w:r w:rsidR="00B966D0" w:rsidRPr="00CB5956">
      <w:rPr>
        <w:sz w:val="20"/>
        <w:szCs w:val="20"/>
      </w:rPr>
      <w:fldChar w:fldCharType="separate"/>
    </w:r>
    <w:r w:rsidR="008A037E">
      <w:rPr>
        <w:noProof/>
        <w:sz w:val="20"/>
        <w:szCs w:val="20"/>
      </w:rPr>
      <w:t>11</w:t>
    </w:r>
    <w:r w:rsidR="00B966D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CB5956" w:rsidRDefault="00F846DF" w:rsidP="007549A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D306C">
      <w:rPr>
        <w:sz w:val="20"/>
        <w:szCs w:val="20"/>
      </w:rPr>
      <w:t>5</w:t>
    </w:r>
    <w:r w:rsidRPr="00CB5956">
      <w:rPr>
        <w:sz w:val="20"/>
        <w:szCs w:val="20"/>
      </w:rPr>
      <w:tab/>
      <w:t xml:space="preserve">Page </w:t>
    </w:r>
    <w:r w:rsidR="00B966D0" w:rsidRPr="00CB5956">
      <w:rPr>
        <w:sz w:val="20"/>
        <w:szCs w:val="20"/>
      </w:rPr>
      <w:fldChar w:fldCharType="begin"/>
    </w:r>
    <w:r w:rsidRPr="00CB5956">
      <w:rPr>
        <w:sz w:val="20"/>
        <w:szCs w:val="20"/>
      </w:rPr>
      <w:instrText xml:space="preserve"> PAGE </w:instrText>
    </w:r>
    <w:r w:rsidR="00B966D0" w:rsidRPr="00CB5956">
      <w:rPr>
        <w:sz w:val="20"/>
        <w:szCs w:val="20"/>
      </w:rPr>
      <w:fldChar w:fldCharType="separate"/>
    </w:r>
    <w:r w:rsidR="008A037E">
      <w:rPr>
        <w:noProof/>
        <w:sz w:val="20"/>
        <w:szCs w:val="20"/>
      </w:rPr>
      <w:t>1</w:t>
    </w:r>
    <w:r w:rsidR="00B966D0" w:rsidRPr="00CB5956">
      <w:rPr>
        <w:sz w:val="20"/>
        <w:szCs w:val="20"/>
      </w:rPr>
      <w:fldChar w:fldCharType="end"/>
    </w:r>
    <w:r w:rsidRPr="00CB5956">
      <w:rPr>
        <w:sz w:val="20"/>
        <w:szCs w:val="20"/>
      </w:rPr>
      <w:t xml:space="preserve"> of </w:t>
    </w:r>
    <w:r w:rsidR="00B966D0" w:rsidRPr="00CB5956">
      <w:rPr>
        <w:sz w:val="20"/>
        <w:szCs w:val="20"/>
      </w:rPr>
      <w:fldChar w:fldCharType="begin"/>
    </w:r>
    <w:r w:rsidRPr="00CB5956">
      <w:rPr>
        <w:sz w:val="20"/>
        <w:szCs w:val="20"/>
      </w:rPr>
      <w:instrText xml:space="preserve"> NUMPAGES </w:instrText>
    </w:r>
    <w:r w:rsidR="00B966D0" w:rsidRPr="00CB5956">
      <w:rPr>
        <w:sz w:val="20"/>
        <w:szCs w:val="20"/>
      </w:rPr>
      <w:fldChar w:fldCharType="separate"/>
    </w:r>
    <w:r w:rsidR="008A037E">
      <w:rPr>
        <w:noProof/>
        <w:sz w:val="20"/>
        <w:szCs w:val="20"/>
      </w:rPr>
      <w:t>11</w:t>
    </w:r>
    <w:r w:rsidR="00B966D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6C5D0E" w:rsidRDefault="00F846DF" w:rsidP="007549A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D306C">
      <w:rPr>
        <w:sz w:val="20"/>
        <w:szCs w:val="20"/>
      </w:rPr>
      <w:t>5</w:t>
    </w:r>
    <w:r w:rsidRPr="006C5D0E">
      <w:rPr>
        <w:color w:val="808080"/>
        <w:sz w:val="20"/>
        <w:szCs w:val="20"/>
      </w:rPr>
      <w:tab/>
      <w:t xml:space="preserve">Page </w:t>
    </w:r>
    <w:r w:rsidR="00B966D0" w:rsidRPr="006C5D0E">
      <w:rPr>
        <w:color w:val="808080"/>
        <w:sz w:val="20"/>
        <w:szCs w:val="20"/>
      </w:rPr>
      <w:fldChar w:fldCharType="begin"/>
    </w:r>
    <w:r w:rsidRPr="006C5D0E">
      <w:rPr>
        <w:color w:val="808080"/>
        <w:sz w:val="20"/>
        <w:szCs w:val="20"/>
      </w:rPr>
      <w:instrText xml:space="preserve"> PAGE </w:instrText>
    </w:r>
    <w:r w:rsidR="00B966D0" w:rsidRPr="006C5D0E">
      <w:rPr>
        <w:color w:val="808080"/>
        <w:sz w:val="20"/>
        <w:szCs w:val="20"/>
      </w:rPr>
      <w:fldChar w:fldCharType="separate"/>
    </w:r>
    <w:r w:rsidR="008A037E">
      <w:rPr>
        <w:noProof/>
        <w:color w:val="808080"/>
        <w:sz w:val="20"/>
        <w:szCs w:val="20"/>
      </w:rPr>
      <w:t>11</w:t>
    </w:r>
    <w:r w:rsidR="00B966D0" w:rsidRPr="006C5D0E">
      <w:rPr>
        <w:color w:val="808080"/>
        <w:sz w:val="20"/>
        <w:szCs w:val="20"/>
      </w:rPr>
      <w:fldChar w:fldCharType="end"/>
    </w:r>
    <w:r w:rsidRPr="006C5D0E">
      <w:rPr>
        <w:color w:val="808080"/>
        <w:sz w:val="20"/>
        <w:szCs w:val="20"/>
      </w:rPr>
      <w:t xml:space="preserve"> of </w:t>
    </w:r>
    <w:r w:rsidR="00B966D0" w:rsidRPr="006C5D0E">
      <w:rPr>
        <w:color w:val="808080"/>
        <w:sz w:val="20"/>
        <w:szCs w:val="20"/>
      </w:rPr>
      <w:fldChar w:fldCharType="begin"/>
    </w:r>
    <w:r w:rsidRPr="006C5D0E">
      <w:rPr>
        <w:color w:val="808080"/>
        <w:sz w:val="20"/>
        <w:szCs w:val="20"/>
      </w:rPr>
      <w:instrText xml:space="preserve"> NUMPAGES </w:instrText>
    </w:r>
    <w:r w:rsidR="00B966D0" w:rsidRPr="006C5D0E">
      <w:rPr>
        <w:color w:val="808080"/>
        <w:sz w:val="20"/>
        <w:szCs w:val="20"/>
      </w:rPr>
      <w:fldChar w:fldCharType="separate"/>
    </w:r>
    <w:r w:rsidR="008A037E">
      <w:rPr>
        <w:noProof/>
        <w:color w:val="808080"/>
        <w:sz w:val="20"/>
        <w:szCs w:val="20"/>
      </w:rPr>
      <w:t>11</w:t>
    </w:r>
    <w:r w:rsidR="00B966D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2A" w:rsidRDefault="00E9342A" w:rsidP="007549A6">
      <w:pPr>
        <w:spacing w:before="0" w:after="0"/>
      </w:pPr>
      <w:r>
        <w:separator/>
      </w:r>
    </w:p>
  </w:footnote>
  <w:footnote w:type="continuationSeparator" w:id="0">
    <w:p w:rsidR="00E9342A" w:rsidRDefault="00E9342A" w:rsidP="007549A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E053F6" w:rsidRDefault="00F846DF" w:rsidP="007549A6">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9</w:t>
        </w:r>
        <w:r w:rsidR="00BD306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F846DF" w:rsidRPr="00E053F6" w:rsidRDefault="00F846DF">
    <w:pPr>
      <w:pStyle w:val="Header"/>
      <w:rPr>
        <w:sz w:val="20"/>
        <w:szCs w:val="20"/>
      </w:rPr>
    </w:pPr>
    <w:r w:rsidRPr="00E053F6">
      <w:rPr>
        <w:sz w:val="20"/>
        <w:szCs w:val="20"/>
      </w:rPr>
      <w:t>PAGE FOR LEARNER USE</w:t>
    </w:r>
  </w:p>
  <w:p w:rsidR="00F846DF" w:rsidRPr="00E053F6" w:rsidRDefault="00F846D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Default="008A037E">
    <w:pPr>
      <w:pStyle w:val="Header"/>
    </w:pPr>
    <w:r w:rsidRPr="008A037E">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E053F6" w:rsidRDefault="00F846DF" w:rsidP="007549A6">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846DF" w:rsidRPr="00E053F6" w:rsidRDefault="00F846DF" w:rsidP="007549A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846DF" w:rsidRDefault="00F846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E053F6" w:rsidRDefault="00F846DF" w:rsidP="007549A6">
    <w:pPr>
      <w:pStyle w:val="Header"/>
      <w:rPr>
        <w:sz w:val="20"/>
        <w:szCs w:val="20"/>
      </w:rPr>
    </w:pPr>
    <w:r w:rsidRPr="00E053F6">
      <w:rPr>
        <w:sz w:val="20"/>
        <w:szCs w:val="20"/>
      </w:rPr>
      <w:t xml:space="preserve">Internal assessment resource: </w:t>
    </w:r>
    <w:sdt>
      <w:sdtPr>
        <w:rPr>
          <w:rStyle w:val="Style8"/>
        </w:rPr>
        <w:alias w:val="Subject name"/>
        <w:tag w:val="Subject name"/>
        <w:id w:val="1764650797"/>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1614636808"/>
      </w:sdtPr>
      <w:sdtEndPr>
        <w:rPr>
          <w:rStyle w:val="DefaultParagraphFont"/>
          <w:sz w:val="24"/>
          <w:szCs w:val="20"/>
        </w:rPr>
      </w:sdtEndPr>
      <w:sdtContent>
        <w:r>
          <w:rPr>
            <w:rStyle w:val="Style8"/>
          </w:rPr>
          <w:t>2.9</w:t>
        </w:r>
        <w:r w:rsidR="00BD306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65427184"/>
      </w:sdtPr>
      <w:sdtEndPr>
        <w:rPr>
          <w:rStyle w:val="DefaultParagraphFont"/>
          <w:sz w:val="24"/>
          <w:szCs w:val="20"/>
        </w:rPr>
      </w:sdtEndPr>
      <w:sdtContent>
        <w:r>
          <w:rPr>
            <w:rStyle w:val="Style9"/>
          </w:rPr>
          <w:t>Social and Community Services</w:t>
        </w:r>
      </w:sdtContent>
    </w:sdt>
  </w:p>
  <w:p w:rsidR="00F846DF" w:rsidRPr="00E053F6" w:rsidRDefault="00F846DF" w:rsidP="007549A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846DF" w:rsidRPr="00E053F6" w:rsidRDefault="00F846D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DF" w:rsidRPr="00B320A2" w:rsidRDefault="00F846DF" w:rsidP="007549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4B5EEA4E"/>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7A84752"/>
    <w:multiLevelType w:val="hybridMultilevel"/>
    <w:tmpl w:val="937C8984"/>
    <w:lvl w:ilvl="0" w:tplc="DAB019EC">
      <w:start w:val="1"/>
      <w:numFmt w:val="bullet"/>
      <w:lvlText w:val="-"/>
      <w:lvlJc w:val="left"/>
      <w:pPr>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9C838E6"/>
    <w:multiLevelType w:val="hybridMultilevel"/>
    <w:tmpl w:val="2C0E60F2"/>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B2A3072"/>
    <w:multiLevelType w:val="hybridMultilevel"/>
    <w:tmpl w:val="6A78F7B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ED85405"/>
    <w:multiLevelType w:val="hybridMultilevel"/>
    <w:tmpl w:val="1DA49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4D1738D6"/>
    <w:multiLevelType w:val="hybridMultilevel"/>
    <w:tmpl w:val="30C09C5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nsid w:val="62996102"/>
    <w:multiLevelType w:val="hybridMultilevel"/>
    <w:tmpl w:val="BD2E45BC"/>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9"/>
  </w:num>
  <w:num w:numId="6">
    <w:abstractNumId w:val="5"/>
  </w:num>
  <w:num w:numId="7">
    <w:abstractNumId w:val="2"/>
  </w:num>
  <w:num w:numId="8">
    <w:abstractNumId w:val="4"/>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05340"/>
    <w:rsid w:val="000134E6"/>
    <w:rsid w:val="00017EE8"/>
    <w:rsid w:val="00037750"/>
    <w:rsid w:val="00046FA4"/>
    <w:rsid w:val="00070BE4"/>
    <w:rsid w:val="00072525"/>
    <w:rsid w:val="00073994"/>
    <w:rsid w:val="00077EF9"/>
    <w:rsid w:val="00083FD6"/>
    <w:rsid w:val="000C237F"/>
    <w:rsid w:val="000D5C4A"/>
    <w:rsid w:val="000D7F27"/>
    <w:rsid w:val="00100663"/>
    <w:rsid w:val="00105272"/>
    <w:rsid w:val="001061AC"/>
    <w:rsid w:val="00140E26"/>
    <w:rsid w:val="00157644"/>
    <w:rsid w:val="00181FCF"/>
    <w:rsid w:val="00187A6B"/>
    <w:rsid w:val="001A0F59"/>
    <w:rsid w:val="001A2A88"/>
    <w:rsid w:val="001B6FFA"/>
    <w:rsid w:val="001C622A"/>
    <w:rsid w:val="001D70D2"/>
    <w:rsid w:val="001E64CE"/>
    <w:rsid w:val="001F34FB"/>
    <w:rsid w:val="001F6E18"/>
    <w:rsid w:val="0021065F"/>
    <w:rsid w:val="002261C1"/>
    <w:rsid w:val="00240ACC"/>
    <w:rsid w:val="00242694"/>
    <w:rsid w:val="00246851"/>
    <w:rsid w:val="002506DC"/>
    <w:rsid w:val="00251E8B"/>
    <w:rsid w:val="00266712"/>
    <w:rsid w:val="002A643E"/>
    <w:rsid w:val="002B5E69"/>
    <w:rsid w:val="002D420C"/>
    <w:rsid w:val="002D7918"/>
    <w:rsid w:val="002E2E94"/>
    <w:rsid w:val="002E7784"/>
    <w:rsid w:val="002E7AFB"/>
    <w:rsid w:val="002F6E4B"/>
    <w:rsid w:val="002F7A23"/>
    <w:rsid w:val="00302DC4"/>
    <w:rsid w:val="00323D5F"/>
    <w:rsid w:val="003315C0"/>
    <w:rsid w:val="00334123"/>
    <w:rsid w:val="00351A90"/>
    <w:rsid w:val="00355D12"/>
    <w:rsid w:val="003579C3"/>
    <w:rsid w:val="003811A9"/>
    <w:rsid w:val="003A7ED8"/>
    <w:rsid w:val="003C28EE"/>
    <w:rsid w:val="003C577C"/>
    <w:rsid w:val="003D7883"/>
    <w:rsid w:val="003F0A78"/>
    <w:rsid w:val="00404609"/>
    <w:rsid w:val="00416092"/>
    <w:rsid w:val="00417494"/>
    <w:rsid w:val="00420BA9"/>
    <w:rsid w:val="00421431"/>
    <w:rsid w:val="00426A03"/>
    <w:rsid w:val="00441935"/>
    <w:rsid w:val="00444A62"/>
    <w:rsid w:val="00445610"/>
    <w:rsid w:val="00450CE5"/>
    <w:rsid w:val="004566D8"/>
    <w:rsid w:val="0047013B"/>
    <w:rsid w:val="004718BC"/>
    <w:rsid w:val="00483973"/>
    <w:rsid w:val="0049460E"/>
    <w:rsid w:val="004A232D"/>
    <w:rsid w:val="004C5556"/>
    <w:rsid w:val="004D0B78"/>
    <w:rsid w:val="004E2275"/>
    <w:rsid w:val="004F1A7A"/>
    <w:rsid w:val="004F5D1E"/>
    <w:rsid w:val="00531306"/>
    <w:rsid w:val="00596953"/>
    <w:rsid w:val="005B5771"/>
    <w:rsid w:val="005F36CE"/>
    <w:rsid w:val="0061241E"/>
    <w:rsid w:val="0062219F"/>
    <w:rsid w:val="006248E3"/>
    <w:rsid w:val="00651D31"/>
    <w:rsid w:val="006548D7"/>
    <w:rsid w:val="0067102E"/>
    <w:rsid w:val="006A4974"/>
    <w:rsid w:val="006D4DC4"/>
    <w:rsid w:val="006E50C9"/>
    <w:rsid w:val="006F1AB6"/>
    <w:rsid w:val="00704DE6"/>
    <w:rsid w:val="007156E9"/>
    <w:rsid w:val="00722B62"/>
    <w:rsid w:val="00736DEE"/>
    <w:rsid w:val="00747399"/>
    <w:rsid w:val="007549A6"/>
    <w:rsid w:val="007570C4"/>
    <w:rsid w:val="00767BEA"/>
    <w:rsid w:val="00770889"/>
    <w:rsid w:val="00780630"/>
    <w:rsid w:val="00790E5D"/>
    <w:rsid w:val="007C485D"/>
    <w:rsid w:val="007D187B"/>
    <w:rsid w:val="007F026A"/>
    <w:rsid w:val="00804FBD"/>
    <w:rsid w:val="0081638B"/>
    <w:rsid w:val="008209A1"/>
    <w:rsid w:val="00824EB4"/>
    <w:rsid w:val="00825776"/>
    <w:rsid w:val="008508E6"/>
    <w:rsid w:val="00876273"/>
    <w:rsid w:val="0088005C"/>
    <w:rsid w:val="00884E95"/>
    <w:rsid w:val="008A029B"/>
    <w:rsid w:val="008A037E"/>
    <w:rsid w:val="008B6A63"/>
    <w:rsid w:val="008C2422"/>
    <w:rsid w:val="008D0ECD"/>
    <w:rsid w:val="008D392A"/>
    <w:rsid w:val="008F16FE"/>
    <w:rsid w:val="008F3898"/>
    <w:rsid w:val="008F7DE9"/>
    <w:rsid w:val="00917F3D"/>
    <w:rsid w:val="0092687A"/>
    <w:rsid w:val="0093243B"/>
    <w:rsid w:val="009361BD"/>
    <w:rsid w:val="0095066B"/>
    <w:rsid w:val="00951882"/>
    <w:rsid w:val="00951A44"/>
    <w:rsid w:val="009562C6"/>
    <w:rsid w:val="009677F7"/>
    <w:rsid w:val="00971144"/>
    <w:rsid w:val="009734F9"/>
    <w:rsid w:val="00982979"/>
    <w:rsid w:val="0098732A"/>
    <w:rsid w:val="009B158F"/>
    <w:rsid w:val="009C61CF"/>
    <w:rsid w:val="009D2743"/>
    <w:rsid w:val="009E15DF"/>
    <w:rsid w:val="009E35C8"/>
    <w:rsid w:val="00A05FC0"/>
    <w:rsid w:val="00A27D1F"/>
    <w:rsid w:val="00A464C4"/>
    <w:rsid w:val="00A75A45"/>
    <w:rsid w:val="00AA0B34"/>
    <w:rsid w:val="00AA2DBB"/>
    <w:rsid w:val="00AA5E0F"/>
    <w:rsid w:val="00AA65A1"/>
    <w:rsid w:val="00AC5A40"/>
    <w:rsid w:val="00AD42F5"/>
    <w:rsid w:val="00AE25F8"/>
    <w:rsid w:val="00AE2BAD"/>
    <w:rsid w:val="00AE46F0"/>
    <w:rsid w:val="00B02E88"/>
    <w:rsid w:val="00B042E8"/>
    <w:rsid w:val="00B40A77"/>
    <w:rsid w:val="00B84748"/>
    <w:rsid w:val="00B942CD"/>
    <w:rsid w:val="00B96476"/>
    <w:rsid w:val="00B966D0"/>
    <w:rsid w:val="00B97E02"/>
    <w:rsid w:val="00BB70E4"/>
    <w:rsid w:val="00BC096F"/>
    <w:rsid w:val="00BD019B"/>
    <w:rsid w:val="00BD306C"/>
    <w:rsid w:val="00BF2F9C"/>
    <w:rsid w:val="00BF6C1C"/>
    <w:rsid w:val="00C0027F"/>
    <w:rsid w:val="00C10638"/>
    <w:rsid w:val="00C122BA"/>
    <w:rsid w:val="00C13E62"/>
    <w:rsid w:val="00C15897"/>
    <w:rsid w:val="00C277EC"/>
    <w:rsid w:val="00C67EE6"/>
    <w:rsid w:val="00C877CD"/>
    <w:rsid w:val="00CA1733"/>
    <w:rsid w:val="00CC2D9F"/>
    <w:rsid w:val="00CF50CC"/>
    <w:rsid w:val="00D01656"/>
    <w:rsid w:val="00D177A2"/>
    <w:rsid w:val="00D45146"/>
    <w:rsid w:val="00D55BEE"/>
    <w:rsid w:val="00D66461"/>
    <w:rsid w:val="00D80B87"/>
    <w:rsid w:val="00D854F4"/>
    <w:rsid w:val="00D938EB"/>
    <w:rsid w:val="00DC5D73"/>
    <w:rsid w:val="00DD1423"/>
    <w:rsid w:val="00DE113B"/>
    <w:rsid w:val="00DE4D27"/>
    <w:rsid w:val="00DE7B1F"/>
    <w:rsid w:val="00DF33BE"/>
    <w:rsid w:val="00E046EC"/>
    <w:rsid w:val="00E05AAF"/>
    <w:rsid w:val="00E137FB"/>
    <w:rsid w:val="00E143F8"/>
    <w:rsid w:val="00E17695"/>
    <w:rsid w:val="00E26BDA"/>
    <w:rsid w:val="00E41A70"/>
    <w:rsid w:val="00E475F9"/>
    <w:rsid w:val="00E51006"/>
    <w:rsid w:val="00E52AB7"/>
    <w:rsid w:val="00E558D9"/>
    <w:rsid w:val="00E6001A"/>
    <w:rsid w:val="00E66754"/>
    <w:rsid w:val="00E7295F"/>
    <w:rsid w:val="00E730FB"/>
    <w:rsid w:val="00E86F0F"/>
    <w:rsid w:val="00E9101C"/>
    <w:rsid w:val="00E928CE"/>
    <w:rsid w:val="00E9342A"/>
    <w:rsid w:val="00E95087"/>
    <w:rsid w:val="00E95672"/>
    <w:rsid w:val="00E974E8"/>
    <w:rsid w:val="00EA7573"/>
    <w:rsid w:val="00EB0642"/>
    <w:rsid w:val="00EB2896"/>
    <w:rsid w:val="00EC216D"/>
    <w:rsid w:val="00ED7A9C"/>
    <w:rsid w:val="00EF043F"/>
    <w:rsid w:val="00F12DBA"/>
    <w:rsid w:val="00F15E2C"/>
    <w:rsid w:val="00F226A6"/>
    <w:rsid w:val="00F301F9"/>
    <w:rsid w:val="00F5675F"/>
    <w:rsid w:val="00F846DF"/>
    <w:rsid w:val="00F85F15"/>
    <w:rsid w:val="00F874D1"/>
    <w:rsid w:val="00F87C88"/>
    <w:rsid w:val="00F94A20"/>
    <w:rsid w:val="00FA09D6"/>
    <w:rsid w:val="00FB1512"/>
    <w:rsid w:val="00FF663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033CEE"/>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402DD"/>
    <w:rPr>
      <w:i/>
      <w:sz w:val="24"/>
    </w:rPr>
  </w:style>
  <w:style w:type="paragraph" w:customStyle="1" w:styleId="NCEAHeaderFooter">
    <w:name w:val="NCEA Header/Footer"/>
    <w:basedOn w:val="Header"/>
    <w:uiPriority w:val="99"/>
    <w:rsid w:val="009402DD"/>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evel4">
    <w:name w:val="NCEA Level 4"/>
    <w:basedOn w:val="NCEAL3heading"/>
    <w:uiPriority w:val="99"/>
    <w:rsid w:val="009402DD"/>
    <w:pPr>
      <w:spacing w:before="180"/>
    </w:pPr>
    <w:rPr>
      <w:i w:val="0"/>
      <w:sz w:val="22"/>
      <w:szCs w:val="22"/>
    </w:rPr>
  </w:style>
  <w:style w:type="character" w:styleId="Hyperlink">
    <w:name w:val="Hyperlink"/>
    <w:basedOn w:val="DefaultParagraphFont"/>
    <w:uiPriority w:val="99"/>
    <w:locked/>
    <w:rsid w:val="008678C9"/>
    <w:rPr>
      <w:rFonts w:cs="Times New Roman"/>
      <w:color w:val="0000FF"/>
      <w:u w:val="single"/>
    </w:rPr>
  </w:style>
  <w:style w:type="paragraph" w:customStyle="1" w:styleId="NCEAbodytext">
    <w:name w:val="NCEA bodytext"/>
    <w:uiPriority w:val="99"/>
    <w:rsid w:val="004E743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rsid w:val="00C64F3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styleId="FollowedHyperlink">
    <w:name w:val="FollowedHyperlink"/>
    <w:basedOn w:val="DefaultParagraphFont"/>
    <w:uiPriority w:val="99"/>
    <w:semiHidden/>
    <w:unhideWhenUsed/>
    <w:locked/>
    <w:rsid w:val="00D47176"/>
    <w:rPr>
      <w:color w:val="800080" w:themeColor="followedHyperlink"/>
      <w:u w:val="single"/>
    </w:rPr>
  </w:style>
  <w:style w:type="paragraph" w:styleId="CommentText">
    <w:name w:val="annotation text"/>
    <w:basedOn w:val="Normal"/>
    <w:link w:val="CommentTextChar"/>
    <w:uiPriority w:val="99"/>
    <w:locked/>
    <w:rsid w:val="0095066B"/>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95066B"/>
    <w:rPr>
      <w:rFonts w:eastAsia="Times New Roman"/>
      <w:lang w:val="en-AU" w:eastAsia="en-US"/>
    </w:rPr>
  </w:style>
  <w:style w:type="paragraph" w:customStyle="1" w:styleId="NCEAtablebodytextleft">
    <w:name w:val="NCEA table bodytext left"/>
    <w:basedOn w:val="Normal"/>
    <w:uiPriority w:val="99"/>
    <w:rsid w:val="0095066B"/>
    <w:pPr>
      <w:tabs>
        <w:tab w:val="left" w:pos="397"/>
        <w:tab w:val="left" w:pos="794"/>
        <w:tab w:val="left" w:pos="1191"/>
      </w:tabs>
      <w:spacing w:before="40" w:after="40"/>
    </w:pPr>
    <w:rPr>
      <w:rFonts w:ascii="Arial" w:eastAsia="Times New Roman" w:hAnsi="Arial" w:cs="Arial"/>
      <w:color w:val="auto"/>
      <w:sz w:val="20"/>
      <w:szCs w:val="20"/>
      <w:lang w:eastAsia="en-NZ"/>
    </w:rPr>
  </w:style>
  <w:style w:type="paragraph" w:styleId="CommentSubject">
    <w:name w:val="annotation subject"/>
    <w:basedOn w:val="CommentText"/>
    <w:next w:val="CommentText"/>
    <w:link w:val="CommentSubjectChar"/>
    <w:uiPriority w:val="99"/>
    <w:semiHidden/>
    <w:unhideWhenUsed/>
    <w:locked/>
    <w:rsid w:val="001D70D2"/>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1D70D2"/>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EF043F"/>
    <w:pPr>
      <w:ind w:left="720"/>
      <w:contextualSpacing/>
    </w:pPr>
  </w:style>
  <w:style w:type="paragraph" w:customStyle="1" w:styleId="vpscheduletext0">
    <w:name w:val="vpscheduletext"/>
    <w:basedOn w:val="Normal"/>
    <w:rsid w:val="004718BC"/>
    <w:pPr>
      <w:spacing w:before="100" w:beforeAutospacing="1" w:after="100" w:afterAutospacing="1"/>
    </w:pPr>
    <w:rPr>
      <w:rFonts w:ascii="Times New Roman" w:eastAsia="Times New Roman" w:hAnsi="Times New Roman"/>
      <w:color w:val="auto"/>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033CEE"/>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402DD"/>
    <w:rPr>
      <w:i/>
      <w:sz w:val="24"/>
    </w:rPr>
  </w:style>
  <w:style w:type="paragraph" w:customStyle="1" w:styleId="NCEAHeaderFooter">
    <w:name w:val="NCEA Header/Footer"/>
    <w:basedOn w:val="Header"/>
    <w:uiPriority w:val="99"/>
    <w:rsid w:val="009402DD"/>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evel4">
    <w:name w:val="NCEA Level 4"/>
    <w:basedOn w:val="NCEAL3heading"/>
    <w:uiPriority w:val="99"/>
    <w:rsid w:val="009402DD"/>
    <w:pPr>
      <w:spacing w:before="180"/>
    </w:pPr>
    <w:rPr>
      <w:i w:val="0"/>
      <w:sz w:val="22"/>
      <w:szCs w:val="22"/>
    </w:rPr>
  </w:style>
  <w:style w:type="character" w:styleId="Hyperlink">
    <w:name w:val="Hyperlink"/>
    <w:basedOn w:val="DefaultParagraphFont"/>
    <w:uiPriority w:val="99"/>
    <w:locked/>
    <w:rsid w:val="008678C9"/>
    <w:rPr>
      <w:rFonts w:cs="Times New Roman"/>
      <w:color w:val="0000FF"/>
      <w:u w:val="single"/>
    </w:rPr>
  </w:style>
  <w:style w:type="paragraph" w:customStyle="1" w:styleId="NCEAbodytext">
    <w:name w:val="NCEA bodytext"/>
    <w:uiPriority w:val="99"/>
    <w:rsid w:val="004E743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rsid w:val="00C64F3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styleId="FollowedHyperlink">
    <w:name w:val="FollowedHyperlink"/>
    <w:basedOn w:val="DefaultParagraphFont"/>
    <w:uiPriority w:val="99"/>
    <w:semiHidden/>
    <w:unhideWhenUsed/>
    <w:locked/>
    <w:rsid w:val="00D47176"/>
    <w:rPr>
      <w:color w:val="800080" w:themeColor="followedHyperlink"/>
      <w:u w:val="single"/>
    </w:rPr>
  </w:style>
  <w:style w:type="paragraph" w:styleId="CommentText">
    <w:name w:val="annotation text"/>
    <w:basedOn w:val="Normal"/>
    <w:link w:val="CommentTextChar"/>
    <w:uiPriority w:val="99"/>
    <w:locked/>
    <w:rsid w:val="0095066B"/>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95066B"/>
    <w:rPr>
      <w:rFonts w:eastAsia="Times New Roman"/>
      <w:lang w:val="en-AU" w:eastAsia="en-US"/>
    </w:rPr>
  </w:style>
  <w:style w:type="paragraph" w:customStyle="1" w:styleId="NCEAtablebodytextleft">
    <w:name w:val="NCEA table bodytext left"/>
    <w:basedOn w:val="Normal"/>
    <w:uiPriority w:val="99"/>
    <w:rsid w:val="0095066B"/>
    <w:pPr>
      <w:tabs>
        <w:tab w:val="left" w:pos="397"/>
        <w:tab w:val="left" w:pos="794"/>
        <w:tab w:val="left" w:pos="1191"/>
      </w:tabs>
      <w:spacing w:before="40" w:after="40"/>
    </w:pPr>
    <w:rPr>
      <w:rFonts w:ascii="Arial" w:eastAsia="Times New Roman" w:hAnsi="Arial" w:cs="Arial"/>
      <w:color w:val="auto"/>
      <w:sz w:val="20"/>
      <w:szCs w:val="20"/>
      <w:lang w:eastAsia="en-NZ"/>
    </w:rPr>
  </w:style>
  <w:style w:type="paragraph" w:styleId="CommentSubject">
    <w:name w:val="annotation subject"/>
    <w:basedOn w:val="CommentText"/>
    <w:next w:val="CommentText"/>
    <w:link w:val="CommentSubjectChar"/>
    <w:uiPriority w:val="99"/>
    <w:semiHidden/>
    <w:unhideWhenUsed/>
    <w:locked/>
    <w:rsid w:val="001D70D2"/>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1D70D2"/>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EF043F"/>
    <w:pPr>
      <w:ind w:left="720"/>
      <w:contextualSpacing/>
    </w:pPr>
  </w:style>
</w:styles>
</file>

<file path=word/webSettings.xml><?xml version="1.0" encoding="utf-8"?>
<w:webSettings xmlns:r="http://schemas.openxmlformats.org/officeDocument/2006/relationships" xmlns:w="http://schemas.openxmlformats.org/wordprocessingml/2006/main">
  <w:divs>
    <w:div w:id="173307987">
      <w:bodyDiv w:val="1"/>
      <w:marLeft w:val="60"/>
      <w:marRight w:val="60"/>
      <w:marTop w:val="60"/>
      <w:marBottom w:val="15"/>
      <w:divBdr>
        <w:top w:val="none" w:sz="0" w:space="0" w:color="auto"/>
        <w:left w:val="none" w:sz="0" w:space="0" w:color="auto"/>
        <w:bottom w:val="none" w:sz="0" w:space="0" w:color="auto"/>
        <w:right w:val="none" w:sz="0" w:space="0" w:color="auto"/>
      </w:divBdr>
      <w:divsChild>
        <w:div w:id="1367488261">
          <w:marLeft w:val="0"/>
          <w:marRight w:val="0"/>
          <w:marTop w:val="0"/>
          <w:marBottom w:val="0"/>
          <w:divBdr>
            <w:top w:val="none" w:sz="0" w:space="0" w:color="auto"/>
            <w:left w:val="none" w:sz="0" w:space="0" w:color="auto"/>
            <w:bottom w:val="none" w:sz="0" w:space="0" w:color="auto"/>
            <w:right w:val="none" w:sz="0" w:space="0" w:color="auto"/>
          </w:divBdr>
        </w:div>
        <w:div w:id="1356073517">
          <w:marLeft w:val="0"/>
          <w:marRight w:val="0"/>
          <w:marTop w:val="0"/>
          <w:marBottom w:val="0"/>
          <w:divBdr>
            <w:top w:val="none" w:sz="0" w:space="0" w:color="auto"/>
            <w:left w:val="none" w:sz="0" w:space="0" w:color="auto"/>
            <w:bottom w:val="none" w:sz="0" w:space="0" w:color="auto"/>
            <w:right w:val="none" w:sz="0" w:space="0" w:color="auto"/>
          </w:divBdr>
        </w:div>
        <w:div w:id="173056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uvox.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youtube.com/watch?v=gNG0etmnw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zi.com/"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useumbox.e2b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F869BC" w:rsidRDefault="00F869BC" w:rsidP="00F869BC">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F869BC" w:rsidRDefault="00F869BC" w:rsidP="00F869BC">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F869BC" w:rsidRDefault="00F869BC" w:rsidP="00F869BC">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F869BC" w:rsidRDefault="00F869BC" w:rsidP="00F869BC">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F869BC" w:rsidRDefault="00F869BC" w:rsidP="00F869BC">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F869BC" w:rsidRDefault="00F869BC" w:rsidP="00F869BC">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F869BC" w:rsidRDefault="00F869BC" w:rsidP="00F869BC">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F869BC" w:rsidRDefault="00F869BC" w:rsidP="00F869BC">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F869BC" w:rsidRDefault="00F869BC" w:rsidP="00F869BC">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F869BC" w:rsidRDefault="00F869BC" w:rsidP="00F869BC">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F869BC" w:rsidRDefault="00F869BC" w:rsidP="00F869BC">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F869BC" w:rsidRDefault="00F869BC" w:rsidP="00F869BC">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F869BC" w:rsidRDefault="00F869BC" w:rsidP="00F869BC">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F869BC" w:rsidRDefault="00F869BC" w:rsidP="00F869BC">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F869BC" w:rsidRDefault="00F869BC" w:rsidP="00F869BC">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F869BC" w:rsidRDefault="00F869BC" w:rsidP="00F869BC">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F869BC" w:rsidRDefault="00F869BC" w:rsidP="00F869BC">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F869BC" w:rsidRDefault="00F869BC" w:rsidP="00F869BC">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F869BC" w:rsidRDefault="00F869BC" w:rsidP="00F869BC">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F869BC" w:rsidRDefault="00F869BC" w:rsidP="00F869BC">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F869BC" w:rsidRDefault="00F869BC" w:rsidP="00F869BC">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F869BC" w:rsidRDefault="00F869BC" w:rsidP="00F869BC">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F869BC" w:rsidRDefault="00F869BC" w:rsidP="00F869BC">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F869BC" w:rsidRDefault="00F869BC" w:rsidP="00F869BC">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F869BC" w:rsidRDefault="00F869BC" w:rsidP="00F869BC">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F869BC" w:rsidRDefault="00F869BC" w:rsidP="00F869BC">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F869BC" w:rsidRDefault="00F869BC" w:rsidP="00F869BC">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F869BC" w:rsidRDefault="00F869BC" w:rsidP="00F869BC">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F869BC" w:rsidRDefault="00F869BC" w:rsidP="00F869BC">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2700"/>
    <w:rsid w:val="00333A39"/>
    <w:rsid w:val="003B70C6"/>
    <w:rsid w:val="003E6D0F"/>
    <w:rsid w:val="005320F6"/>
    <w:rsid w:val="005F7418"/>
    <w:rsid w:val="006E1F76"/>
    <w:rsid w:val="007753CB"/>
    <w:rsid w:val="00AF3F72"/>
    <w:rsid w:val="00CB4FA6"/>
    <w:rsid w:val="00D17064"/>
    <w:rsid w:val="00D46680"/>
    <w:rsid w:val="00DC62AA"/>
    <w:rsid w:val="00F869B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1D89-5555-46BF-ACA8-F2CB2A26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4</TotalTime>
  <Pages>11</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5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Physical Education 2.9</dc:subject>
  <dc:creator>Ministry of Education</dc:creator>
  <cp:lastModifiedBy>Anne</cp:lastModifiedBy>
  <cp:revision>6</cp:revision>
  <cp:lastPrinted>2013-08-26T02:05:00Z</cp:lastPrinted>
  <dcterms:created xsi:type="dcterms:W3CDTF">2013-10-11T02:20:00Z</dcterms:created>
  <dcterms:modified xsi:type="dcterms:W3CDTF">2017-09-20T03:09:00Z</dcterms:modified>
</cp:coreProperties>
</file>